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3A5F" w:rsidRPr="00823A5F" w:rsidRDefault="00823A5F" w:rsidP="00823A5F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823A5F">
        <w:rPr>
          <w:sz w:val="28"/>
          <w:szCs w:val="22"/>
          <w:lang w:eastAsia="en-US"/>
        </w:rPr>
        <w:t>ПОСТАНОВЛЕНИЕ</w:t>
      </w:r>
    </w:p>
    <w:p w:rsidR="00823A5F" w:rsidRPr="00823A5F" w:rsidRDefault="00823A5F" w:rsidP="00823A5F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823A5F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823A5F" w:rsidRPr="00823A5F" w:rsidRDefault="00823A5F" w:rsidP="00823A5F">
      <w:pPr>
        <w:autoSpaceDN w:val="0"/>
        <w:jc w:val="both"/>
        <w:rPr>
          <w:sz w:val="28"/>
          <w:szCs w:val="22"/>
          <w:lang w:eastAsia="en-US"/>
        </w:rPr>
      </w:pPr>
    </w:p>
    <w:p w:rsidR="00823A5F" w:rsidRPr="00823A5F" w:rsidRDefault="00823A5F" w:rsidP="00823A5F">
      <w:pPr>
        <w:autoSpaceDN w:val="0"/>
        <w:jc w:val="both"/>
        <w:rPr>
          <w:sz w:val="28"/>
          <w:szCs w:val="22"/>
          <w:lang w:eastAsia="en-US"/>
        </w:rPr>
      </w:pPr>
    </w:p>
    <w:p w:rsidR="00EF5D84" w:rsidRDefault="00823A5F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23A5F">
        <w:rPr>
          <w:rFonts w:eastAsia="Calibri"/>
          <w:sz w:val="28"/>
          <w:szCs w:val="22"/>
          <w:lang w:eastAsia="en-US"/>
        </w:rPr>
        <w:t>30.12.2016 года №  862</w:t>
      </w:r>
    </w:p>
    <w:p w:rsidR="00EF5D84" w:rsidRDefault="00EF5D84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F5D84" w:rsidRDefault="00EF5D84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F5D84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Об утверждении Порядка </w:t>
      </w:r>
    </w:p>
    <w:p w:rsidR="00EF5D84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составления и утверждения </w:t>
      </w:r>
    </w:p>
    <w:p w:rsidR="00EF5D84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лана финансово-хозяйственной </w:t>
      </w:r>
    </w:p>
    <w:p w:rsidR="00EF5D84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деятельности муниципальных </w:t>
      </w:r>
    </w:p>
    <w:p w:rsidR="00EF5D84" w:rsidRDefault="00ED3F3A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юджетных </w:t>
      </w:r>
      <w:r w:rsidR="002C29D6" w:rsidRPr="000F6A4B">
        <w:rPr>
          <w:sz w:val="28"/>
          <w:szCs w:val="28"/>
          <w:lang w:eastAsia="ru-RU"/>
        </w:rPr>
        <w:t>учреждений</w:t>
      </w:r>
      <w:r w:rsidR="00983F2C">
        <w:rPr>
          <w:sz w:val="28"/>
          <w:szCs w:val="28"/>
          <w:lang w:eastAsia="ru-RU"/>
        </w:rPr>
        <w:t xml:space="preserve">, </w:t>
      </w:r>
    </w:p>
    <w:p w:rsidR="00EF5D84" w:rsidRDefault="006E0519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ведомственных</w:t>
      </w:r>
      <w:r w:rsidR="002C29D6" w:rsidRPr="000F6A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EF5D84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арталинского муниципального </w:t>
      </w: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района</w:t>
      </w:r>
    </w:p>
    <w:p w:rsidR="00BC35CB" w:rsidRPr="000F6A4B" w:rsidRDefault="00BC35CB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F5D84" w:rsidRDefault="00EF5D84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C29D6" w:rsidRPr="000F6A4B" w:rsidRDefault="002C29D6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соответствии с Федеральным зак</w:t>
      </w:r>
      <w:r w:rsidR="00BC35CB" w:rsidRPr="000F6A4B">
        <w:rPr>
          <w:sz w:val="28"/>
          <w:szCs w:val="28"/>
          <w:lang w:eastAsia="ru-RU"/>
        </w:rPr>
        <w:t>оном Российской Федерации                     от 12.01.</w:t>
      </w:r>
      <w:r w:rsidRPr="000F6A4B">
        <w:rPr>
          <w:sz w:val="28"/>
          <w:szCs w:val="28"/>
          <w:lang w:eastAsia="ru-RU"/>
        </w:rPr>
        <w:t xml:space="preserve">1996 года № 7-ФЗ «О некоммерческих организациях», Федеральным законом Российской Федерации от </w:t>
      </w:r>
      <w:r w:rsidR="00BC35CB" w:rsidRPr="000F6A4B">
        <w:rPr>
          <w:sz w:val="28"/>
          <w:szCs w:val="28"/>
          <w:lang w:eastAsia="ru-RU"/>
        </w:rPr>
        <w:t>0</w:t>
      </w:r>
      <w:r w:rsidRPr="000F6A4B">
        <w:rPr>
          <w:sz w:val="28"/>
          <w:szCs w:val="28"/>
          <w:lang w:eastAsia="ru-RU"/>
        </w:rPr>
        <w:t>6</w:t>
      </w:r>
      <w:r w:rsidR="00BC35CB" w:rsidRPr="000F6A4B">
        <w:rPr>
          <w:sz w:val="28"/>
          <w:szCs w:val="28"/>
          <w:lang w:eastAsia="ru-RU"/>
        </w:rPr>
        <w:t>.10.</w:t>
      </w:r>
      <w:r w:rsidRPr="000F6A4B">
        <w:rPr>
          <w:sz w:val="28"/>
          <w:szCs w:val="28"/>
          <w:lang w:eastAsia="ru-RU"/>
        </w:rPr>
        <w:t>2003 г</w:t>
      </w:r>
      <w:r w:rsidR="00BC35CB" w:rsidRPr="000F6A4B">
        <w:rPr>
          <w:sz w:val="28"/>
          <w:szCs w:val="28"/>
          <w:lang w:eastAsia="ru-RU"/>
        </w:rPr>
        <w:t>ода</w:t>
      </w:r>
      <w:r w:rsidRPr="000F6A4B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Карталинского муниципального района,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2C29D6" w:rsidRPr="000F6A4B" w:rsidRDefault="002C29D6" w:rsidP="00EF5D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</w:t>
      </w:r>
      <w:r w:rsidR="00BC35CB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твердить</w:t>
      </w:r>
      <w:r w:rsidR="00DF6258" w:rsidRPr="000F6A4B">
        <w:rPr>
          <w:sz w:val="28"/>
          <w:szCs w:val="28"/>
          <w:lang w:eastAsia="ru-RU"/>
        </w:rPr>
        <w:t xml:space="preserve"> прилагаемый</w:t>
      </w:r>
      <w:r w:rsidRPr="000F6A4B">
        <w:rPr>
          <w:sz w:val="28"/>
          <w:szCs w:val="28"/>
          <w:lang w:eastAsia="ru-RU"/>
        </w:rPr>
        <w:t xml:space="preserve"> Порядок составления и утверждения плана финансово-хозяйственной деятельности муниципальных</w:t>
      </w:r>
      <w:r w:rsidR="00920F1F">
        <w:rPr>
          <w:sz w:val="28"/>
          <w:szCs w:val="28"/>
          <w:lang w:eastAsia="ru-RU"/>
        </w:rPr>
        <w:t xml:space="preserve"> бюджетных</w:t>
      </w:r>
      <w:r w:rsidRPr="000F6A4B">
        <w:rPr>
          <w:sz w:val="28"/>
          <w:szCs w:val="28"/>
          <w:lang w:eastAsia="ru-RU"/>
        </w:rPr>
        <w:t xml:space="preserve"> учреждений</w:t>
      </w:r>
      <w:r w:rsidR="006E0519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</w:t>
      </w:r>
      <w:r w:rsidR="006E0519">
        <w:rPr>
          <w:sz w:val="28"/>
          <w:szCs w:val="28"/>
          <w:lang w:eastAsia="ru-RU"/>
        </w:rPr>
        <w:t>подведомственных</w:t>
      </w:r>
      <w:r w:rsidR="006E0519" w:rsidRPr="000F6A4B">
        <w:rPr>
          <w:sz w:val="28"/>
          <w:szCs w:val="28"/>
          <w:lang w:eastAsia="ru-RU"/>
        </w:rPr>
        <w:t xml:space="preserve"> </w:t>
      </w:r>
      <w:r w:rsidR="006E0519">
        <w:rPr>
          <w:sz w:val="28"/>
          <w:szCs w:val="28"/>
          <w:lang w:eastAsia="ru-RU"/>
        </w:rPr>
        <w:t xml:space="preserve">администрации </w:t>
      </w:r>
      <w:r w:rsidRPr="000F6A4B">
        <w:rPr>
          <w:sz w:val="28"/>
          <w:szCs w:val="28"/>
          <w:lang w:eastAsia="ru-RU"/>
        </w:rPr>
        <w:t>Карталинского муниципального района.</w:t>
      </w:r>
    </w:p>
    <w:p w:rsidR="002C29D6" w:rsidRPr="000F6A4B" w:rsidRDefault="00BC35CB" w:rsidP="00EF5D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2. </w:t>
      </w:r>
      <w:r w:rsidR="002C29D6" w:rsidRPr="000F6A4B">
        <w:rPr>
          <w:sz w:val="28"/>
          <w:szCs w:val="28"/>
          <w:lang w:eastAsia="ru-RU"/>
        </w:rPr>
        <w:t xml:space="preserve">Постановление администрации Карталинского муниципального района от </w:t>
      </w:r>
      <w:r w:rsidR="006E0519">
        <w:rPr>
          <w:sz w:val="28"/>
          <w:szCs w:val="28"/>
          <w:lang w:eastAsia="ru-RU"/>
        </w:rPr>
        <w:t>29</w:t>
      </w:r>
      <w:r w:rsidR="002C29D6" w:rsidRPr="000F6A4B">
        <w:rPr>
          <w:sz w:val="28"/>
          <w:szCs w:val="28"/>
          <w:lang w:eastAsia="ru-RU"/>
        </w:rPr>
        <w:t>.</w:t>
      </w:r>
      <w:r w:rsidR="006E0519">
        <w:rPr>
          <w:sz w:val="28"/>
          <w:szCs w:val="28"/>
          <w:lang w:eastAsia="ru-RU"/>
        </w:rPr>
        <w:t>04</w:t>
      </w:r>
      <w:r w:rsidR="002C29D6" w:rsidRPr="000F6A4B">
        <w:rPr>
          <w:sz w:val="28"/>
          <w:szCs w:val="28"/>
          <w:lang w:eastAsia="ru-RU"/>
        </w:rPr>
        <w:t>.</w:t>
      </w:r>
      <w:r w:rsidR="006E0519">
        <w:rPr>
          <w:sz w:val="28"/>
          <w:szCs w:val="28"/>
          <w:lang w:eastAsia="ru-RU"/>
        </w:rPr>
        <w:t xml:space="preserve"> </w:t>
      </w:r>
      <w:r w:rsidR="002C29D6" w:rsidRPr="000F6A4B">
        <w:rPr>
          <w:sz w:val="28"/>
          <w:szCs w:val="28"/>
          <w:lang w:eastAsia="ru-RU"/>
        </w:rPr>
        <w:t>201</w:t>
      </w:r>
      <w:r w:rsidR="006E0519">
        <w:rPr>
          <w:sz w:val="28"/>
          <w:szCs w:val="28"/>
          <w:lang w:eastAsia="ru-RU"/>
        </w:rPr>
        <w:t>4</w:t>
      </w:r>
      <w:r w:rsidR="002C29D6" w:rsidRPr="000F6A4B">
        <w:rPr>
          <w:sz w:val="28"/>
          <w:szCs w:val="28"/>
          <w:lang w:eastAsia="ru-RU"/>
        </w:rPr>
        <w:t xml:space="preserve"> г</w:t>
      </w:r>
      <w:r w:rsidR="00DF6258" w:rsidRPr="000F6A4B">
        <w:rPr>
          <w:sz w:val="28"/>
          <w:szCs w:val="28"/>
          <w:lang w:eastAsia="ru-RU"/>
        </w:rPr>
        <w:t>ода</w:t>
      </w:r>
      <w:r w:rsidR="002C29D6" w:rsidRPr="000F6A4B">
        <w:rPr>
          <w:sz w:val="28"/>
          <w:szCs w:val="28"/>
          <w:lang w:eastAsia="ru-RU"/>
        </w:rPr>
        <w:t xml:space="preserve"> № 5</w:t>
      </w:r>
      <w:r w:rsidR="006E0519">
        <w:rPr>
          <w:sz w:val="28"/>
          <w:szCs w:val="28"/>
          <w:lang w:eastAsia="ru-RU"/>
        </w:rPr>
        <w:t>14</w:t>
      </w:r>
      <w:r w:rsidR="002C29D6" w:rsidRPr="000F6A4B">
        <w:rPr>
          <w:sz w:val="28"/>
          <w:szCs w:val="28"/>
          <w:lang w:eastAsia="ru-RU"/>
        </w:rPr>
        <w:t xml:space="preserve"> «Об утверждении Порядка составления и утверждения плана финансово-хозяйственной деятельности муниципальных </w:t>
      </w:r>
      <w:r w:rsidR="006E0519">
        <w:rPr>
          <w:sz w:val="28"/>
          <w:szCs w:val="28"/>
          <w:lang w:eastAsia="ru-RU"/>
        </w:rPr>
        <w:t xml:space="preserve">бюджетных </w:t>
      </w:r>
      <w:r w:rsidR="002C29D6" w:rsidRPr="000F6A4B">
        <w:rPr>
          <w:sz w:val="28"/>
          <w:szCs w:val="28"/>
          <w:lang w:eastAsia="ru-RU"/>
        </w:rPr>
        <w:t>учреждений Карталинского муниципального района»</w:t>
      </w:r>
      <w:r w:rsidR="00E85A5B">
        <w:rPr>
          <w:sz w:val="28"/>
          <w:szCs w:val="28"/>
          <w:lang w:eastAsia="ru-RU"/>
        </w:rPr>
        <w:t xml:space="preserve">                      </w:t>
      </w:r>
      <w:r w:rsidR="002C29D6" w:rsidRPr="000F6A4B">
        <w:rPr>
          <w:sz w:val="28"/>
          <w:szCs w:val="28"/>
          <w:lang w:eastAsia="ru-RU"/>
        </w:rPr>
        <w:t xml:space="preserve"> (с изменениями</w:t>
      </w:r>
      <w:r w:rsidR="00EF5D84">
        <w:rPr>
          <w:sz w:val="28"/>
          <w:szCs w:val="28"/>
          <w:lang w:eastAsia="ru-RU"/>
        </w:rPr>
        <w:t xml:space="preserve"> </w:t>
      </w:r>
      <w:r w:rsidR="002C29D6" w:rsidRPr="000F6A4B">
        <w:rPr>
          <w:sz w:val="28"/>
          <w:szCs w:val="28"/>
          <w:lang w:eastAsia="ru-RU"/>
        </w:rPr>
        <w:t>от 26.05.2016 г</w:t>
      </w:r>
      <w:r w:rsidR="00DF6258" w:rsidRPr="000F6A4B">
        <w:rPr>
          <w:sz w:val="28"/>
          <w:szCs w:val="28"/>
          <w:lang w:eastAsia="ru-RU"/>
        </w:rPr>
        <w:t>ода</w:t>
      </w:r>
      <w:r w:rsidR="002C29D6" w:rsidRPr="000F6A4B">
        <w:rPr>
          <w:sz w:val="28"/>
          <w:szCs w:val="28"/>
          <w:lang w:eastAsia="ru-RU"/>
        </w:rPr>
        <w:t xml:space="preserve"> № 27</w:t>
      </w:r>
      <w:r w:rsidR="006E0519">
        <w:rPr>
          <w:sz w:val="28"/>
          <w:szCs w:val="28"/>
          <w:lang w:eastAsia="ru-RU"/>
        </w:rPr>
        <w:t>2</w:t>
      </w:r>
      <w:r w:rsidR="002C29D6" w:rsidRPr="000F6A4B">
        <w:rPr>
          <w:sz w:val="28"/>
          <w:szCs w:val="28"/>
          <w:lang w:eastAsia="ru-RU"/>
        </w:rPr>
        <w:t xml:space="preserve">) признать утратившим силу </w:t>
      </w:r>
      <w:r w:rsidR="00EF5D84">
        <w:rPr>
          <w:sz w:val="28"/>
          <w:szCs w:val="28"/>
          <w:lang w:eastAsia="ru-RU"/>
        </w:rPr>
        <w:t xml:space="preserve">                  </w:t>
      </w:r>
      <w:r w:rsidR="002C29D6" w:rsidRPr="000F6A4B">
        <w:rPr>
          <w:sz w:val="28"/>
          <w:szCs w:val="28"/>
          <w:lang w:eastAsia="ru-RU"/>
        </w:rPr>
        <w:t xml:space="preserve">с </w:t>
      </w:r>
      <w:r w:rsidR="00DF6258" w:rsidRPr="000F6A4B">
        <w:rPr>
          <w:sz w:val="28"/>
          <w:szCs w:val="28"/>
          <w:lang w:eastAsia="ru-RU"/>
        </w:rPr>
        <w:t>0</w:t>
      </w:r>
      <w:r w:rsidR="002C29D6" w:rsidRPr="000F6A4B">
        <w:rPr>
          <w:sz w:val="28"/>
          <w:szCs w:val="28"/>
          <w:lang w:eastAsia="ru-RU"/>
        </w:rPr>
        <w:t>1 января 2017 года.</w:t>
      </w:r>
    </w:p>
    <w:p w:rsidR="002C29D6" w:rsidRPr="000F6A4B" w:rsidRDefault="00BC35CB" w:rsidP="00EF5D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3. </w:t>
      </w:r>
      <w:r w:rsidR="002C29D6" w:rsidRPr="000F6A4B">
        <w:rPr>
          <w:sz w:val="28"/>
          <w:szCs w:val="28"/>
          <w:lang w:eastAsia="ru-RU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C29D6" w:rsidRPr="000F6A4B" w:rsidRDefault="00BC35CB" w:rsidP="00EF5D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4. </w:t>
      </w:r>
      <w:r w:rsidR="002C29D6" w:rsidRPr="000F6A4B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6659E9" w:rsidRPr="000F6A4B">
        <w:rPr>
          <w:sz w:val="28"/>
          <w:szCs w:val="28"/>
          <w:lang w:eastAsia="ru-RU"/>
        </w:rPr>
        <w:t xml:space="preserve">          </w:t>
      </w:r>
      <w:r w:rsidR="002C29D6" w:rsidRPr="000F6A4B">
        <w:rPr>
          <w:sz w:val="28"/>
          <w:szCs w:val="28"/>
          <w:lang w:eastAsia="ru-RU"/>
        </w:rPr>
        <w:t>Бровкину С.Ю.</w:t>
      </w:r>
    </w:p>
    <w:p w:rsidR="002C29D6" w:rsidRPr="000F6A4B" w:rsidRDefault="00BC35CB" w:rsidP="00EF5D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5. </w:t>
      </w:r>
      <w:r w:rsidR="002C29D6" w:rsidRPr="000F6A4B">
        <w:rPr>
          <w:sz w:val="28"/>
          <w:szCs w:val="28"/>
          <w:lang w:eastAsia="ru-RU"/>
        </w:rPr>
        <w:t>Настоящее постановление распространяет свои действия на правоотношения, возникшие с 01 января 2017 года.</w:t>
      </w:r>
    </w:p>
    <w:p w:rsidR="006C4FC2" w:rsidRPr="006C4FC2" w:rsidRDefault="006C4FC2" w:rsidP="006C4FC2">
      <w:pPr>
        <w:tabs>
          <w:tab w:val="left" w:pos="625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C4FC2" w:rsidRPr="006C4FC2" w:rsidRDefault="006C4FC2" w:rsidP="006C4FC2">
      <w:pPr>
        <w:tabs>
          <w:tab w:val="left" w:pos="625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C4FC2" w:rsidRPr="006C4FC2" w:rsidRDefault="006C4FC2" w:rsidP="006C4FC2">
      <w:pPr>
        <w:tabs>
          <w:tab w:val="left" w:pos="625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C4FC2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6C4FC2" w:rsidRPr="006C4FC2" w:rsidRDefault="006C4FC2" w:rsidP="006C4FC2">
      <w:pPr>
        <w:tabs>
          <w:tab w:val="left" w:pos="625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C4FC2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 w:rsidRPr="006C4FC2">
        <w:rPr>
          <w:rFonts w:eastAsia="Calibri"/>
          <w:sz w:val="28"/>
          <w:szCs w:val="28"/>
          <w:lang w:eastAsia="en-US"/>
        </w:rPr>
        <w:tab/>
      </w:r>
      <w:r w:rsidRPr="006C4FC2">
        <w:rPr>
          <w:rFonts w:eastAsia="Calibri"/>
          <w:sz w:val="28"/>
          <w:szCs w:val="28"/>
          <w:lang w:eastAsia="en-US"/>
        </w:rPr>
        <w:tab/>
      </w:r>
      <w:r w:rsidRPr="006C4FC2">
        <w:rPr>
          <w:rFonts w:eastAsia="Calibri"/>
          <w:sz w:val="28"/>
          <w:szCs w:val="28"/>
          <w:lang w:eastAsia="en-US"/>
        </w:rPr>
        <w:tab/>
      </w:r>
      <w:r w:rsidRPr="006C4FC2">
        <w:rPr>
          <w:rFonts w:eastAsia="Calibri"/>
          <w:sz w:val="28"/>
          <w:szCs w:val="28"/>
          <w:lang w:eastAsia="en-US"/>
        </w:rPr>
        <w:tab/>
        <w:t>С.Н. Шулаев</w:t>
      </w:r>
    </w:p>
    <w:p w:rsidR="00752879" w:rsidRPr="00752879" w:rsidRDefault="006C4FC2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  <w:r w:rsidR="00752879" w:rsidRPr="00752879">
        <w:rPr>
          <w:bCs/>
          <w:sz w:val="28"/>
          <w:szCs w:val="28"/>
          <w:lang w:eastAsia="ru-RU"/>
        </w:rPr>
        <w:lastRenderedPageBreak/>
        <w:t>УТВЕРЖДЕН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>постановлением администрации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>Карталинского муниципального района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 xml:space="preserve">от </w:t>
      </w:r>
      <w:r w:rsidR="0049443E">
        <w:rPr>
          <w:bCs/>
          <w:sz w:val="28"/>
          <w:szCs w:val="28"/>
          <w:lang w:eastAsia="ru-RU"/>
        </w:rPr>
        <w:t>30.12.</w:t>
      </w:r>
      <w:r w:rsidRPr="00752879">
        <w:rPr>
          <w:bCs/>
          <w:sz w:val="28"/>
          <w:szCs w:val="28"/>
          <w:lang w:eastAsia="ru-RU"/>
        </w:rPr>
        <w:t xml:space="preserve">2016 года № </w:t>
      </w:r>
      <w:r w:rsidR="00D20617">
        <w:rPr>
          <w:bCs/>
          <w:sz w:val="28"/>
          <w:szCs w:val="28"/>
          <w:lang w:eastAsia="ru-RU"/>
        </w:rPr>
        <w:t xml:space="preserve"> 862</w:t>
      </w:r>
    </w:p>
    <w:p w:rsidR="00DC111E" w:rsidRDefault="00DC111E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77997" w:rsidRDefault="00B77997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77997" w:rsidRDefault="00B77997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орядок</w:t>
      </w:r>
    </w:p>
    <w:p w:rsidR="00DC111E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составления и утверждения плана </w:t>
      </w:r>
    </w:p>
    <w:p w:rsidR="002F1DD0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финансово-хозяйственной деятельности</w:t>
      </w:r>
      <w:r w:rsidR="002F1DD0">
        <w:rPr>
          <w:sz w:val="28"/>
          <w:szCs w:val="28"/>
          <w:lang w:eastAsia="ru-RU"/>
        </w:rPr>
        <w:t xml:space="preserve"> </w:t>
      </w:r>
    </w:p>
    <w:p w:rsidR="007807BD" w:rsidRDefault="002F1DD0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ых  </w:t>
      </w:r>
      <w:r w:rsidR="002C29D6" w:rsidRPr="000F6A4B">
        <w:rPr>
          <w:sz w:val="28"/>
          <w:szCs w:val="28"/>
          <w:lang w:eastAsia="ru-RU"/>
        </w:rPr>
        <w:t>бюджетных учреждений</w:t>
      </w:r>
      <w:r w:rsidR="007807BD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</w:t>
      </w:r>
    </w:p>
    <w:p w:rsidR="007807BD" w:rsidRDefault="006E0519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ведомственных</w:t>
      </w:r>
      <w:r w:rsidR="007807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администрации </w:t>
      </w: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арталинского </w:t>
      </w:r>
      <w:r w:rsidR="002F1DD0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муниципального района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.</w:t>
      </w:r>
      <w:r w:rsidR="00AA42CA" w:rsidRPr="000F6A4B">
        <w:rPr>
          <w:sz w:val="28"/>
          <w:szCs w:val="28"/>
          <w:lang w:eastAsia="ru-RU"/>
        </w:rPr>
        <w:t xml:space="preserve"> Общие положения</w:t>
      </w:r>
    </w:p>
    <w:p w:rsidR="002C29D6" w:rsidRPr="000F6A4B" w:rsidRDefault="002C29D6" w:rsidP="007C4A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C29D6" w:rsidRDefault="00AA42CA" w:rsidP="007C4A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1. </w:t>
      </w:r>
      <w:r w:rsidR="002C29D6" w:rsidRPr="000F6A4B">
        <w:rPr>
          <w:sz w:val="28"/>
          <w:szCs w:val="28"/>
          <w:lang w:eastAsia="ru-RU"/>
        </w:rPr>
        <w:t xml:space="preserve">Настоящий Порядок </w:t>
      </w:r>
      <w:r w:rsidRPr="000F6A4B">
        <w:rPr>
          <w:sz w:val="28"/>
          <w:szCs w:val="28"/>
          <w:lang w:eastAsia="ru-RU"/>
        </w:rPr>
        <w:t>составления и утверждения плана финансово-хозяйственной деятельности</w:t>
      </w:r>
      <w:r w:rsidR="00A1346A">
        <w:rPr>
          <w:sz w:val="28"/>
          <w:szCs w:val="28"/>
          <w:lang w:eastAsia="ru-RU"/>
        </w:rPr>
        <w:t xml:space="preserve"> муниципальных</w:t>
      </w:r>
      <w:r w:rsidRPr="000F6A4B">
        <w:rPr>
          <w:sz w:val="28"/>
          <w:szCs w:val="28"/>
          <w:lang w:eastAsia="ru-RU"/>
        </w:rPr>
        <w:t xml:space="preserve"> бюджетных учреждений</w:t>
      </w:r>
      <w:r w:rsidR="007C4A4F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</w:t>
      </w:r>
      <w:r w:rsidR="006E0519">
        <w:rPr>
          <w:sz w:val="28"/>
          <w:szCs w:val="28"/>
          <w:lang w:eastAsia="ru-RU"/>
        </w:rPr>
        <w:t>подведомственных  администрации</w:t>
      </w:r>
      <w:r w:rsidR="006E051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 района</w:t>
      </w:r>
      <w:r w:rsidR="007C4A4F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(далее именуется – </w:t>
      </w:r>
      <w:r w:rsidR="00A1346A">
        <w:rPr>
          <w:sz w:val="28"/>
          <w:szCs w:val="28"/>
          <w:lang w:eastAsia="ru-RU"/>
        </w:rPr>
        <w:t>Порядок</w:t>
      </w:r>
      <w:r w:rsidRPr="000F6A4B">
        <w:rPr>
          <w:sz w:val="28"/>
          <w:szCs w:val="28"/>
          <w:lang w:eastAsia="ru-RU"/>
        </w:rPr>
        <w:t xml:space="preserve">) </w:t>
      </w:r>
      <w:r w:rsidR="002C29D6" w:rsidRPr="000F6A4B">
        <w:rPr>
          <w:sz w:val="28"/>
          <w:szCs w:val="28"/>
          <w:lang w:eastAsia="ru-RU"/>
        </w:rPr>
        <w:t xml:space="preserve">устанавливает общие правила и требования к составлению и утверждению плана финансово-хозяйственной деятельности </w:t>
      </w:r>
      <w:r w:rsidR="00A1346A" w:rsidRPr="000F6A4B">
        <w:rPr>
          <w:sz w:val="28"/>
          <w:szCs w:val="28"/>
          <w:lang w:eastAsia="ru-RU"/>
        </w:rPr>
        <w:t xml:space="preserve">(далее именуется – </w:t>
      </w:r>
      <w:r w:rsidR="00A1346A">
        <w:rPr>
          <w:sz w:val="28"/>
          <w:szCs w:val="28"/>
          <w:lang w:eastAsia="ru-RU"/>
        </w:rPr>
        <w:t>План</w:t>
      </w:r>
      <w:r w:rsidR="00A1346A" w:rsidRPr="000F6A4B">
        <w:rPr>
          <w:sz w:val="28"/>
          <w:szCs w:val="28"/>
          <w:lang w:eastAsia="ru-RU"/>
        </w:rPr>
        <w:t xml:space="preserve">) </w:t>
      </w:r>
      <w:r w:rsidR="002C29D6" w:rsidRPr="000F6A4B">
        <w:rPr>
          <w:sz w:val="28"/>
          <w:szCs w:val="28"/>
          <w:lang w:eastAsia="ru-RU"/>
        </w:rPr>
        <w:t xml:space="preserve">муниципальных бюджетных учреждений </w:t>
      </w:r>
      <w:r w:rsidR="006E0519">
        <w:rPr>
          <w:sz w:val="28"/>
          <w:szCs w:val="28"/>
          <w:lang w:eastAsia="ru-RU"/>
        </w:rPr>
        <w:t>подведомственных  администрации</w:t>
      </w:r>
      <w:r w:rsidR="006E0519" w:rsidRPr="000F6A4B">
        <w:rPr>
          <w:sz w:val="28"/>
          <w:szCs w:val="28"/>
          <w:lang w:eastAsia="ru-RU"/>
        </w:rPr>
        <w:t xml:space="preserve"> </w:t>
      </w:r>
      <w:r w:rsidR="002C29D6" w:rsidRPr="000F6A4B">
        <w:rPr>
          <w:sz w:val="28"/>
          <w:szCs w:val="28"/>
          <w:lang w:eastAsia="ru-RU"/>
        </w:rPr>
        <w:t>Карталинск</w:t>
      </w:r>
      <w:r w:rsidR="00C70439" w:rsidRPr="000F6A4B">
        <w:rPr>
          <w:sz w:val="28"/>
          <w:szCs w:val="28"/>
          <w:lang w:eastAsia="ru-RU"/>
        </w:rPr>
        <w:t xml:space="preserve">ого муниципального района (далее именуются – </w:t>
      </w:r>
      <w:r w:rsidR="002C29D6" w:rsidRPr="000F6A4B">
        <w:rPr>
          <w:sz w:val="28"/>
          <w:szCs w:val="28"/>
          <w:lang w:eastAsia="ru-RU"/>
        </w:rPr>
        <w:t>учреждения).</w:t>
      </w:r>
    </w:p>
    <w:p w:rsidR="002C29D6" w:rsidRPr="000F6A4B" w:rsidRDefault="002C29D6" w:rsidP="007C4A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.</w:t>
      </w:r>
      <w:r w:rsidRPr="000F6A4B">
        <w:rPr>
          <w:sz w:val="28"/>
          <w:szCs w:val="28"/>
          <w:lang w:eastAsia="ru-RU"/>
        </w:rPr>
        <w:tab/>
      </w:r>
      <w:r w:rsidR="007C4A4F">
        <w:rPr>
          <w:sz w:val="28"/>
          <w:szCs w:val="28"/>
          <w:lang w:eastAsia="ru-RU"/>
        </w:rPr>
        <w:t>У</w:t>
      </w:r>
      <w:r w:rsidRPr="000F6A4B">
        <w:rPr>
          <w:sz w:val="28"/>
          <w:szCs w:val="28"/>
          <w:lang w:eastAsia="ru-RU"/>
        </w:rPr>
        <w:t>чреждение составляет План в соответствии с настоящим Порядком на соответствующий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.</w:t>
      </w:r>
    </w:p>
    <w:p w:rsidR="002C29D6" w:rsidRPr="000F6A4B" w:rsidRDefault="00A5077C" w:rsidP="007C4A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2C29D6" w:rsidRPr="000F6A4B">
        <w:rPr>
          <w:sz w:val="28"/>
          <w:szCs w:val="28"/>
          <w:lang w:eastAsia="ru-RU"/>
        </w:rPr>
        <w:t>Орган, осуществляющий функции и полномочия учредителя, при установлении порядка 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I.</w:t>
      </w:r>
      <w:r w:rsidR="00201278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Т</w:t>
      </w:r>
      <w:r w:rsidR="00201278" w:rsidRPr="000F6A4B">
        <w:rPr>
          <w:sz w:val="28"/>
          <w:szCs w:val="28"/>
          <w:lang w:eastAsia="ru-RU"/>
        </w:rPr>
        <w:t>ребования к составлению Плана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29D6" w:rsidRPr="000F6A4B">
        <w:rPr>
          <w:sz w:val="28"/>
          <w:szCs w:val="28"/>
          <w:lang w:eastAsia="ru-RU"/>
        </w:rPr>
        <w:t>. План составляется учреждением по кассовому методу в рублях с точностью до двух знаков после запятой по форме</w:t>
      </w:r>
      <w:r w:rsidR="005955F0" w:rsidRPr="000F6A4B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согласно приложению 1</w:t>
      </w:r>
      <w:r w:rsidR="005955F0" w:rsidRPr="000F6A4B">
        <w:rPr>
          <w:sz w:val="28"/>
          <w:szCs w:val="28"/>
          <w:lang w:eastAsia="ru-RU"/>
        </w:rPr>
        <w:t xml:space="preserve"> к настоящему Порядку</w:t>
      </w:r>
      <w:r w:rsidR="002C29D6" w:rsidRPr="000F6A4B">
        <w:rPr>
          <w:sz w:val="28"/>
          <w:szCs w:val="28"/>
          <w:lang w:eastAsia="ru-RU"/>
        </w:rPr>
        <w:t xml:space="preserve">, утвержденной органом, осуществляющим функции и полномочия учредителя, с соблюдением положений пункта </w:t>
      </w:r>
      <w:r>
        <w:rPr>
          <w:sz w:val="28"/>
          <w:szCs w:val="28"/>
          <w:lang w:eastAsia="ru-RU"/>
        </w:rPr>
        <w:t>8</w:t>
      </w:r>
      <w:r w:rsidR="002C29D6" w:rsidRPr="000F6A4B">
        <w:rPr>
          <w:sz w:val="28"/>
          <w:szCs w:val="28"/>
          <w:lang w:eastAsia="ru-RU"/>
        </w:rPr>
        <w:t xml:space="preserve"> настоящего Порядка, содержащей следующие части:</w:t>
      </w:r>
    </w:p>
    <w:p w:rsidR="002C29D6" w:rsidRPr="000F6A4B" w:rsidRDefault="007C4A4F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заголовочную;</w:t>
      </w:r>
    </w:p>
    <w:p w:rsidR="002C29D6" w:rsidRPr="000F6A4B" w:rsidRDefault="007C4A4F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одержательную;</w:t>
      </w:r>
    </w:p>
    <w:p w:rsidR="002C29D6" w:rsidRPr="000F6A4B" w:rsidRDefault="007C4A4F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оформляющую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C29D6" w:rsidRPr="000F6A4B">
        <w:rPr>
          <w:sz w:val="28"/>
          <w:szCs w:val="28"/>
          <w:lang w:eastAsia="ru-RU"/>
        </w:rPr>
        <w:t>. В заголовочной части Плана указываются: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) </w:t>
      </w:r>
      <w:r w:rsidR="002C29D6" w:rsidRPr="000F6A4B">
        <w:rPr>
          <w:sz w:val="28"/>
          <w:szCs w:val="28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наименование документ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дата составления документ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наименование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наименование органа, осуществляющего функции и полномочия учредител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="002C29D6" w:rsidRPr="000F6A4B">
        <w:rPr>
          <w:sz w:val="28"/>
          <w:szCs w:val="28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="002C29D6" w:rsidRPr="000F6A4B">
        <w:rPr>
          <w:sz w:val="28"/>
          <w:szCs w:val="28"/>
          <w:lang w:eastAsia="ru-RU"/>
        </w:rPr>
        <w:t>наименование единиц измерения показателей, включаемых в План, код по Общероссийскому классификатору единиц измерения (ОКЕИ) и (или) Общероссийскому классификатору валют (ОКВ)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C29D6" w:rsidRPr="000F6A4B">
        <w:rPr>
          <w:sz w:val="28"/>
          <w:szCs w:val="28"/>
          <w:lang w:eastAsia="ru-RU"/>
        </w:rPr>
        <w:t>. Содержательная часть Плана состоит из текстовой (описательной) части и табличной части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C29D6" w:rsidRPr="000F6A4B">
        <w:rPr>
          <w:sz w:val="28"/>
          <w:szCs w:val="28"/>
          <w:lang w:eastAsia="ru-RU"/>
        </w:rPr>
        <w:t>. В текстовой (описательной) части Плана указываются: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цели деятельности учреждения в соответствии с федеральными и областными законами, иными нормативными правовыми актами и уставом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иная информация по запросам органа, осуществляющего функции и полномочия учредителя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C29D6" w:rsidRPr="000F6A4B">
        <w:rPr>
          <w:sz w:val="28"/>
          <w:szCs w:val="28"/>
          <w:lang w:eastAsia="ru-RU"/>
        </w:rPr>
        <w:t>. В табличную часть Плана</w:t>
      </w:r>
      <w:r>
        <w:rPr>
          <w:sz w:val="28"/>
          <w:szCs w:val="28"/>
          <w:lang w:eastAsia="ru-RU"/>
        </w:rPr>
        <w:t xml:space="preserve"> (приложение 1 к настоящему Порядку)</w:t>
      </w:r>
      <w:r w:rsidR="002C29D6" w:rsidRPr="000F6A4B">
        <w:rPr>
          <w:sz w:val="28"/>
          <w:szCs w:val="28"/>
          <w:lang w:eastAsia="ru-RU"/>
        </w:rPr>
        <w:t xml:space="preserve"> включаются следующие таблицы: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 xml:space="preserve">Таблица 1 </w:t>
      </w:r>
      <w:r w:rsidR="005D7F96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финансового состояния учреждения</w:t>
      </w:r>
      <w:r w:rsidR="005D7F96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далее </w:t>
      </w:r>
      <w:r w:rsidR="005D7F96" w:rsidRPr="000F6A4B">
        <w:rPr>
          <w:sz w:val="28"/>
          <w:szCs w:val="28"/>
          <w:lang w:eastAsia="ru-RU"/>
        </w:rPr>
        <w:t>именуется –</w:t>
      </w:r>
      <w:r w:rsidR="002C29D6" w:rsidRPr="000F6A4B">
        <w:rPr>
          <w:sz w:val="28"/>
          <w:szCs w:val="28"/>
          <w:lang w:eastAsia="ru-RU"/>
        </w:rPr>
        <w:t xml:space="preserve"> Таблица 1), включающая показатели о нефинансовых и </w:t>
      </w:r>
      <w:r w:rsidR="002C29D6" w:rsidRPr="000F6A4B">
        <w:rPr>
          <w:sz w:val="28"/>
          <w:szCs w:val="28"/>
          <w:lang w:eastAsia="ru-RU"/>
        </w:rPr>
        <w:lastRenderedPageBreak/>
        <w:t>финансовых активах, обязательствах, принятых на последнюю отчетную дату, предшествующую дате составления Плана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 xml:space="preserve">Таблица 2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по поступлениям и выплатам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2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 xml:space="preserve">Таблица 2.1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выплат по расходам на закупку товаров, работ, услуг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2.1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 xml:space="preserve">Таблица 3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Сведения о средствах, поступающих во временное распоряжение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3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 xml:space="preserve">Таблица 4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Справочная информац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 xml:space="preserve"> Таблица 4).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="002C29D6" w:rsidRPr="000F6A4B">
        <w:rPr>
          <w:sz w:val="28"/>
          <w:szCs w:val="28"/>
          <w:lang w:eastAsia="ru-RU"/>
        </w:rPr>
        <w:t>В табличной части Плана может отражаться иная информация по решению органа, осуществляющего функции и полномочия учредител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2C29D6" w:rsidRPr="000F6A4B">
        <w:rPr>
          <w:sz w:val="28"/>
          <w:szCs w:val="28"/>
          <w:lang w:eastAsia="ru-RU"/>
        </w:rPr>
        <w:t>. В Таблице 2: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8230E" w:rsidRPr="000F6A4B">
        <w:rPr>
          <w:sz w:val="28"/>
          <w:szCs w:val="28"/>
          <w:lang w:eastAsia="ru-RU"/>
        </w:rPr>
        <w:t>по строкам 500, 600 в графах 4-</w:t>
      </w:r>
      <w:r w:rsidR="002C29D6" w:rsidRPr="000F6A4B">
        <w:rPr>
          <w:sz w:val="28"/>
          <w:szCs w:val="28"/>
          <w:lang w:eastAsia="ru-RU"/>
        </w:rPr>
        <w:t>10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65719C" w:rsidRPr="000F6A4B">
        <w:rPr>
          <w:sz w:val="28"/>
          <w:szCs w:val="28"/>
          <w:lang w:eastAsia="ru-RU"/>
        </w:rPr>
        <w:t>по строкам 110-180, 300-</w:t>
      </w:r>
      <w:r w:rsidR="002C29D6" w:rsidRPr="000F6A4B">
        <w:rPr>
          <w:sz w:val="28"/>
          <w:szCs w:val="28"/>
          <w:lang w:eastAsia="ru-RU"/>
        </w:rPr>
        <w:t xml:space="preserve">420 </w:t>
      </w:r>
      <w:r w:rsidRPr="000F6A4B">
        <w:rPr>
          <w:sz w:val="28"/>
          <w:szCs w:val="28"/>
          <w:lang w:eastAsia="ru-RU"/>
        </w:rPr>
        <w:t xml:space="preserve">в графе 3 </w:t>
      </w:r>
      <w:r w:rsidR="002C29D6" w:rsidRPr="000F6A4B">
        <w:rPr>
          <w:sz w:val="28"/>
          <w:szCs w:val="28"/>
          <w:lang w:eastAsia="ru-RU"/>
        </w:rPr>
        <w:t>указываются коды классификации операций сектора государственного управления, по строкам 210 - 260 указываются коды видов расходов бюджетов (группы, подгруппы и элементы) и коды классификации операций сектора государственного управления;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 xml:space="preserve">по строке 120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у 613 </w:t>
      </w:r>
      <w:r w:rsidR="0065719C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Гранты в форме субсидии бюджетным учреждениям</w:t>
      </w:r>
      <w:r w:rsidR="0065719C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вида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65719C" w:rsidRPr="000F6A4B">
        <w:rPr>
          <w:sz w:val="28"/>
          <w:szCs w:val="28"/>
          <w:lang w:eastAsia="ru-RU"/>
        </w:rPr>
        <w:t>по строкам 210-250 в графах 5-</w:t>
      </w:r>
      <w:r w:rsidR="002C29D6" w:rsidRPr="000F6A4B">
        <w:rPr>
          <w:sz w:val="28"/>
          <w:szCs w:val="28"/>
          <w:lang w:eastAsia="ru-RU"/>
        </w:rPr>
        <w:t>10 указываются плановые показатели только в случае принятия органом,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ри этом, плановые показатели по расходам по строке 260 графы 4 на соответствующий финансовый год должн</w:t>
      </w:r>
      <w:r w:rsidR="0065719C" w:rsidRPr="000F6A4B">
        <w:rPr>
          <w:sz w:val="28"/>
          <w:szCs w:val="28"/>
          <w:lang w:eastAsia="ru-RU"/>
        </w:rPr>
        <w:t xml:space="preserve">ы быть равны показателям граф 4-6 </w:t>
      </w:r>
      <w:r w:rsidRPr="000F6A4B">
        <w:rPr>
          <w:sz w:val="28"/>
          <w:szCs w:val="28"/>
          <w:lang w:eastAsia="ru-RU"/>
        </w:rPr>
        <w:t>по строке 0001 Таблицы 2.1.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2C29D6" w:rsidRPr="000F6A4B">
        <w:rPr>
          <w:sz w:val="28"/>
          <w:szCs w:val="28"/>
          <w:lang w:eastAsia="ru-RU"/>
        </w:rPr>
        <w:t>В Таблице 2.1:</w:t>
      </w:r>
    </w:p>
    <w:p w:rsidR="002C29D6" w:rsidRPr="000F6A4B" w:rsidRDefault="0065719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графах 7-</w:t>
      </w:r>
      <w:r w:rsidR="002C29D6" w:rsidRPr="000F6A4B">
        <w:rPr>
          <w:sz w:val="28"/>
          <w:szCs w:val="28"/>
          <w:lang w:eastAsia="ru-RU"/>
        </w:rPr>
        <w:t>12 указываются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о строке 1001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суммы оплаты в соответствующем финансовом году по контрактам (договорам), заключенным до начала очередного финанс</w:t>
      </w:r>
      <w:r w:rsidR="0065719C" w:rsidRPr="000F6A4B">
        <w:rPr>
          <w:sz w:val="28"/>
          <w:szCs w:val="28"/>
          <w:lang w:eastAsia="ru-RU"/>
        </w:rPr>
        <w:t>ового года, при этом в графах 7-</w:t>
      </w:r>
      <w:r w:rsidRPr="000F6A4B">
        <w:rPr>
          <w:sz w:val="28"/>
          <w:szCs w:val="28"/>
          <w:lang w:eastAsia="ru-RU"/>
        </w:rPr>
        <w:t xml:space="preserve">9 указываются суммы оплаты по контрактам, заключенным в соответствии с Федеральным законом от </w:t>
      </w:r>
      <w:r w:rsidR="0065719C" w:rsidRPr="000F6A4B">
        <w:rPr>
          <w:sz w:val="28"/>
          <w:szCs w:val="28"/>
          <w:lang w:eastAsia="ru-RU"/>
        </w:rPr>
        <w:t>0</w:t>
      </w:r>
      <w:r w:rsidRPr="000F6A4B">
        <w:rPr>
          <w:sz w:val="28"/>
          <w:szCs w:val="28"/>
          <w:lang w:eastAsia="ru-RU"/>
        </w:rPr>
        <w:t>5</w:t>
      </w:r>
      <w:r w:rsidR="0065719C" w:rsidRPr="000F6A4B">
        <w:rPr>
          <w:sz w:val="28"/>
          <w:szCs w:val="28"/>
          <w:lang w:eastAsia="ru-RU"/>
        </w:rPr>
        <w:t>.04.</w:t>
      </w:r>
      <w:r w:rsidRPr="000F6A4B">
        <w:rPr>
          <w:sz w:val="28"/>
          <w:szCs w:val="28"/>
          <w:lang w:eastAsia="ru-RU"/>
        </w:rPr>
        <w:t>2013 г</w:t>
      </w:r>
      <w:r w:rsidR="0065719C" w:rsidRPr="000F6A4B">
        <w:rPr>
          <w:sz w:val="28"/>
          <w:szCs w:val="28"/>
          <w:lang w:eastAsia="ru-RU"/>
        </w:rPr>
        <w:t xml:space="preserve">ода             </w:t>
      </w:r>
      <w:r w:rsidR="0065719C" w:rsidRPr="000F6A4B">
        <w:rPr>
          <w:sz w:val="28"/>
          <w:szCs w:val="28"/>
          <w:lang w:eastAsia="ru-RU"/>
        </w:rPr>
        <w:lastRenderedPageBreak/>
        <w:t>№</w:t>
      </w:r>
      <w:r w:rsidRPr="000F6A4B">
        <w:rPr>
          <w:sz w:val="28"/>
          <w:szCs w:val="28"/>
          <w:lang w:eastAsia="ru-RU"/>
        </w:rPr>
        <w:t xml:space="preserve"> 44-ФЗ </w:t>
      </w:r>
      <w:r w:rsidR="0065719C" w:rsidRPr="000F6A4B"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719C" w:rsidRPr="000F6A4B">
        <w:rPr>
          <w:sz w:val="28"/>
          <w:szCs w:val="28"/>
          <w:lang w:eastAsia="ru-RU"/>
        </w:rPr>
        <w:t>», а в графах 10-</w:t>
      </w:r>
      <w:r w:rsidRPr="000F6A4B">
        <w:rPr>
          <w:sz w:val="28"/>
          <w:szCs w:val="28"/>
          <w:lang w:eastAsia="ru-RU"/>
        </w:rPr>
        <w:t xml:space="preserve">12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по договорам, заключенным в соответствии с Федеральным законом </w:t>
      </w:r>
      <w:r w:rsidR="0065719C" w:rsidRPr="000F6A4B">
        <w:rPr>
          <w:sz w:val="28"/>
          <w:szCs w:val="28"/>
          <w:lang w:eastAsia="ru-RU"/>
        </w:rPr>
        <w:t xml:space="preserve">                      </w:t>
      </w:r>
      <w:r w:rsidRPr="000F6A4B">
        <w:rPr>
          <w:sz w:val="28"/>
          <w:szCs w:val="28"/>
          <w:lang w:eastAsia="ru-RU"/>
        </w:rPr>
        <w:t>от 18</w:t>
      </w:r>
      <w:r w:rsidR="0065719C" w:rsidRPr="000F6A4B">
        <w:rPr>
          <w:sz w:val="28"/>
          <w:szCs w:val="28"/>
          <w:lang w:eastAsia="ru-RU"/>
        </w:rPr>
        <w:t>.07.</w:t>
      </w:r>
      <w:r w:rsidRPr="000F6A4B">
        <w:rPr>
          <w:sz w:val="28"/>
          <w:szCs w:val="28"/>
          <w:lang w:eastAsia="ru-RU"/>
        </w:rPr>
        <w:t>2011 г</w:t>
      </w:r>
      <w:r w:rsidR="0065719C" w:rsidRPr="000F6A4B">
        <w:rPr>
          <w:sz w:val="28"/>
          <w:szCs w:val="28"/>
          <w:lang w:eastAsia="ru-RU"/>
        </w:rPr>
        <w:t>ода</w:t>
      </w:r>
      <w:r w:rsidRPr="000F6A4B">
        <w:rPr>
          <w:sz w:val="28"/>
          <w:szCs w:val="28"/>
          <w:lang w:eastAsia="ru-RU"/>
        </w:rPr>
        <w:t xml:space="preserve"> </w:t>
      </w:r>
      <w:r w:rsidR="0065719C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223-ФЗ </w:t>
      </w:r>
      <w:r w:rsidR="0065719C" w:rsidRPr="000F6A4B"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65719C" w:rsidRPr="000F6A4B">
        <w:rPr>
          <w:sz w:val="28"/>
          <w:szCs w:val="28"/>
          <w:lang w:eastAsia="ru-RU"/>
        </w:rPr>
        <w:t>»</w:t>
      </w:r>
      <w:r w:rsidRPr="000F6A4B">
        <w:rPr>
          <w:sz w:val="28"/>
          <w:szCs w:val="28"/>
          <w:lang w:eastAsia="ru-RU"/>
        </w:rPr>
        <w:t>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о строке 2001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</w:t>
      </w:r>
      <w:r w:rsidR="00286E19" w:rsidRPr="000F6A4B">
        <w:rPr>
          <w:sz w:val="28"/>
          <w:szCs w:val="28"/>
          <w:lang w:eastAsia="ru-RU"/>
        </w:rPr>
        <w:t>ть закупку, при этом в графах 7-</w:t>
      </w:r>
      <w:r w:rsidRPr="000F6A4B">
        <w:rPr>
          <w:sz w:val="28"/>
          <w:szCs w:val="28"/>
          <w:lang w:eastAsia="ru-RU"/>
        </w:rPr>
        <w:t>9 указываются суммы планируемых выплат по контрактам, для заключения которых в соответствующем году</w:t>
      </w:r>
      <w:r w:rsidR="00286E19" w:rsidRPr="000F6A4B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согласно Федеральному закону </w:t>
      </w:r>
      <w:r w:rsidR="00286E19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44-ФЗ</w:t>
      </w:r>
      <w:r w:rsidR="00286E19" w:rsidRPr="000F6A4B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</w:t>
      </w:r>
      <w:r w:rsidR="00286E19" w:rsidRPr="000F6A4B">
        <w:rPr>
          <w:sz w:val="28"/>
          <w:szCs w:val="28"/>
          <w:lang w:eastAsia="ru-RU"/>
        </w:rPr>
        <w:t>проект контракта, а в графах 10-</w:t>
      </w:r>
      <w:r w:rsidRPr="000F6A4B">
        <w:rPr>
          <w:sz w:val="28"/>
          <w:szCs w:val="28"/>
          <w:lang w:eastAsia="ru-RU"/>
        </w:rPr>
        <w:t xml:space="preserve">12 указываются суммы планируемых выплат по договорам, для заключения которых в соответствии с Федеральным законом </w:t>
      </w:r>
      <w:r w:rsidR="00286E19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223-ФЗ осуществляется закупка (планируется начать закупку) в порядке, установленном положением о закупке.</w:t>
      </w:r>
      <w:r w:rsidR="00F007C8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При этом необходимо обеспечить соотношение следующих показателей:</w:t>
      </w:r>
    </w:p>
    <w:p w:rsidR="002C29D6" w:rsidRPr="000F6A4B" w:rsidRDefault="00A84F4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) показатели граф 4-</w:t>
      </w:r>
      <w:r w:rsidR="002C29D6" w:rsidRPr="000F6A4B">
        <w:rPr>
          <w:sz w:val="28"/>
          <w:szCs w:val="28"/>
          <w:lang w:eastAsia="ru-RU"/>
        </w:rPr>
        <w:t>12 по строке 0001 должны быть равны сумме показателей соответствующих граф по строкам 1001 и 2001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) показатели графы 4 по строкам 0001, 1001 и 2001 должны быть равны сумме показателей граф 7 и 10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3) показатели графы 5 по строкам 0001, 1001 и 2001 должны быть равны сумме показателей граф 8 и 11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4) показатели графы 6 по строкам 0001, 1001 и 2001 должны быть равны сумме показателей граф 9 и 12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5) показа</w:t>
      </w:r>
      <w:r w:rsidR="00A84F46" w:rsidRPr="000F6A4B">
        <w:rPr>
          <w:sz w:val="28"/>
          <w:szCs w:val="28"/>
          <w:lang w:eastAsia="ru-RU"/>
        </w:rPr>
        <w:t>тели по строке 0001 граф 7-</w:t>
      </w:r>
      <w:r w:rsidRPr="000F6A4B">
        <w:rPr>
          <w:sz w:val="28"/>
          <w:szCs w:val="28"/>
          <w:lang w:eastAsia="ru-RU"/>
        </w:rPr>
        <w:t>9 по каждому году формирования показателей выплат по расходам на закупку товаров, работ, услуг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для бюджетных учреждений не могут быть меньше показ</w:t>
      </w:r>
      <w:r w:rsidR="00A84F46" w:rsidRPr="000F6A4B">
        <w:rPr>
          <w:sz w:val="28"/>
          <w:szCs w:val="28"/>
          <w:lang w:eastAsia="ru-RU"/>
        </w:rPr>
        <w:t>ателей по строке 260 в графах 5-</w:t>
      </w:r>
      <w:r w:rsidRPr="000F6A4B">
        <w:rPr>
          <w:sz w:val="28"/>
          <w:szCs w:val="28"/>
          <w:lang w:eastAsia="ru-RU"/>
        </w:rPr>
        <w:t>8 Таблицы 2 на соответствующий год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) для бюджетных учреждений</w:t>
      </w:r>
      <w:r w:rsidR="00A84F46" w:rsidRPr="000F6A4B">
        <w:rPr>
          <w:sz w:val="28"/>
          <w:szCs w:val="28"/>
          <w:lang w:eastAsia="ru-RU"/>
        </w:rPr>
        <w:t xml:space="preserve"> показатели строки 0001 граф 10-</w:t>
      </w:r>
      <w:r w:rsidRPr="000F6A4B">
        <w:rPr>
          <w:sz w:val="28"/>
          <w:szCs w:val="28"/>
          <w:lang w:eastAsia="ru-RU"/>
        </w:rPr>
        <w:t>12 не могут быть больше показателей строки 260 графы 9 Таблицы 2 на соответствующий год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7)</w:t>
      </w:r>
      <w:r w:rsidR="00A84F46" w:rsidRPr="000F6A4B">
        <w:rPr>
          <w:sz w:val="28"/>
          <w:szCs w:val="28"/>
          <w:lang w:eastAsia="ru-RU"/>
        </w:rPr>
        <w:t xml:space="preserve"> показатели строки 0001 граф 10-</w:t>
      </w:r>
      <w:r w:rsidRPr="000F6A4B">
        <w:rPr>
          <w:sz w:val="28"/>
          <w:szCs w:val="28"/>
          <w:lang w:eastAsia="ru-RU"/>
        </w:rPr>
        <w:t xml:space="preserve">12 должны быть равны нулю, если все закупки товаров, работ и услуг осуществляются в соответствии с Федеральным законом </w:t>
      </w:r>
      <w:r w:rsidR="00A84F46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44-ФЗ.</w:t>
      </w:r>
    </w:p>
    <w:p w:rsidR="002C29D6" w:rsidRPr="000F6A4B" w:rsidRDefault="008D698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2C29D6" w:rsidRPr="000F6A4B">
        <w:rPr>
          <w:sz w:val="28"/>
          <w:szCs w:val="28"/>
          <w:lang w:eastAsia="ru-RU"/>
        </w:rPr>
        <w:t>Таблица 3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строка 030 графы 3 Таблицы 4 не заполняется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ри этом</w:t>
      </w:r>
      <w:r w:rsidR="008D6989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по строкам 010, 020 в графе 3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 w:rsidRPr="000F6A4B">
        <w:rPr>
          <w:sz w:val="28"/>
          <w:szCs w:val="28"/>
          <w:lang w:eastAsia="ru-RU"/>
        </w:rPr>
        <w:lastRenderedPageBreak/>
        <w:t>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2C29D6" w:rsidRPr="000F6A4B">
        <w:rPr>
          <w:sz w:val="28"/>
          <w:szCs w:val="28"/>
          <w:lang w:eastAsia="ru-RU"/>
        </w:rPr>
        <w:t>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субсидий на финансовое обеспечение выполнения муниципального задания (</w:t>
      </w:r>
      <w:r w:rsidR="005051C5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муниципальное задание)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публичных обязательств перед физическими лицами в денежной форме, полномочия по исполнению которых администрацией Карталинского муниципального района планируется передать в установленном порядке учреждению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2C29D6" w:rsidRPr="000F6A4B" w:rsidRDefault="0089473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="002C29D6" w:rsidRPr="000F6A4B">
        <w:rPr>
          <w:sz w:val="28"/>
          <w:szCs w:val="28"/>
          <w:lang w:eastAsia="ru-RU"/>
        </w:rPr>
        <w:t>. Плановые показатели по поступлениям формируются учреждением с указанием, в том числе: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субсидий на финансовое обеспечение выполнения муниципального задания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</w:r>
      <w:r w:rsidR="005051C5" w:rsidRPr="000F6A4B">
        <w:rPr>
          <w:sz w:val="28"/>
          <w:szCs w:val="28"/>
          <w:lang w:eastAsia="ru-RU"/>
        </w:rPr>
        <w:t>.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5. </w:t>
      </w:r>
      <w:r w:rsidR="002C29D6" w:rsidRPr="000F6A4B">
        <w:rPr>
          <w:sz w:val="28"/>
          <w:szCs w:val="28"/>
          <w:lang w:eastAsia="ru-RU"/>
        </w:rPr>
        <w:t>В Таблице 4 справочно указываются суммы публичных нормативных обязательств, полномочия по исполнению которых от имени администрации Карталинского муниципального района в установленном порядке переданы учреждению, бюджетных инвестиций (в части переданных в соответствии с Бюджетным кодексом Российской Федерации полномочий 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, соответствующего решения.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2C29D6" w:rsidRPr="000F6A4B">
        <w:rPr>
          <w:sz w:val="28"/>
          <w:szCs w:val="28"/>
          <w:lang w:eastAsia="ru-RU"/>
        </w:rPr>
        <w:t xml:space="preserve">Суммы, указанные в </w:t>
      </w:r>
      <w:r w:rsidR="00CA467C">
        <w:rPr>
          <w:sz w:val="28"/>
          <w:szCs w:val="28"/>
          <w:lang w:eastAsia="ru-RU"/>
        </w:rPr>
        <w:t>подпунктах 1, 2, 3 и 4</w:t>
      </w:r>
      <w:r w:rsidR="002C29D6" w:rsidRPr="000F6A4B">
        <w:rPr>
          <w:sz w:val="28"/>
          <w:szCs w:val="28"/>
          <w:lang w:eastAsia="ru-RU"/>
        </w:rPr>
        <w:t xml:space="preserve"> пункта</w:t>
      </w:r>
      <w:r w:rsidR="00CA467C">
        <w:rPr>
          <w:sz w:val="28"/>
          <w:szCs w:val="28"/>
          <w:lang w:eastAsia="ru-RU"/>
        </w:rPr>
        <w:t xml:space="preserve"> 14</w:t>
      </w:r>
      <w:r w:rsidR="002C29D6" w:rsidRPr="000F6A4B">
        <w:rPr>
          <w:sz w:val="28"/>
          <w:szCs w:val="28"/>
          <w:lang w:eastAsia="ru-RU"/>
        </w:rPr>
        <w:t>,</w:t>
      </w:r>
      <w:r w:rsidR="00CA467C">
        <w:rPr>
          <w:sz w:val="28"/>
          <w:szCs w:val="28"/>
          <w:lang w:eastAsia="ru-RU"/>
        </w:rPr>
        <w:t xml:space="preserve"> а также в пункте 15,</w:t>
      </w:r>
      <w:r w:rsidR="002C29D6" w:rsidRPr="000F6A4B">
        <w:rPr>
          <w:sz w:val="28"/>
          <w:szCs w:val="28"/>
          <w:lang w:eastAsia="ru-RU"/>
        </w:rPr>
        <w:t xml:space="preserve"> формируются учреждением на основании информации, полученной от органа, осуществляющего функции и полномочия учредителя, в соответствии с пунктом </w:t>
      </w:r>
      <w:r w:rsidR="00CA467C">
        <w:rPr>
          <w:sz w:val="28"/>
          <w:szCs w:val="28"/>
          <w:lang w:eastAsia="ru-RU"/>
        </w:rPr>
        <w:t>13</w:t>
      </w:r>
      <w:r w:rsidR="002C29D6" w:rsidRPr="000F6A4B">
        <w:rPr>
          <w:sz w:val="28"/>
          <w:szCs w:val="28"/>
          <w:lang w:eastAsia="ru-RU"/>
        </w:rPr>
        <w:t xml:space="preserve"> настоящего Порядка.</w:t>
      </w:r>
    </w:p>
    <w:p w:rsidR="002C29D6" w:rsidRPr="000F6A4B" w:rsidRDefault="00EC4D1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2C29D6" w:rsidRPr="000F6A4B">
        <w:rPr>
          <w:sz w:val="28"/>
          <w:szCs w:val="28"/>
          <w:lang w:eastAsia="ru-RU"/>
        </w:rPr>
        <w:t xml:space="preserve">Суммы, указанные </w:t>
      </w:r>
      <w:r>
        <w:rPr>
          <w:sz w:val="28"/>
          <w:szCs w:val="28"/>
          <w:lang w:eastAsia="ru-RU"/>
        </w:rPr>
        <w:t>в подпункте 5</w:t>
      </w:r>
      <w:r w:rsidR="002C29D6" w:rsidRPr="000F6A4B">
        <w:rPr>
          <w:sz w:val="28"/>
          <w:szCs w:val="28"/>
          <w:lang w:eastAsia="ru-RU"/>
        </w:rPr>
        <w:t xml:space="preserve"> пункта</w:t>
      </w:r>
      <w:r>
        <w:rPr>
          <w:sz w:val="28"/>
          <w:szCs w:val="28"/>
          <w:lang w:eastAsia="ru-RU"/>
        </w:rPr>
        <w:t xml:space="preserve"> 14</w:t>
      </w:r>
      <w:r w:rsidR="002C29D6" w:rsidRPr="000F6A4B">
        <w:rPr>
          <w:sz w:val="28"/>
          <w:szCs w:val="28"/>
          <w:lang w:eastAsia="ru-RU"/>
        </w:rPr>
        <w:t>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</w:t>
      </w:r>
      <w:r w:rsidR="00EF460B">
        <w:rPr>
          <w:sz w:val="28"/>
          <w:szCs w:val="28"/>
          <w:lang w:eastAsia="ru-RU"/>
        </w:rPr>
        <w:t>8</w:t>
      </w:r>
      <w:r w:rsidRPr="000F6A4B">
        <w:rPr>
          <w:sz w:val="28"/>
          <w:szCs w:val="28"/>
          <w:lang w:eastAsia="ru-RU"/>
        </w:rPr>
        <w:t>. Плановые показатели по выплатам формируются учреждением в соответствии с настоящим Порядком в разрезе соответствующих показателей, содержащихся в Таблице 2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C29D6" w:rsidRPr="000F6A4B">
        <w:rPr>
          <w:sz w:val="28"/>
          <w:szCs w:val="28"/>
          <w:lang w:eastAsia="ru-RU"/>
        </w:rPr>
        <w:t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</w:t>
      </w:r>
      <w:r w:rsidR="00C436A3" w:rsidRPr="000F6A4B">
        <w:rPr>
          <w:sz w:val="28"/>
          <w:szCs w:val="28"/>
          <w:lang w:eastAsia="ru-RU"/>
        </w:rPr>
        <w:t>е по форме, согласно приложения</w:t>
      </w:r>
      <w:r w:rsidR="002C29D6" w:rsidRPr="000F6A4B">
        <w:rPr>
          <w:sz w:val="28"/>
          <w:szCs w:val="28"/>
          <w:lang w:eastAsia="ru-RU"/>
        </w:rPr>
        <w:t xml:space="preserve"> 3 к настоящему Порядку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. </w:t>
      </w:r>
      <w:r w:rsidR="002C29D6" w:rsidRPr="000F6A4B">
        <w:rPr>
          <w:sz w:val="28"/>
          <w:szCs w:val="28"/>
          <w:lang w:eastAsia="ru-RU"/>
        </w:rPr>
        <w:t>Форматы таблиц приложения 3 к настоящему Порядку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. </w:t>
      </w:r>
      <w:r w:rsidR="002C29D6" w:rsidRPr="000F6A4B">
        <w:rPr>
          <w:sz w:val="28"/>
          <w:szCs w:val="28"/>
          <w:lang w:eastAsia="ru-RU"/>
        </w:rPr>
        <w:t>Учреждение вправе применять дополнительные расчеты (обоснования) показателей, отраженных в таблицах приложения 3 к настоящему Порядку, в соответствии с разработанными им дополнительными таблицам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2C29D6" w:rsidRPr="000F6A4B">
        <w:rPr>
          <w:sz w:val="28"/>
          <w:szCs w:val="28"/>
          <w:lang w:eastAsia="ru-RU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</w:t>
      </w:r>
      <w:r w:rsidR="002C29D6" w:rsidRPr="000F6A4B">
        <w:rPr>
          <w:sz w:val="28"/>
          <w:szCs w:val="28"/>
          <w:lang w:eastAsia="ru-RU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</w:t>
      </w:r>
      <w:r w:rsidR="002C29D6" w:rsidRPr="000F6A4B">
        <w:rPr>
          <w:sz w:val="28"/>
          <w:szCs w:val="28"/>
          <w:lang w:eastAsia="ru-RU"/>
        </w:rPr>
        <w:lastRenderedPageBreak/>
        <w:t>ГОСТами, СНиПами, СанПиНами, стандартами, порядками и регламентами (паспортами) оказания государственной (муниципальной) услуг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</w:t>
      </w:r>
      <w:r w:rsidR="00C436A3" w:rsidRPr="000F6A4B">
        <w:rPr>
          <w:sz w:val="28"/>
          <w:szCs w:val="28"/>
          <w:lang w:eastAsia="ru-RU"/>
        </w:rPr>
        <w:t xml:space="preserve"> (по строкам 210-250 в графах 5-</w:t>
      </w:r>
      <w:r w:rsidR="002C29D6" w:rsidRPr="000F6A4B">
        <w:rPr>
          <w:sz w:val="28"/>
          <w:szCs w:val="28"/>
          <w:lang w:eastAsia="ru-RU"/>
        </w:rPr>
        <w:t>10) раздельно по источникам их финансового обеспечени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</w:t>
      </w:r>
      <w:r w:rsidR="002C29D6" w:rsidRPr="000F6A4B">
        <w:rPr>
          <w:sz w:val="28"/>
          <w:szCs w:val="28"/>
          <w:lang w:eastAsia="ru-RU"/>
        </w:rPr>
        <w:t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 </w:t>
      </w:r>
      <w:r w:rsidR="002C29D6" w:rsidRPr="000F6A4B">
        <w:rPr>
          <w:sz w:val="28"/>
          <w:szCs w:val="28"/>
          <w:lang w:eastAsia="ru-RU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</w:t>
      </w:r>
      <w:r w:rsidR="002C29D6" w:rsidRPr="000F6A4B">
        <w:rPr>
          <w:sz w:val="28"/>
          <w:szCs w:val="28"/>
          <w:lang w:eastAsia="ru-RU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</w:t>
      </w:r>
      <w:r w:rsidR="002C29D6" w:rsidRPr="000F6A4B">
        <w:rPr>
          <w:sz w:val="28"/>
          <w:szCs w:val="28"/>
          <w:lang w:eastAsia="ru-RU"/>
        </w:rPr>
        <w:lastRenderedPageBreak/>
        <w:t>заболеваний учитываются тарифы страховых взносов, установленные законодательством Российской Федераци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 </w:t>
      </w:r>
      <w:r w:rsidR="002C29D6" w:rsidRPr="000F6A4B">
        <w:rPr>
          <w:sz w:val="28"/>
          <w:szCs w:val="28"/>
          <w:lang w:eastAsia="ru-RU"/>
        </w:rPr>
        <w:t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 </w:t>
      </w:r>
      <w:r w:rsidR="002C29D6" w:rsidRPr="000F6A4B">
        <w:rPr>
          <w:sz w:val="28"/>
          <w:szCs w:val="28"/>
          <w:lang w:eastAsia="ru-RU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</w:t>
      </w:r>
      <w:r w:rsidR="002C29D6" w:rsidRPr="000F6A4B">
        <w:rPr>
          <w:sz w:val="28"/>
          <w:szCs w:val="28"/>
          <w:lang w:eastAsia="ru-RU"/>
        </w:rPr>
        <w:t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</w:t>
      </w:r>
      <w:r w:rsidR="002C29D6" w:rsidRPr="000F6A4B">
        <w:rPr>
          <w:sz w:val="28"/>
          <w:szCs w:val="28"/>
          <w:lang w:eastAsia="ru-RU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</w:t>
      </w:r>
      <w:r w:rsidR="002C29D6" w:rsidRPr="000F6A4B">
        <w:rPr>
          <w:sz w:val="28"/>
          <w:szCs w:val="28"/>
          <w:lang w:eastAsia="ru-RU"/>
        </w:rPr>
        <w:lastRenderedPageBreak/>
        <w:t>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8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9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0. </w:t>
      </w:r>
      <w:r w:rsidR="002C29D6" w:rsidRPr="000F6A4B">
        <w:rPr>
          <w:sz w:val="28"/>
          <w:szCs w:val="28"/>
          <w:lang w:eastAsia="ru-RU"/>
        </w:rPr>
        <w:t xml:space="preserve"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</w:t>
      </w:r>
      <w:r w:rsidR="002C29D6" w:rsidRPr="000F6A4B">
        <w:rPr>
          <w:sz w:val="28"/>
          <w:szCs w:val="28"/>
          <w:lang w:eastAsia="ru-RU"/>
        </w:rPr>
        <w:lastRenderedPageBreak/>
        <w:t>том числе наличия франшизы и ее размера в соответствии с условиями договора страхования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1. </w:t>
      </w:r>
      <w:r w:rsidR="002C29D6" w:rsidRPr="000F6A4B">
        <w:rPr>
          <w:sz w:val="28"/>
          <w:szCs w:val="28"/>
          <w:lang w:eastAsia="ru-RU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</w:t>
      </w:r>
      <w:r w:rsidR="002C29D6" w:rsidRPr="000F6A4B">
        <w:rPr>
          <w:sz w:val="28"/>
          <w:szCs w:val="28"/>
          <w:lang w:eastAsia="ru-RU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</w:t>
      </w:r>
      <w:r w:rsidR="002467BB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Интернет</w:t>
      </w:r>
      <w:r w:rsidR="002467BB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производителей и поставщиков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4</w:t>
      </w:r>
      <w:r w:rsidR="002C29D6" w:rsidRPr="000F6A4B">
        <w:rPr>
          <w:sz w:val="28"/>
          <w:szCs w:val="28"/>
          <w:lang w:eastAsia="ru-RU"/>
        </w:rPr>
        <w:t>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</w:t>
      </w:r>
      <w:r w:rsidR="002467B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 xml:space="preserve">план закупок), а также в плане закупок, формируемом в соответствии с Федеральным законом </w:t>
      </w:r>
      <w:r w:rsidR="002467BB" w:rsidRPr="000F6A4B">
        <w:rPr>
          <w:sz w:val="28"/>
          <w:szCs w:val="28"/>
          <w:lang w:eastAsia="ru-RU"/>
        </w:rPr>
        <w:t>№</w:t>
      </w:r>
      <w:r w:rsidR="002C29D6" w:rsidRPr="000F6A4B">
        <w:rPr>
          <w:sz w:val="28"/>
          <w:szCs w:val="28"/>
          <w:lang w:eastAsia="ru-RU"/>
        </w:rPr>
        <w:t xml:space="preserve"> 223-ФЗ</w:t>
      </w:r>
      <w:r w:rsidR="002467BB" w:rsidRPr="000F6A4B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согласно положениям части 2 статьи 15 Федерального закона </w:t>
      </w:r>
      <w:r w:rsidR="002467BB" w:rsidRPr="000F6A4B">
        <w:rPr>
          <w:sz w:val="28"/>
          <w:szCs w:val="28"/>
          <w:lang w:eastAsia="ru-RU"/>
        </w:rPr>
        <w:t>№</w:t>
      </w:r>
      <w:r w:rsidR="002C29D6" w:rsidRPr="000F6A4B">
        <w:rPr>
          <w:sz w:val="28"/>
          <w:szCs w:val="28"/>
          <w:lang w:eastAsia="ru-RU"/>
        </w:rPr>
        <w:t xml:space="preserve"> 44-ФЗ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5</w:t>
      </w:r>
      <w:r w:rsidR="002C29D6" w:rsidRPr="000F6A4B">
        <w:rPr>
          <w:sz w:val="28"/>
          <w:szCs w:val="28"/>
          <w:lang w:eastAsia="ru-RU"/>
        </w:rPr>
        <w:t>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Карталинского муниципального</w:t>
      </w:r>
      <w:r w:rsidR="0054339B" w:rsidRPr="000F6A4B">
        <w:rPr>
          <w:sz w:val="28"/>
          <w:szCs w:val="28"/>
          <w:lang w:eastAsia="ru-RU"/>
        </w:rPr>
        <w:t xml:space="preserve"> района</w:t>
      </w:r>
      <w:r w:rsidR="002C29D6" w:rsidRPr="000F6A4B">
        <w:rPr>
          <w:sz w:val="28"/>
          <w:szCs w:val="28"/>
          <w:lang w:eastAsia="ru-RU"/>
        </w:rPr>
        <w:t>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</w:t>
      </w:r>
      <w:r w:rsidR="002C29D6" w:rsidRPr="000F6A4B">
        <w:rPr>
          <w:sz w:val="28"/>
          <w:szCs w:val="28"/>
          <w:lang w:eastAsia="ru-RU"/>
        </w:rPr>
        <w:t xml:space="preserve">. При предоставлении учреждению субсидии в соответствии с абзацем вторым пункта 1 статьи 78.1 Бюджетного кодекса Российской </w:t>
      </w:r>
      <w:r w:rsidR="002C29D6" w:rsidRPr="000F6A4B">
        <w:rPr>
          <w:sz w:val="28"/>
          <w:szCs w:val="28"/>
          <w:lang w:eastAsia="ru-RU"/>
        </w:rPr>
        <w:lastRenderedPageBreak/>
        <w:t>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78.2 Бюджетного кодекса Российской Федерации (</w:t>
      </w:r>
      <w:r w:rsidR="0054339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</w:t>
      </w:r>
      <w:r w:rsidR="0054339B" w:rsidRPr="000F6A4B">
        <w:rPr>
          <w:sz w:val="28"/>
          <w:szCs w:val="28"/>
          <w:lang w:eastAsia="ru-RU"/>
        </w:rPr>
        <w:t>далее именуются –</w:t>
      </w:r>
      <w:r w:rsidR="002C29D6" w:rsidRPr="000F6A4B">
        <w:rPr>
          <w:sz w:val="28"/>
          <w:szCs w:val="28"/>
          <w:lang w:eastAsia="ru-RU"/>
        </w:rPr>
        <w:t>Сведения), по рекомендуемому образцу (приложение 2 к настоящему Порядку)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7. </w:t>
      </w:r>
      <w:r w:rsidR="002C29D6" w:rsidRPr="000F6A4B">
        <w:rPr>
          <w:sz w:val="28"/>
          <w:szCs w:val="28"/>
          <w:lang w:eastAsia="ru-RU"/>
        </w:rPr>
        <w:t>При составлении Сведений учреждением в них указываются: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 xml:space="preserve">в графе 1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наименование целевой субсидии с указанием цели, на осуществление которой предоставляется целевая субсиди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 xml:space="preserve">в графе 2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аналитический код, присвоенный для учета операций с целевой субсидией (</w:t>
      </w:r>
      <w:r w:rsidR="0054339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код субсидии)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в графе 3 - код вида расхода (группы, подгруппы и элементы) и код классификации операций сектора государственного управлени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 xml:space="preserve">в графе 4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 xml:space="preserve">в графах 5, 6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 xml:space="preserve">в графах 7, 8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– разрешенные к использованию суммы;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="002C29D6" w:rsidRPr="000F6A4B">
        <w:rPr>
          <w:sz w:val="28"/>
          <w:szCs w:val="28"/>
          <w:lang w:eastAsia="ru-RU"/>
        </w:rPr>
        <w:t xml:space="preserve">в графах 9, 10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8. </w:t>
      </w:r>
      <w:r w:rsidR="002C29D6" w:rsidRPr="000F6A4B">
        <w:rPr>
          <w:sz w:val="28"/>
          <w:szCs w:val="28"/>
          <w:lang w:eastAsia="ru-RU"/>
        </w:rPr>
        <w:t>В случае если у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9. </w:t>
      </w:r>
      <w:r w:rsidR="002C29D6" w:rsidRPr="000F6A4B">
        <w:rPr>
          <w:sz w:val="28"/>
          <w:szCs w:val="28"/>
          <w:lang w:eastAsia="ru-RU"/>
        </w:rPr>
        <w:t>Формирование объемов планируемых выплат в Сведениях осуществляется в соответствии с нормативным правовым актом, устанавливающим порядок предоставления целевой субсидии из соответствующего бюджета.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0</w:t>
      </w:r>
      <w:r w:rsidR="002C29D6" w:rsidRPr="000F6A4B">
        <w:rPr>
          <w:sz w:val="28"/>
          <w:szCs w:val="28"/>
          <w:lang w:eastAsia="ru-RU"/>
        </w:rPr>
        <w:t xml:space="preserve">. Объемы планируемых выплат, источником финансового обеспечения которых являются поступления от оказания учреждениями </w:t>
      </w:r>
      <w:r w:rsidR="002C29D6" w:rsidRPr="000F6A4B">
        <w:rPr>
          <w:sz w:val="28"/>
          <w:szCs w:val="28"/>
          <w:lang w:eastAsia="ru-RU"/>
        </w:rPr>
        <w:lastRenderedPageBreak/>
        <w:t>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2C29D6" w:rsidRPr="000F6A4B" w:rsidRDefault="003438F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1</w:t>
      </w:r>
      <w:r w:rsidR="002C29D6" w:rsidRPr="000F6A4B">
        <w:rPr>
          <w:sz w:val="28"/>
          <w:szCs w:val="28"/>
          <w:lang w:eastAsia="ru-RU"/>
        </w:rPr>
        <w:t>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2C29D6" w:rsidRPr="000F6A4B" w:rsidRDefault="003438F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2</w:t>
      </w:r>
      <w:r w:rsidR="002C29D6" w:rsidRPr="000F6A4B">
        <w:rPr>
          <w:sz w:val="28"/>
          <w:szCs w:val="28"/>
          <w:lang w:eastAsia="ru-RU"/>
        </w:rPr>
        <w:t xml:space="preserve">. После утверждения в установленном порядке закона (решения) о бюджете План и Сведения при необходимости уточняются учреждением и направляются на утверждение с учетом положений </w:t>
      </w:r>
      <w:r>
        <w:rPr>
          <w:sz w:val="28"/>
          <w:szCs w:val="28"/>
          <w:lang w:eastAsia="ru-RU"/>
        </w:rPr>
        <w:t>главы</w:t>
      </w:r>
      <w:r w:rsidR="002C29D6" w:rsidRPr="000F6A4B">
        <w:rPr>
          <w:sz w:val="28"/>
          <w:szCs w:val="28"/>
          <w:lang w:eastAsia="ru-RU"/>
        </w:rPr>
        <w:t xml:space="preserve"> III настоящего Порядка.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3. </w:t>
      </w:r>
      <w:r w:rsidR="002C29D6" w:rsidRPr="000F6A4B">
        <w:rPr>
          <w:sz w:val="28"/>
          <w:szCs w:val="28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4</w:t>
      </w:r>
      <w:r w:rsidR="002C29D6" w:rsidRPr="000F6A4B">
        <w:rPr>
          <w:sz w:val="28"/>
          <w:szCs w:val="28"/>
          <w:lang w:eastAsia="ru-RU"/>
        </w:rPr>
        <w:t xml:space="preserve">. Оформляющая часть Плана должна содержать подписи должностных лиц, ответственных за содержащиеся в Плане данные, </w:t>
      </w:r>
      <w:r w:rsidR="0054339B" w:rsidRPr="000F6A4B">
        <w:rPr>
          <w:sz w:val="28"/>
          <w:szCs w:val="28"/>
          <w:lang w:eastAsia="ru-RU"/>
        </w:rPr>
        <w:t>-</w:t>
      </w:r>
      <w:r w:rsidR="002C29D6" w:rsidRPr="000F6A4B">
        <w:rPr>
          <w:sz w:val="28"/>
          <w:szCs w:val="28"/>
          <w:lang w:eastAsia="ru-RU"/>
        </w:rPr>
        <w:t xml:space="preserve"> руководителя учреждения (уполномоченного им лица), главного бухгалтера учреждения и исполнителя документа.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5</w:t>
      </w:r>
      <w:r w:rsidR="002C29D6" w:rsidRPr="000F6A4B">
        <w:rPr>
          <w:sz w:val="28"/>
          <w:szCs w:val="28"/>
          <w:lang w:eastAsia="ru-RU"/>
        </w:rPr>
        <w:t xml:space="preserve">. 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пункте </w:t>
      </w:r>
      <w:r>
        <w:rPr>
          <w:sz w:val="28"/>
          <w:szCs w:val="28"/>
          <w:lang w:eastAsia="ru-RU"/>
        </w:rPr>
        <w:t>44</w:t>
      </w:r>
      <w:r w:rsidR="002C29D6" w:rsidRPr="000F6A4B">
        <w:rPr>
          <w:sz w:val="28"/>
          <w:szCs w:val="28"/>
          <w:lang w:eastAsia="ru-RU"/>
        </w:rPr>
        <w:t xml:space="preserve"> настоящего Порядка. Решение о внесении изменений в План принимается руководителем учреждения.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77997" w:rsidRDefault="002C29D6" w:rsidP="0054339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III. Требования к утверждению </w:t>
      </w:r>
    </w:p>
    <w:p w:rsidR="002C29D6" w:rsidRPr="000F6A4B" w:rsidRDefault="002C29D6" w:rsidP="0054339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лана и Сведений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6</w:t>
      </w:r>
      <w:r w:rsidR="002C29D6" w:rsidRPr="000F6A4B">
        <w:rPr>
          <w:sz w:val="28"/>
          <w:szCs w:val="28"/>
          <w:lang w:eastAsia="ru-RU"/>
        </w:rPr>
        <w:t>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</w:t>
      </w: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7</w:t>
      </w:r>
      <w:r w:rsidR="002C29D6" w:rsidRPr="000F6A4B">
        <w:rPr>
          <w:sz w:val="28"/>
          <w:szCs w:val="28"/>
          <w:lang w:eastAsia="ru-RU"/>
        </w:rPr>
        <w:t xml:space="preserve">. Сведения, указанные в пункте </w:t>
      </w:r>
      <w:r>
        <w:rPr>
          <w:sz w:val="28"/>
          <w:szCs w:val="28"/>
          <w:lang w:eastAsia="ru-RU"/>
        </w:rPr>
        <w:t>46</w:t>
      </w:r>
      <w:r w:rsidR="002C29D6" w:rsidRPr="000F6A4B">
        <w:rPr>
          <w:sz w:val="28"/>
          <w:szCs w:val="28"/>
          <w:lang w:eastAsia="ru-RU"/>
        </w:rPr>
        <w:t xml:space="preserve"> настоящего Порядка, сформированные учреждением, утверждаются органом, осуществляющим функции и полномочия учредителя.</w:t>
      </w: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8</w:t>
      </w:r>
      <w:r w:rsidR="002C29D6" w:rsidRPr="000F6A4B">
        <w:rPr>
          <w:sz w:val="28"/>
          <w:szCs w:val="28"/>
          <w:lang w:eastAsia="ru-RU"/>
        </w:rPr>
        <w:t>. План и Сведения составляются учреждением в трех экземплярах, один экземпляр утвержденного Плана и Сведений остается в учреждении, второй</w:t>
      </w:r>
      <w:r w:rsidR="000106B5">
        <w:rPr>
          <w:sz w:val="28"/>
          <w:szCs w:val="28"/>
          <w:lang w:eastAsia="ru-RU"/>
        </w:rPr>
        <w:t xml:space="preserve"> </w:t>
      </w:r>
      <w:r w:rsidR="002C29D6" w:rsidRPr="000F6A4B">
        <w:rPr>
          <w:sz w:val="28"/>
          <w:szCs w:val="28"/>
          <w:lang w:eastAsia="ru-RU"/>
        </w:rPr>
        <w:t>направляется в администраци</w:t>
      </w:r>
      <w:r w:rsidR="00B04F3D">
        <w:rPr>
          <w:sz w:val="28"/>
          <w:szCs w:val="28"/>
          <w:lang w:eastAsia="ru-RU"/>
        </w:rPr>
        <w:t>ю</w:t>
      </w:r>
      <w:r w:rsidR="002C29D6" w:rsidRPr="000F6A4B">
        <w:rPr>
          <w:sz w:val="28"/>
          <w:szCs w:val="28"/>
          <w:lang w:eastAsia="ru-RU"/>
        </w:rPr>
        <w:t xml:space="preserve"> Карталинского муниципального района, являющийся главным распорядителем средств, третий – в Финансовое управление Карталинского муниципального района в течение </w:t>
      </w:r>
      <w:r w:rsidR="002C29D6" w:rsidRPr="000F6A4B">
        <w:rPr>
          <w:sz w:val="28"/>
          <w:szCs w:val="28"/>
          <w:lang w:eastAsia="ru-RU"/>
        </w:rPr>
        <w:lastRenderedPageBreak/>
        <w:t>четырех рабочих дней с момента утверждения бюджета Карталинского муниципального района на текущий финансовый год и плановый период.</w:t>
      </w:r>
    </w:p>
    <w:p w:rsidR="00E77847" w:rsidRDefault="00E77847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</w:p>
    <w:p w:rsidR="00966794" w:rsidRPr="000F6A4B" w:rsidRDefault="00E77847" w:rsidP="00E77847">
      <w:pPr>
        <w:suppressAutoHyphens w:val="0"/>
        <w:autoSpaceDE w:val="0"/>
        <w:autoSpaceDN w:val="0"/>
        <w:adjustRightInd w:val="0"/>
        <w:ind w:left="368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D47D79" w:rsidRPr="000F6A4B">
        <w:rPr>
          <w:sz w:val="28"/>
          <w:szCs w:val="28"/>
          <w:lang w:eastAsia="ru-RU"/>
        </w:rPr>
        <w:lastRenderedPageBreak/>
        <w:t>ПРИЛОЖЕНИЕ 1</w:t>
      </w:r>
    </w:p>
    <w:p w:rsidR="00D47D79" w:rsidRPr="000F6A4B" w:rsidRDefault="00966794" w:rsidP="00E77847">
      <w:pPr>
        <w:suppressAutoHyphens w:val="0"/>
        <w:autoSpaceDE w:val="0"/>
        <w:autoSpaceDN w:val="0"/>
        <w:adjustRightInd w:val="0"/>
        <w:ind w:left="3686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тверждения</w:t>
      </w:r>
    </w:p>
    <w:p w:rsidR="00FD2914" w:rsidRDefault="00966794" w:rsidP="00E77847">
      <w:pPr>
        <w:suppressAutoHyphens w:val="0"/>
        <w:autoSpaceDE w:val="0"/>
        <w:autoSpaceDN w:val="0"/>
        <w:adjustRightInd w:val="0"/>
        <w:ind w:left="3686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лана финансово-хозяйственной</w:t>
      </w:r>
    </w:p>
    <w:p w:rsidR="00FD2914" w:rsidRDefault="00966794" w:rsidP="00E77847">
      <w:pPr>
        <w:suppressAutoHyphens w:val="0"/>
        <w:autoSpaceDE w:val="0"/>
        <w:autoSpaceDN w:val="0"/>
        <w:adjustRightInd w:val="0"/>
        <w:ind w:left="3686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деятельности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муниципальных </w:t>
      </w:r>
      <w:r w:rsidR="00560933">
        <w:rPr>
          <w:sz w:val="28"/>
          <w:szCs w:val="28"/>
          <w:lang w:eastAsia="ru-RU"/>
        </w:rPr>
        <w:t>бюджетных</w:t>
      </w:r>
    </w:p>
    <w:p w:rsidR="00966794" w:rsidRPr="000F6A4B" w:rsidRDefault="00966794" w:rsidP="00E77847">
      <w:pPr>
        <w:suppressAutoHyphens w:val="0"/>
        <w:autoSpaceDE w:val="0"/>
        <w:autoSpaceDN w:val="0"/>
        <w:adjustRightInd w:val="0"/>
        <w:ind w:left="3686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чреждений</w:t>
      </w:r>
      <w:r w:rsidR="00D47D79" w:rsidRPr="000F6A4B">
        <w:rPr>
          <w:sz w:val="28"/>
          <w:szCs w:val="28"/>
          <w:lang w:eastAsia="ru-RU"/>
        </w:rPr>
        <w:t xml:space="preserve"> </w:t>
      </w:r>
      <w:r w:rsidR="00FD2914">
        <w:rPr>
          <w:sz w:val="28"/>
          <w:szCs w:val="28"/>
          <w:lang w:eastAsia="ru-RU"/>
        </w:rPr>
        <w:t>подведомственных  администрации</w:t>
      </w:r>
      <w:r w:rsidR="00E77847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966794" w:rsidRPr="000F6A4B" w:rsidRDefault="00966794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53F8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1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0" w:name="Par10"/>
      <w:bookmarkEnd w:id="0"/>
      <w:r w:rsidRPr="000F6A4B">
        <w:rPr>
          <w:sz w:val="28"/>
          <w:szCs w:val="28"/>
          <w:lang w:eastAsia="ru-RU"/>
        </w:rPr>
        <w:t xml:space="preserve">Показатели финансового состояния учреждения  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F6A4B">
        <w:rPr>
          <w:lang w:eastAsia="ru-RU"/>
        </w:rPr>
        <w:t>(последнюю отчетную дату)</w:t>
      </w:r>
    </w:p>
    <w:tbl>
      <w:tblPr>
        <w:tblW w:w="96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3"/>
        <w:gridCol w:w="6166"/>
        <w:gridCol w:w="2211"/>
      </w:tblGrid>
      <w:tr w:rsidR="00153F8B" w:rsidRPr="00E77847" w:rsidTr="00E77847">
        <w:trPr>
          <w:trHeight w:val="28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47" w:rsidRPr="00E77847" w:rsidRDefault="000A6678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№</w:t>
            </w:r>
          </w:p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п/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Сумма, тыс. руб.</w:t>
            </w:r>
          </w:p>
        </w:tc>
      </w:tr>
      <w:tr w:rsidR="00153F8B" w:rsidRPr="00E77847" w:rsidTr="00E77847">
        <w:trPr>
          <w:trHeight w:val="28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3</w:t>
            </w:r>
          </w:p>
        </w:tc>
      </w:tr>
      <w:tr w:rsidR="00153F8B" w:rsidRPr="00E77847" w:rsidTr="00E77847">
        <w:trPr>
          <w:trHeight w:val="29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trHeight w:val="573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из них:</w:t>
            </w:r>
          </w:p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trHeight w:val="28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в том числе</w:t>
            </w:r>
            <w:r w:rsidR="00E77847">
              <w:rPr>
                <w:lang w:eastAsia="ru-RU"/>
              </w:rPr>
              <w:t xml:space="preserve"> </w:t>
            </w:r>
            <w:r w:rsidRPr="00E77847">
              <w:rPr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в том числе</w:t>
            </w:r>
            <w:r w:rsidR="00E77847">
              <w:rPr>
                <w:lang w:eastAsia="ru-RU"/>
              </w:rPr>
              <w:t xml:space="preserve"> </w:t>
            </w:r>
            <w:r w:rsidRPr="00E77847">
              <w:rPr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из них:</w:t>
            </w:r>
          </w:p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trHeight w:val="28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в том числе</w:t>
            </w:r>
            <w:r w:rsidR="00E77847">
              <w:rPr>
                <w:lang w:eastAsia="ru-RU"/>
              </w:rPr>
              <w:t xml:space="preserve"> </w:t>
            </w:r>
            <w:r w:rsidRPr="00E77847">
              <w:rPr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из них:</w:t>
            </w:r>
          </w:p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3F8B" w:rsidRPr="00E77847" w:rsidTr="00E77847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7847">
              <w:rPr>
                <w:lang w:eastAsia="ru-RU"/>
              </w:rPr>
              <w:t>в том числе</w:t>
            </w:r>
            <w:r w:rsidR="00E77847">
              <w:rPr>
                <w:lang w:eastAsia="ru-RU"/>
              </w:rPr>
              <w:t xml:space="preserve"> </w:t>
            </w:r>
            <w:r w:rsidRPr="00E77847">
              <w:rPr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E77847" w:rsidRDefault="00153F8B" w:rsidP="00E778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153F8B" w:rsidRPr="000F6A4B" w:rsidSect="006E7AB2">
          <w:headerReference w:type="default" r:id="rId8"/>
          <w:pgSz w:w="11905" w:h="16838"/>
          <w:pgMar w:top="1134" w:right="851" w:bottom="1134" w:left="1701" w:header="0" w:footer="0" w:gutter="0"/>
          <w:cols w:space="720"/>
          <w:noEndnote/>
          <w:titlePg/>
          <w:docGrid w:linePitch="326"/>
        </w:sect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Таблица 2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" w:name="Par87"/>
      <w:bookmarkEnd w:id="1"/>
      <w:r w:rsidRPr="000F6A4B">
        <w:rPr>
          <w:sz w:val="28"/>
          <w:szCs w:val="28"/>
          <w:lang w:eastAsia="ru-RU"/>
        </w:rPr>
        <w:t>Показатели по поступлениям</w:t>
      </w:r>
      <w:r w:rsidR="00BD3342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и выплатам учреждения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872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26"/>
        <w:gridCol w:w="701"/>
        <w:gridCol w:w="992"/>
        <w:gridCol w:w="1276"/>
        <w:gridCol w:w="1842"/>
        <w:gridCol w:w="1985"/>
        <w:gridCol w:w="1559"/>
        <w:gridCol w:w="1546"/>
        <w:gridCol w:w="864"/>
        <w:gridCol w:w="1404"/>
      </w:tblGrid>
      <w:tr w:rsidR="00153F8B" w:rsidRPr="00B04F3D" w:rsidTr="00AA0EF8">
        <w:trPr>
          <w:jc w:val="center"/>
        </w:trPr>
        <w:tc>
          <w:tcPr>
            <w:tcW w:w="2977" w:type="dxa"/>
            <w:vMerge w:val="restart"/>
          </w:tcPr>
          <w:p w:rsidR="00AA0EF8" w:rsidRDefault="00153F8B" w:rsidP="00AA0EF8">
            <w:pPr>
              <w:suppressAutoHyphens w:val="0"/>
              <w:autoSpaceDE w:val="0"/>
              <w:autoSpaceDN w:val="0"/>
              <w:adjustRightInd w:val="0"/>
              <w:ind w:left="-71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Наименование </w:t>
            </w:r>
          </w:p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1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показателя</w:t>
            </w:r>
          </w:p>
        </w:tc>
        <w:tc>
          <w:tcPr>
            <w:tcW w:w="726" w:type="dxa"/>
            <w:vMerge w:val="restart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Код строки</w:t>
            </w:r>
          </w:p>
        </w:tc>
        <w:tc>
          <w:tcPr>
            <w:tcW w:w="1693" w:type="dxa"/>
            <w:gridSpan w:val="2"/>
            <w:vMerge w:val="restart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476" w:type="dxa"/>
            <w:gridSpan w:val="7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Всего</w:t>
            </w:r>
          </w:p>
        </w:tc>
        <w:tc>
          <w:tcPr>
            <w:tcW w:w="9200" w:type="dxa"/>
            <w:gridSpan w:val="6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В </w:t>
            </w:r>
            <w:r w:rsidR="00153F8B" w:rsidRPr="00B04F3D">
              <w:rPr>
                <w:lang w:eastAsia="ru-RU"/>
              </w:rPr>
              <w:t>том числе: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Субсидии </w:t>
            </w:r>
            <w:r w:rsidR="00153F8B" w:rsidRPr="00B04F3D">
              <w:rPr>
                <w:lang w:eastAsia="ru-RU"/>
              </w:rPr>
              <w:t>на финансовое обеспечение выполнения муниципального задания</w:t>
            </w:r>
          </w:p>
        </w:tc>
        <w:tc>
          <w:tcPr>
            <w:tcW w:w="1985" w:type="dxa"/>
            <w:vMerge w:val="restart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Субсидии</w:t>
            </w:r>
            <w:r w:rsidR="00153F8B" w:rsidRPr="00B04F3D">
              <w:rPr>
                <w:lang w:eastAsia="ru-RU"/>
              </w:rPr>
              <w:t xml:space="preserve">, предоставляемые в соответствии с </w:t>
            </w:r>
            <w:hyperlink r:id="rId9" w:history="1">
              <w:r w:rsidR="00153F8B" w:rsidRPr="00B04F3D">
                <w:rPr>
                  <w:lang w:eastAsia="ru-RU"/>
                </w:rPr>
                <w:t>абзацем вторым пункта 1 статьи 78.1</w:t>
              </w:r>
            </w:hyperlink>
            <w:r w:rsidR="00153F8B" w:rsidRPr="00B04F3D">
              <w:rPr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Субсидии </w:t>
            </w:r>
            <w:r w:rsidR="00153F8B" w:rsidRPr="00B04F3D">
              <w:rPr>
                <w:lang w:eastAsia="ru-RU"/>
              </w:rPr>
              <w:t>на осуществление капитальных вложений</w:t>
            </w:r>
          </w:p>
        </w:tc>
        <w:tc>
          <w:tcPr>
            <w:tcW w:w="1546" w:type="dxa"/>
            <w:vMerge w:val="restart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Средства </w:t>
            </w:r>
            <w:r w:rsidR="00153F8B" w:rsidRPr="00B04F3D">
              <w:rPr>
                <w:lang w:eastAsia="ru-RU"/>
              </w:rPr>
              <w:t>обязательного медицинского страхования</w:t>
            </w:r>
          </w:p>
        </w:tc>
        <w:tc>
          <w:tcPr>
            <w:tcW w:w="2268" w:type="dxa"/>
            <w:gridSpan w:val="2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Поступления </w:t>
            </w:r>
            <w:r w:rsidR="00153F8B" w:rsidRPr="00B04F3D">
              <w:rPr>
                <w:lang w:eastAsia="ru-RU"/>
              </w:rPr>
              <w:t>от оказания услуг (выполнения работ) на платной основе и от иной приносящей доход деятельности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Всего</w:t>
            </w:r>
          </w:p>
        </w:tc>
        <w:tc>
          <w:tcPr>
            <w:tcW w:w="1404" w:type="dxa"/>
          </w:tcPr>
          <w:p w:rsidR="00153F8B" w:rsidRPr="00B04F3D" w:rsidRDefault="000F6A4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Из </w:t>
            </w:r>
            <w:r w:rsidR="00153F8B" w:rsidRPr="00B04F3D">
              <w:rPr>
                <w:lang w:eastAsia="ru-RU"/>
              </w:rPr>
              <w:t>них гранты</w:t>
            </w:r>
          </w:p>
        </w:tc>
      </w:tr>
      <w:tr w:rsidR="00153F8B" w:rsidRPr="00B04F3D" w:rsidTr="00AA0EF8">
        <w:trPr>
          <w:trHeight w:val="20"/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4</w:t>
            </w: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5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7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8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9</w:t>
            </w: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0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Поступления от доходов, всего: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0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2" w:name="Par128"/>
            <w:bookmarkEnd w:id="2"/>
            <w:r w:rsidRPr="00B04F3D">
              <w:rPr>
                <w:lang w:eastAsia="ru-RU"/>
              </w:rPr>
              <w:t>в том числе:</w:t>
            </w:r>
          </w:p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доходы от собственности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1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3" w:name="Par151"/>
            <w:bookmarkEnd w:id="3"/>
            <w:r w:rsidRPr="00B04F3D">
              <w:rPr>
                <w:lang w:eastAsia="ru-RU"/>
              </w:rPr>
              <w:t>доходы от оказания услуг, работ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2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3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 xml:space="preserve">безвозмездные поступления </w:t>
            </w:r>
            <w:r w:rsidRPr="00B04F3D">
              <w:rPr>
                <w:lang w:eastAsia="ru-RU"/>
              </w:rPr>
              <w:lastRenderedPageBreak/>
              <w:t>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lastRenderedPageBreak/>
              <w:t>14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</w:tr>
      <w:tr w:rsidR="00153F8B" w:rsidRPr="00B04F3D" w:rsidTr="00AA0EF8">
        <w:trPr>
          <w:trHeight w:val="878"/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5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прочие доходы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6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153F8B" w:rsidRPr="00B04F3D" w:rsidTr="00AA0EF8">
        <w:trPr>
          <w:trHeight w:val="148"/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4" w:name="Par217"/>
            <w:bookmarkEnd w:id="4"/>
            <w:r w:rsidRPr="00B04F3D">
              <w:rPr>
                <w:lang w:eastAsia="ru-RU"/>
              </w:rPr>
              <w:t>доходы от операций с активами</w:t>
            </w: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180</w:t>
            </w: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</w:tr>
      <w:tr w:rsidR="00153F8B" w:rsidRPr="00B04F3D" w:rsidTr="00AA0EF8">
        <w:trPr>
          <w:jc w:val="center"/>
        </w:trPr>
        <w:tc>
          <w:tcPr>
            <w:tcW w:w="2977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153F8B" w:rsidRPr="00B04F3D" w:rsidRDefault="00153F8B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4310CC" w:rsidRPr="00B04F3D" w:rsidTr="00AA0EF8">
        <w:trPr>
          <w:trHeight w:val="255"/>
          <w:jc w:val="center"/>
        </w:trPr>
        <w:tc>
          <w:tcPr>
            <w:tcW w:w="2977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Выплаты по расходам, всего:</w:t>
            </w:r>
          </w:p>
        </w:tc>
        <w:tc>
          <w:tcPr>
            <w:tcW w:w="726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00</w:t>
            </w:r>
          </w:p>
        </w:tc>
        <w:tc>
          <w:tcPr>
            <w:tcW w:w="701" w:type="dxa"/>
          </w:tcPr>
          <w:p w:rsidR="004310CC" w:rsidRPr="00B04F3D" w:rsidRDefault="004310CC" w:rsidP="00AA0EF8">
            <w:pPr>
              <w:ind w:left="-79" w:right="-79"/>
              <w:jc w:val="center"/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992" w:type="dxa"/>
          </w:tcPr>
          <w:p w:rsidR="004310CC" w:rsidRPr="00B04F3D" w:rsidRDefault="004310CC" w:rsidP="00AA0EF8">
            <w:pPr>
              <w:ind w:left="-79" w:right="-79"/>
              <w:jc w:val="center"/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276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  <w:vMerge w:val="restart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4310CC" w:rsidRPr="00B04F3D" w:rsidTr="00AA0EF8">
        <w:trPr>
          <w:trHeight w:val="255"/>
          <w:jc w:val="center"/>
        </w:trPr>
        <w:tc>
          <w:tcPr>
            <w:tcW w:w="2977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01" w:type="dxa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КВР</w:t>
            </w:r>
          </w:p>
        </w:tc>
        <w:tc>
          <w:tcPr>
            <w:tcW w:w="992" w:type="dxa"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КОСГУ</w:t>
            </w:r>
          </w:p>
        </w:tc>
        <w:tc>
          <w:tcPr>
            <w:tcW w:w="1276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  <w:vMerge/>
          </w:tcPr>
          <w:p w:rsidR="004310CC" w:rsidRPr="00B04F3D" w:rsidRDefault="004310CC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5" w:name="Par250"/>
            <w:bookmarkEnd w:id="5"/>
            <w:r w:rsidRPr="00B04F3D">
              <w:rPr>
                <w:lang w:eastAsia="ru-RU"/>
              </w:rPr>
              <w:t>в том числе на: выплаты персоналу всего: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10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из них:</w:t>
            </w:r>
          </w:p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11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20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из них: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30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из них: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lastRenderedPageBreak/>
              <w:t>безвозмездные</w:t>
            </w:r>
          </w:p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перечисления</w:t>
            </w:r>
          </w:p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организациям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40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6" w:name="Par352"/>
            <w:bookmarkEnd w:id="6"/>
            <w:r w:rsidRPr="00B04F3D">
              <w:rPr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50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7" w:name="Par363"/>
            <w:bookmarkEnd w:id="7"/>
            <w:r w:rsidRPr="00B04F3D">
              <w:rPr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260</w:t>
            </w:r>
          </w:p>
        </w:tc>
        <w:tc>
          <w:tcPr>
            <w:tcW w:w="701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99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8246EE" w:rsidRPr="00B04F3D" w:rsidTr="00AA0EF8">
        <w:trPr>
          <w:jc w:val="center"/>
        </w:trPr>
        <w:tc>
          <w:tcPr>
            <w:tcW w:w="2977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8246EE" w:rsidRPr="00B04F3D" w:rsidTr="00AA0EF8">
        <w:trPr>
          <w:jc w:val="center"/>
        </w:trPr>
        <w:tc>
          <w:tcPr>
            <w:tcW w:w="2977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726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693" w:type="dxa"/>
            <w:gridSpan w:val="2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8246EE" w:rsidRPr="00B04F3D" w:rsidRDefault="008246EE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8" w:name="Par396"/>
            <w:bookmarkEnd w:id="8"/>
            <w:r w:rsidRPr="00B04F3D">
              <w:rPr>
                <w:lang w:eastAsia="ru-RU"/>
              </w:rPr>
              <w:t>Поступление финансовых активов, всего: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30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из них:</w:t>
            </w:r>
          </w:p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увеличение остатков средств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31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прочие поступления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32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Выбытие финансовых активов, всего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40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trHeight w:val="924"/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Из них:</w:t>
            </w:r>
          </w:p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уменьшение остатков средств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41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9" w:name="Par453"/>
            <w:bookmarkEnd w:id="9"/>
            <w:r w:rsidRPr="00B04F3D">
              <w:rPr>
                <w:lang w:eastAsia="ru-RU"/>
              </w:rPr>
              <w:t>прочие выбытия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42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10" w:name="Par464"/>
            <w:bookmarkEnd w:id="10"/>
            <w:r w:rsidRPr="00B04F3D">
              <w:rPr>
                <w:lang w:eastAsia="ru-RU"/>
              </w:rPr>
              <w:t>Остаток средств на начало года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50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  <w:tr w:rsidR="00D30A58" w:rsidRPr="00B04F3D" w:rsidTr="00AA0EF8">
        <w:trPr>
          <w:trHeight w:val="20"/>
          <w:jc w:val="center"/>
        </w:trPr>
        <w:tc>
          <w:tcPr>
            <w:tcW w:w="2977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bookmarkStart w:id="11" w:name="Par475"/>
            <w:bookmarkEnd w:id="11"/>
            <w:r w:rsidRPr="00B04F3D">
              <w:rPr>
                <w:lang w:eastAsia="ru-RU"/>
              </w:rPr>
              <w:t>Остаток средств на конец года</w:t>
            </w:r>
          </w:p>
        </w:tc>
        <w:tc>
          <w:tcPr>
            <w:tcW w:w="72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600</w:t>
            </w:r>
          </w:p>
        </w:tc>
        <w:tc>
          <w:tcPr>
            <w:tcW w:w="1693" w:type="dxa"/>
            <w:gridSpan w:val="2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  <w:r w:rsidRPr="00B04F3D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86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404" w:type="dxa"/>
          </w:tcPr>
          <w:p w:rsidR="00D30A58" w:rsidRPr="00B04F3D" w:rsidRDefault="00D30A58" w:rsidP="00AA0EF8">
            <w:pPr>
              <w:suppressAutoHyphens w:val="0"/>
              <w:autoSpaceDE w:val="0"/>
              <w:autoSpaceDN w:val="0"/>
              <w:adjustRightInd w:val="0"/>
              <w:ind w:left="-79" w:right="-79"/>
              <w:jc w:val="center"/>
              <w:rPr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53F8B" w:rsidRPr="000F6A4B" w:rsidRDefault="007D03E4" w:rsidP="00AA49F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153F8B" w:rsidRPr="000F6A4B">
        <w:rPr>
          <w:sz w:val="28"/>
          <w:szCs w:val="28"/>
          <w:lang w:eastAsia="ru-RU"/>
        </w:rPr>
        <w:lastRenderedPageBreak/>
        <w:t>Таблица 2.1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2" w:name="Par491"/>
      <w:bookmarkEnd w:id="12"/>
      <w:r w:rsidRPr="000F6A4B">
        <w:rPr>
          <w:sz w:val="28"/>
          <w:szCs w:val="28"/>
          <w:lang w:eastAsia="ru-RU"/>
        </w:rPr>
        <w:t>Показатели выплат по расходам</w:t>
      </w:r>
    </w:p>
    <w:p w:rsidR="00153F8B" w:rsidRPr="000F6A4B" w:rsidRDefault="00153F8B" w:rsidP="00AA49F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закупку товаров, работ, услуг учреждения на ___________________ 20__ г.</w:t>
      </w:r>
    </w:p>
    <w:tbl>
      <w:tblPr>
        <w:tblW w:w="15668" w:type="dxa"/>
        <w:jc w:val="center"/>
        <w:tblInd w:w="-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851"/>
        <w:gridCol w:w="992"/>
        <w:gridCol w:w="1418"/>
        <w:gridCol w:w="1134"/>
        <w:gridCol w:w="1134"/>
        <w:gridCol w:w="1701"/>
        <w:gridCol w:w="1134"/>
        <w:gridCol w:w="1134"/>
        <w:gridCol w:w="1275"/>
        <w:gridCol w:w="1276"/>
        <w:gridCol w:w="1209"/>
      </w:tblGrid>
      <w:tr w:rsidR="00153F8B" w:rsidRPr="00AA49F5" w:rsidTr="00AA49F5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Год начала закупки</w:t>
            </w:r>
          </w:p>
        </w:tc>
        <w:tc>
          <w:tcPr>
            <w:tcW w:w="11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153F8B" w:rsidRPr="00AA49F5" w:rsidTr="00AA49F5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727F3A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 xml:space="preserve">Всего </w:t>
            </w:r>
            <w:r w:rsidR="00153F8B" w:rsidRPr="00AA49F5">
              <w:rPr>
                <w:lang w:eastAsia="ru-RU"/>
              </w:rPr>
              <w:t>на закупки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727F3A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 xml:space="preserve">В </w:t>
            </w:r>
            <w:r w:rsidR="00153F8B" w:rsidRPr="00AA49F5">
              <w:rPr>
                <w:lang w:eastAsia="ru-RU"/>
              </w:rPr>
              <w:t>том числе:</w:t>
            </w:r>
          </w:p>
        </w:tc>
      </w:tr>
      <w:tr w:rsidR="00153F8B" w:rsidRPr="00AA49F5" w:rsidTr="00AA49F5">
        <w:trPr>
          <w:trHeight w:val="113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2" w:rsidRPr="00AA49F5" w:rsidRDefault="00EF2D0D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 xml:space="preserve">В </w:t>
            </w:r>
            <w:r w:rsidR="00153F8B" w:rsidRPr="00AA49F5">
              <w:rPr>
                <w:lang w:eastAsia="ru-RU"/>
              </w:rPr>
              <w:t xml:space="preserve">соответствии с Федеральным </w:t>
            </w:r>
            <w:hyperlink r:id="rId10" w:history="1">
              <w:r w:rsidR="00153F8B" w:rsidRPr="00AA49F5">
                <w:rPr>
                  <w:lang w:eastAsia="ru-RU"/>
                </w:rPr>
                <w:t>законом</w:t>
              </w:r>
            </w:hyperlink>
            <w:r w:rsidR="00153F8B" w:rsidRPr="00AA49F5">
              <w:rPr>
                <w:lang w:eastAsia="ru-RU"/>
              </w:rPr>
              <w:t xml:space="preserve"> от </w:t>
            </w:r>
            <w:r w:rsidR="004E4792" w:rsidRPr="00AA49F5">
              <w:rPr>
                <w:lang w:eastAsia="ru-RU"/>
              </w:rPr>
              <w:t>0</w:t>
            </w:r>
            <w:r w:rsidR="00153F8B" w:rsidRPr="00AA49F5">
              <w:rPr>
                <w:lang w:eastAsia="ru-RU"/>
              </w:rPr>
              <w:t>5</w:t>
            </w:r>
            <w:r w:rsidR="004E4792" w:rsidRPr="00AA49F5">
              <w:rPr>
                <w:lang w:eastAsia="ru-RU"/>
              </w:rPr>
              <w:t>.04.</w:t>
            </w:r>
            <w:r w:rsidR="00153F8B" w:rsidRPr="00AA49F5">
              <w:rPr>
                <w:lang w:eastAsia="ru-RU"/>
              </w:rPr>
              <w:t>2013 г</w:t>
            </w:r>
            <w:r w:rsidR="004E4792" w:rsidRPr="00AA49F5">
              <w:rPr>
                <w:lang w:eastAsia="ru-RU"/>
              </w:rPr>
              <w:t>ода №</w:t>
            </w:r>
            <w:r w:rsidR="00153F8B" w:rsidRPr="00AA49F5">
              <w:rPr>
                <w:lang w:eastAsia="ru-RU"/>
              </w:rPr>
              <w:t xml:space="preserve"> 44-ФЗ</w:t>
            </w:r>
          </w:p>
          <w:p w:rsidR="00153F8B" w:rsidRPr="00AA49F5" w:rsidRDefault="004E4792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«</w:t>
            </w:r>
            <w:r w:rsidR="00153F8B" w:rsidRPr="00AA49F5">
              <w:rPr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AA49F5">
              <w:rPr>
                <w:lang w:eastAsia="ru-RU"/>
              </w:rPr>
              <w:t>»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F5" w:rsidRDefault="004E4792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 xml:space="preserve">В </w:t>
            </w:r>
            <w:r w:rsidR="00153F8B" w:rsidRPr="00AA49F5">
              <w:rPr>
                <w:lang w:eastAsia="ru-RU"/>
              </w:rPr>
              <w:t xml:space="preserve">соответствии с Федеральным </w:t>
            </w:r>
            <w:hyperlink r:id="rId11" w:history="1">
              <w:r w:rsidR="00153F8B" w:rsidRPr="00AA49F5">
                <w:rPr>
                  <w:lang w:eastAsia="ru-RU"/>
                </w:rPr>
                <w:t>законом</w:t>
              </w:r>
            </w:hyperlink>
            <w:r w:rsidR="00AA49F5">
              <w:rPr>
                <w:lang w:eastAsia="ru-RU"/>
              </w:rPr>
              <w:t xml:space="preserve"> </w:t>
            </w:r>
            <w:r w:rsidR="00153F8B" w:rsidRPr="00AA49F5">
              <w:rPr>
                <w:lang w:eastAsia="ru-RU"/>
              </w:rPr>
              <w:t>от 18</w:t>
            </w:r>
            <w:r w:rsidRPr="00AA49F5">
              <w:rPr>
                <w:lang w:eastAsia="ru-RU"/>
              </w:rPr>
              <w:t>.07.</w:t>
            </w:r>
            <w:r w:rsidR="00153F8B" w:rsidRPr="00AA49F5">
              <w:rPr>
                <w:lang w:eastAsia="ru-RU"/>
              </w:rPr>
              <w:t>2011 г</w:t>
            </w:r>
            <w:r w:rsidRPr="00AA49F5">
              <w:rPr>
                <w:lang w:eastAsia="ru-RU"/>
              </w:rPr>
              <w:t>ода</w:t>
            </w:r>
            <w:r w:rsidR="00153F8B" w:rsidRPr="00AA49F5">
              <w:rPr>
                <w:lang w:eastAsia="ru-RU"/>
              </w:rPr>
              <w:t xml:space="preserve"> </w:t>
            </w:r>
          </w:p>
          <w:p w:rsidR="00153F8B" w:rsidRPr="00AA49F5" w:rsidRDefault="004E4792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№</w:t>
            </w:r>
            <w:r w:rsidR="00153F8B" w:rsidRPr="00AA49F5">
              <w:rPr>
                <w:lang w:eastAsia="ru-RU"/>
              </w:rPr>
              <w:t xml:space="preserve"> 223-ФЗ</w:t>
            </w:r>
            <w:r w:rsidR="00AA49F5">
              <w:rPr>
                <w:lang w:eastAsia="ru-RU"/>
              </w:rPr>
              <w:t xml:space="preserve"> </w:t>
            </w:r>
            <w:r w:rsidRPr="00AA49F5">
              <w:rPr>
                <w:lang w:eastAsia="ru-RU"/>
              </w:rPr>
              <w:t>«</w:t>
            </w:r>
            <w:r w:rsidR="00153F8B" w:rsidRPr="00AA49F5">
              <w:rPr>
                <w:lang w:eastAsia="ru-RU"/>
              </w:rPr>
              <w:t>О закупках товаров, работ, услуг отдельными видами юридических лиц</w:t>
            </w:r>
            <w:r w:rsidRPr="00AA49F5">
              <w:rPr>
                <w:lang w:eastAsia="ru-RU"/>
              </w:rPr>
              <w:t>»</w:t>
            </w:r>
          </w:p>
        </w:tc>
      </w:tr>
      <w:tr w:rsidR="00727F3A" w:rsidRPr="00AA49F5" w:rsidTr="00AA49F5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0D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 2-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 xml:space="preserve">на 20__ г. очередной финансовый 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-ый год планового пери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20__ г.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-ый год планового периода</w:t>
            </w:r>
          </w:p>
        </w:tc>
      </w:tr>
      <w:tr w:rsidR="00727F3A" w:rsidRPr="00AA49F5" w:rsidTr="00AA49F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3" w:name="Par518"/>
            <w:bookmarkEnd w:id="13"/>
            <w:r w:rsidRPr="00AA49F5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4" w:name="Par520"/>
            <w:bookmarkEnd w:id="14"/>
            <w:r w:rsidRPr="00AA49F5">
              <w:rPr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5" w:name="Par521"/>
            <w:bookmarkEnd w:id="15"/>
            <w:r w:rsidRPr="00AA49F5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6" w:name="Par523"/>
            <w:bookmarkEnd w:id="16"/>
            <w:r w:rsidRPr="00AA49F5">
              <w:rPr>
                <w:lang w:eastAsia="ru-RU"/>
              </w:rPr>
              <w:t>12</w:t>
            </w:r>
          </w:p>
        </w:tc>
      </w:tr>
      <w:tr w:rsidR="00727F3A" w:rsidRPr="00AA49F5" w:rsidTr="00AA49F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7" w:name="Par524"/>
            <w:bookmarkEnd w:id="17"/>
            <w:r w:rsidRPr="00AA49F5">
              <w:rPr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</w:tr>
      <w:tr w:rsidR="00727F3A" w:rsidRPr="00AA49F5" w:rsidTr="00AA49F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6" w:rsidRPr="00AA49F5" w:rsidRDefault="00C337F6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8" w:name="Par536"/>
            <w:bookmarkEnd w:id="18"/>
            <w:r w:rsidRPr="00AA49F5">
              <w:rPr>
                <w:lang w:eastAsia="ru-RU"/>
              </w:rPr>
              <w:t xml:space="preserve">В </w:t>
            </w:r>
            <w:r w:rsidR="00153F8B" w:rsidRPr="00AA49F5">
              <w:rPr>
                <w:lang w:eastAsia="ru-RU"/>
              </w:rPr>
              <w:t>том числе:</w:t>
            </w:r>
          </w:p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 оплату контрактов</w:t>
            </w:r>
            <w:r w:rsidR="00DC3CE8" w:rsidRPr="00AA49F5">
              <w:rPr>
                <w:lang w:eastAsia="ru-RU"/>
              </w:rPr>
              <w:t>,</w:t>
            </w:r>
            <w:r w:rsidRPr="00AA49F5">
              <w:rPr>
                <w:lang w:eastAsia="ru-RU"/>
              </w:rPr>
              <w:t xml:space="preserve">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</w:tr>
      <w:tr w:rsidR="00727F3A" w:rsidRPr="00AA49F5" w:rsidTr="00AA49F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</w:tr>
      <w:tr w:rsidR="00727F3A" w:rsidRPr="00AA49F5" w:rsidTr="00AA49F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bookmarkStart w:id="19" w:name="Par560"/>
            <w:bookmarkEnd w:id="19"/>
            <w:r w:rsidRPr="00AA49F5">
              <w:rPr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AA49F5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Таблица 3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20" w:name="Par589"/>
      <w:bookmarkEnd w:id="20"/>
      <w:r w:rsidRPr="000F6A4B">
        <w:rPr>
          <w:sz w:val="28"/>
          <w:szCs w:val="28"/>
          <w:lang w:eastAsia="ru-RU"/>
        </w:rPr>
        <w:t>Сведения о средствах, поступающих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о временное распоряжение учреждения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_______ 20__ г.</w:t>
      </w:r>
    </w:p>
    <w:p w:rsidR="00153F8B" w:rsidRPr="00AA49F5" w:rsidRDefault="00153F8B" w:rsidP="00AA49F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32DA4">
        <w:rPr>
          <w:lang w:eastAsia="ru-RU"/>
        </w:rPr>
        <w:t>(очередной финансовый год)</w:t>
      </w:r>
    </w:p>
    <w:tbl>
      <w:tblPr>
        <w:tblW w:w="1504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4"/>
        <w:gridCol w:w="4677"/>
        <w:gridCol w:w="6300"/>
      </w:tblGrid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Код ст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3</w:t>
            </w: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bookmarkStart w:id="21" w:name="Par600"/>
            <w:bookmarkEnd w:id="21"/>
            <w:r w:rsidRPr="00AA49F5">
              <w:rPr>
                <w:lang w:eastAsia="ru-RU"/>
              </w:rPr>
              <w:t>Остаток средств на начало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bookmarkStart w:id="22" w:name="Par603"/>
            <w:bookmarkEnd w:id="22"/>
            <w:r w:rsidRPr="00AA49F5">
              <w:rPr>
                <w:lang w:eastAsia="ru-RU"/>
              </w:rPr>
              <w:t>Остаток средств на конец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49F5">
              <w:rPr>
                <w:lang w:eastAsia="ru-RU"/>
              </w:rPr>
              <w:t>Поступ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49F5">
              <w:rPr>
                <w:lang w:eastAsia="ru-RU"/>
              </w:rPr>
              <w:t>Выбы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AA49F5" w:rsidRDefault="00153F8B" w:rsidP="00AA49F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4</w:t>
      </w:r>
      <w:bookmarkStart w:id="23" w:name="Par623"/>
      <w:bookmarkEnd w:id="23"/>
    </w:p>
    <w:p w:rsidR="00153F8B" w:rsidRPr="00AA49F5" w:rsidRDefault="00153F8B" w:rsidP="00AA49F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правочная информация</w:t>
      </w:r>
    </w:p>
    <w:tbl>
      <w:tblPr>
        <w:tblW w:w="1504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15"/>
        <w:gridCol w:w="2126"/>
        <w:gridCol w:w="6300"/>
      </w:tblGrid>
      <w:tr w:rsidR="00153F8B" w:rsidRPr="00AA49F5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Код ст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Сумма (тыс. руб.)</w:t>
            </w:r>
          </w:p>
        </w:tc>
      </w:tr>
      <w:tr w:rsidR="00153F8B" w:rsidRPr="00AA49F5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3</w:t>
            </w:r>
          </w:p>
        </w:tc>
      </w:tr>
      <w:tr w:rsidR="00153F8B" w:rsidRPr="00AA49F5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49F5">
              <w:rPr>
                <w:lang w:eastAsia="ru-RU"/>
              </w:rPr>
              <w:t>Объем публичных обязательств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49F5">
              <w:rPr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2" w:history="1">
              <w:r w:rsidRPr="00AA49F5">
                <w:rPr>
                  <w:lang w:eastAsia="ru-RU"/>
                </w:rPr>
                <w:t>кодексом</w:t>
              </w:r>
            </w:hyperlink>
            <w:r w:rsidRPr="00AA49F5">
              <w:rPr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53F8B" w:rsidRPr="00AA49F5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bookmarkStart w:id="24" w:name="Par637"/>
            <w:bookmarkEnd w:id="24"/>
            <w:r w:rsidRPr="00AA49F5">
              <w:rPr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49F5">
              <w:rPr>
                <w:lang w:eastAsia="ru-RU"/>
              </w:rPr>
              <w:t>0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AA49F5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  <w:sectPr w:rsidR="00153F8B" w:rsidRPr="000F6A4B" w:rsidSect="00AA49F5">
          <w:pgSz w:w="16838" w:h="11905" w:orient="landscape"/>
          <w:pgMar w:top="709" w:right="1134" w:bottom="426" w:left="1134" w:header="0" w:footer="0" w:gutter="0"/>
          <w:cols w:space="720"/>
          <w:noEndnote/>
        </w:sectPr>
      </w:pPr>
    </w:p>
    <w:p w:rsidR="0057568F" w:rsidRPr="000F6A4B" w:rsidRDefault="006F5FAD" w:rsidP="00AA49F5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ПРИЛОЖЕНИЕ 2</w:t>
      </w:r>
    </w:p>
    <w:p w:rsidR="0057568F" w:rsidRPr="000F6A4B" w:rsidRDefault="0057568F" w:rsidP="00AA49F5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</w:p>
    <w:p w:rsidR="0057568F" w:rsidRPr="000F6A4B" w:rsidRDefault="0057568F" w:rsidP="00AA49F5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ения плана финансово-</w:t>
      </w:r>
    </w:p>
    <w:p w:rsidR="0057568F" w:rsidRPr="000F6A4B" w:rsidRDefault="0057568F" w:rsidP="00AA49F5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хозяйственной деятельности</w:t>
      </w:r>
    </w:p>
    <w:p w:rsidR="0057568F" w:rsidRPr="000F6A4B" w:rsidRDefault="0057568F" w:rsidP="00AA49F5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муниципальных</w:t>
      </w:r>
      <w:r w:rsidR="006F5FAD" w:rsidRPr="006F5FAD">
        <w:rPr>
          <w:sz w:val="28"/>
          <w:szCs w:val="28"/>
          <w:lang w:eastAsia="ru-RU"/>
        </w:rPr>
        <w:t xml:space="preserve"> </w:t>
      </w:r>
      <w:r w:rsidR="006F5FAD">
        <w:rPr>
          <w:sz w:val="28"/>
          <w:szCs w:val="28"/>
          <w:lang w:eastAsia="ru-RU"/>
        </w:rPr>
        <w:t>бюджетных</w:t>
      </w:r>
      <w:r w:rsidRPr="000F6A4B">
        <w:rPr>
          <w:sz w:val="28"/>
          <w:szCs w:val="28"/>
          <w:lang w:eastAsia="ru-RU"/>
        </w:rPr>
        <w:t xml:space="preserve"> </w:t>
      </w:r>
      <w:r w:rsidR="00FD2914">
        <w:rPr>
          <w:sz w:val="28"/>
          <w:szCs w:val="28"/>
          <w:lang w:eastAsia="ru-RU"/>
        </w:rPr>
        <w:t xml:space="preserve">   </w:t>
      </w:r>
      <w:r w:rsidRPr="000F6A4B">
        <w:rPr>
          <w:sz w:val="28"/>
          <w:szCs w:val="28"/>
          <w:lang w:eastAsia="ru-RU"/>
        </w:rPr>
        <w:t>учреждений</w:t>
      </w:r>
      <w:r w:rsidR="00AA49F5">
        <w:rPr>
          <w:sz w:val="28"/>
          <w:szCs w:val="28"/>
          <w:lang w:eastAsia="ru-RU"/>
        </w:rPr>
        <w:t>,</w:t>
      </w:r>
      <w:r w:rsidR="00FD2914" w:rsidRPr="00FD2914">
        <w:rPr>
          <w:sz w:val="28"/>
          <w:szCs w:val="28"/>
          <w:lang w:eastAsia="ru-RU"/>
        </w:rPr>
        <w:t xml:space="preserve"> </w:t>
      </w:r>
      <w:r w:rsidR="00FD2914">
        <w:rPr>
          <w:sz w:val="28"/>
          <w:szCs w:val="28"/>
          <w:lang w:eastAsia="ru-RU"/>
        </w:rPr>
        <w:t>подведомственных  администрации</w:t>
      </w:r>
      <w:r w:rsidR="00AA49F5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6F5FAD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C60D66" w:rsidRPr="000F6A4B" w:rsidRDefault="00C60D66" w:rsidP="00880CD4">
      <w:pPr>
        <w:suppressAutoHyphens w:val="0"/>
        <w:autoSpaceDE w:val="0"/>
        <w:autoSpaceDN w:val="0"/>
        <w:adjustRightInd w:val="0"/>
        <w:ind w:left="2124"/>
        <w:jc w:val="both"/>
        <w:rPr>
          <w:sz w:val="28"/>
          <w:szCs w:val="28"/>
          <w:lang w:eastAsia="ru-RU"/>
        </w:rPr>
      </w:pPr>
    </w:p>
    <w:p w:rsidR="00C60D66" w:rsidRPr="000F6A4B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АЮ</w:t>
      </w:r>
    </w:p>
    <w:p w:rsidR="00C60D66" w:rsidRPr="000F6A4B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_______________________________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(наименование должности лица,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утверждающего документ;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наименование органа,</w:t>
      </w:r>
    </w:p>
    <w:p w:rsidR="00C60D66" w:rsidRPr="000F6A4B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0F6A4B">
        <w:rPr>
          <w:rFonts w:ascii="Courier New" w:hAnsi="Courier New" w:cs="Courier New"/>
          <w:sz w:val="20"/>
          <w:szCs w:val="20"/>
          <w:lang w:eastAsia="ru-RU"/>
        </w:rPr>
        <w:t>_______________________________</w:t>
      </w:r>
      <w:r w:rsidR="006518C6" w:rsidRPr="000F6A4B">
        <w:rPr>
          <w:rFonts w:ascii="Courier New" w:hAnsi="Courier New" w:cs="Courier New"/>
          <w:sz w:val="20"/>
          <w:szCs w:val="20"/>
          <w:lang w:eastAsia="ru-RU"/>
        </w:rPr>
        <w:t>_____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осуществляющего функции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и полномочия учредителя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(учреждения))</w:t>
      </w:r>
    </w:p>
    <w:p w:rsidR="00C60D66" w:rsidRPr="000F6A4B" w:rsidRDefault="006518C6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____________</w:t>
      </w:r>
      <w:r w:rsidR="0035348F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__________________</w:t>
      </w:r>
      <w:r w:rsidR="00C60D66" w:rsidRPr="000F6A4B">
        <w:rPr>
          <w:sz w:val="28"/>
          <w:szCs w:val="28"/>
          <w:lang w:eastAsia="ru-RU"/>
        </w:rPr>
        <w:t>_</w:t>
      </w:r>
    </w:p>
    <w:p w:rsidR="0039133E" w:rsidRPr="00A22385" w:rsidRDefault="0035348F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>
        <w:rPr>
          <w:lang w:eastAsia="ru-RU"/>
        </w:rPr>
        <w:t xml:space="preserve">         </w:t>
      </w:r>
      <w:r w:rsidR="00C60D66" w:rsidRPr="00A22385">
        <w:rPr>
          <w:lang w:eastAsia="ru-RU"/>
        </w:rPr>
        <w:t xml:space="preserve">(подпись)  </w:t>
      </w:r>
      <w:r w:rsidR="0023543B" w:rsidRPr="00A22385">
        <w:rPr>
          <w:lang w:eastAsia="ru-RU"/>
        </w:rPr>
        <w:t xml:space="preserve">   </w:t>
      </w:r>
      <w:r>
        <w:rPr>
          <w:lang w:eastAsia="ru-RU"/>
        </w:rPr>
        <w:t xml:space="preserve"> </w:t>
      </w:r>
      <w:r w:rsidR="0023543B" w:rsidRPr="00A22385">
        <w:rPr>
          <w:lang w:eastAsia="ru-RU"/>
        </w:rPr>
        <w:t xml:space="preserve"> </w:t>
      </w:r>
      <w:r w:rsidR="00C60D66" w:rsidRPr="00A22385">
        <w:rPr>
          <w:lang w:eastAsia="ru-RU"/>
        </w:rPr>
        <w:t xml:space="preserve"> (расшифровка</w:t>
      </w:r>
      <w:r>
        <w:rPr>
          <w:lang w:eastAsia="ru-RU"/>
        </w:rPr>
        <w:t xml:space="preserve"> </w:t>
      </w:r>
      <w:r w:rsidR="0039133E" w:rsidRPr="00A22385">
        <w:rPr>
          <w:lang w:eastAsia="ru-RU"/>
        </w:rPr>
        <w:t>подписи)</w:t>
      </w:r>
    </w:p>
    <w:p w:rsidR="00C60D66" w:rsidRPr="000F6A4B" w:rsidRDefault="00A22385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60D66" w:rsidRPr="000F6A4B">
        <w:rPr>
          <w:sz w:val="28"/>
          <w:szCs w:val="28"/>
          <w:lang w:eastAsia="ru-RU"/>
        </w:rPr>
        <w:t>_</w:t>
      </w:r>
      <w:r w:rsidR="00F52EB9">
        <w:rPr>
          <w:sz w:val="28"/>
          <w:szCs w:val="28"/>
          <w:lang w:eastAsia="ru-RU"/>
        </w:rPr>
        <w:t>__</w:t>
      </w:r>
      <w:r w:rsidR="00C60D66" w:rsidRPr="000F6A4B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»</w:t>
      </w:r>
      <w:r w:rsidR="00C60D66" w:rsidRPr="000F6A4B">
        <w:rPr>
          <w:sz w:val="28"/>
          <w:szCs w:val="28"/>
          <w:lang w:eastAsia="ru-RU"/>
        </w:rPr>
        <w:t xml:space="preserve"> _________ 20__ г.</w:t>
      </w:r>
    </w:p>
    <w:p w:rsidR="00C60D66" w:rsidRPr="000F6A4B" w:rsidRDefault="00C60D66" w:rsidP="00C60D6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B70D4F" w:rsidRDefault="00C60D66" w:rsidP="000C7D0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ВЕДЕНИЯ</w:t>
      </w:r>
      <w:r w:rsidR="00BB3AA2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ОБ ОПЕРАЦИЯХ С ЦЕЛЕВЫМИ СУБСИДИЯМИ, ПРЕДОСТАВЛЕННЫМИ</w:t>
      </w:r>
      <w:r w:rsidR="00BB3AA2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МУНИЦИПАЛЬНОМУ УЧРЕЖДЕНИЮ </w:t>
      </w:r>
      <w:r w:rsidR="00B70D4F">
        <w:rPr>
          <w:sz w:val="28"/>
          <w:szCs w:val="28"/>
          <w:lang w:eastAsia="ru-RU"/>
        </w:rPr>
        <w:t xml:space="preserve"> </w:t>
      </w:r>
    </w:p>
    <w:p w:rsidR="00C60D66" w:rsidRPr="000F6A4B" w:rsidRDefault="00C60D66" w:rsidP="000C7D0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НА 20__ </w:t>
      </w:r>
      <w:r w:rsidR="009C4FFB" w:rsidRPr="000F6A4B">
        <w:rPr>
          <w:sz w:val="28"/>
          <w:szCs w:val="28"/>
          <w:lang w:eastAsia="ru-RU"/>
        </w:rPr>
        <w:t>Г</w:t>
      </w:r>
      <w:r w:rsidRPr="000F6A4B">
        <w:rPr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4"/>
        <w:gridCol w:w="2124"/>
        <w:gridCol w:w="1211"/>
      </w:tblGrid>
      <w:tr w:rsidR="00864E8C" w:rsidRPr="000F6A4B" w:rsidTr="00777A97">
        <w:trPr>
          <w:trHeight w:val="533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КОДЫ</w:t>
            </w:r>
          </w:p>
        </w:tc>
      </w:tr>
      <w:tr w:rsidR="00864E8C" w:rsidRPr="000F6A4B" w:rsidTr="00777A97">
        <w:trPr>
          <w:trHeight w:val="48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rPr>
          <w:trHeight w:val="6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От «__» _________20_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rPr>
          <w:trHeight w:val="154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Муниципальное учреждение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spacing w:before="24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rPr>
          <w:trHeight w:val="126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                               ИНН/КПП  _______/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Дата представления</w:t>
            </w:r>
          </w:p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редыдущих</w:t>
            </w:r>
          </w:p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Сведений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E32A93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бюджета ___</w:t>
            </w:r>
            <w:r w:rsidR="00864E8C" w:rsidRPr="000F6A4B">
              <w:rPr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Наименование органа,                                         </w:t>
            </w:r>
          </w:p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осуществляющего функции                                      </w:t>
            </w: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и полномочия учредителя_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Наименование органа,                                         </w:t>
            </w:r>
          </w:p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осуществляющего функции                                      </w:t>
            </w: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lastRenderedPageBreak/>
              <w:t>и полномочия учредителя_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C7D0C" w:rsidRDefault="000C7D0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lastRenderedPageBreak/>
              <w:t>По ОКПО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__________________________________________</w:t>
            </w:r>
          </w:p>
          <w:p w:rsidR="00864E8C" w:rsidRPr="000C7D0C" w:rsidRDefault="00C26B16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7D0C">
              <w:rPr>
                <w:lang w:eastAsia="ru-RU"/>
              </w:rPr>
              <w:t>(наименование иностранной валюты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60D66" w:rsidRPr="000F6A4B" w:rsidRDefault="00C60D66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2"/>
        <w:gridCol w:w="2427"/>
      </w:tblGrid>
      <w:tr w:rsidR="00C26B16" w:rsidRPr="000F6A4B" w:rsidTr="00777A9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Остаток средств на начало года  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26B16" w:rsidRPr="000F6A4B" w:rsidRDefault="00C26B16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709"/>
        <w:gridCol w:w="310"/>
        <w:gridCol w:w="469"/>
        <w:gridCol w:w="1063"/>
        <w:gridCol w:w="142"/>
        <w:gridCol w:w="851"/>
        <w:gridCol w:w="850"/>
        <w:gridCol w:w="851"/>
        <w:gridCol w:w="708"/>
        <w:gridCol w:w="851"/>
        <w:gridCol w:w="992"/>
        <w:gridCol w:w="851"/>
      </w:tblGrid>
      <w:tr w:rsidR="0039133E" w:rsidRPr="000F6A4B" w:rsidTr="000C7D0C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субсиди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убсидии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A17D51" w:rsidRPr="000F6A4B" w:rsidRDefault="00485C8A" w:rsidP="004137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объекта ФАИ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ланируемые</w:t>
            </w:r>
          </w:p>
        </w:tc>
      </w:tr>
      <w:tr w:rsidR="0039133E" w:rsidRPr="000F6A4B" w:rsidTr="000C7D0C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708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</w:tr>
      <w:tr w:rsidR="00485C8A" w:rsidRPr="000F6A4B" w:rsidTr="000C7D0C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85C8A" w:rsidRPr="000F6A4B" w:rsidTr="000C7D0C">
        <w:trPr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B91D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B91D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85C8A" w:rsidRPr="000F6A4B" w:rsidTr="000C7D0C">
        <w:trPr>
          <w:trHeight w:val="4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85C8A" w:rsidRPr="000F6A4B" w:rsidTr="000C7D0C">
        <w:trPr>
          <w:trHeight w:val="4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9133E" w:rsidRPr="000F6A4B" w:rsidTr="000C7D0C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F6A4B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A17D51" w:rsidRPr="000F6A4B" w:rsidRDefault="00A17D51" w:rsidP="00C60D6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072"/>
      </w:tblGrid>
      <w:tr w:rsidR="00D30995" w:rsidRPr="000F6A4B" w:rsidTr="00777A9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омер страницы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30995" w:rsidRPr="000F6A4B" w:rsidTr="00777A9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 страниц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D30995" w:rsidRPr="000F6A4B" w:rsidRDefault="00D30995" w:rsidP="00C60D6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D30995" w:rsidRPr="0005750D" w:rsidRDefault="00D30995" w:rsidP="00D309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5750D">
        <w:rPr>
          <w:sz w:val="28"/>
          <w:szCs w:val="28"/>
          <w:lang w:eastAsia="ru-RU"/>
        </w:rPr>
        <w:t>Руководитель _________</w:t>
      </w:r>
      <w:r w:rsidR="0005750D">
        <w:rPr>
          <w:sz w:val="28"/>
          <w:szCs w:val="28"/>
          <w:lang w:eastAsia="ru-RU"/>
        </w:rPr>
        <w:t xml:space="preserve">____________ </w:t>
      </w:r>
      <w:r w:rsidRPr="0005750D">
        <w:rPr>
          <w:sz w:val="28"/>
          <w:szCs w:val="28"/>
          <w:lang w:eastAsia="ru-RU"/>
        </w:rPr>
        <w:t xml:space="preserve"> ____________</w:t>
      </w:r>
      <w:r w:rsidR="0005750D">
        <w:rPr>
          <w:sz w:val="28"/>
          <w:szCs w:val="28"/>
          <w:lang w:eastAsia="ru-RU"/>
        </w:rPr>
        <w:t>_______</w:t>
      </w:r>
    </w:p>
    <w:p w:rsidR="00D30995" w:rsidRPr="0005750D" w:rsidRDefault="00D30995" w:rsidP="00D3099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5750D">
        <w:rPr>
          <w:lang w:eastAsia="ru-RU"/>
        </w:rPr>
        <w:t xml:space="preserve">                         </w:t>
      </w:r>
      <w:r w:rsidR="0005750D">
        <w:rPr>
          <w:lang w:eastAsia="ru-RU"/>
        </w:rPr>
        <w:tab/>
      </w:r>
      <w:r w:rsidR="0005750D">
        <w:rPr>
          <w:lang w:eastAsia="ru-RU"/>
        </w:rPr>
        <w:tab/>
      </w:r>
      <w:r w:rsidRPr="0005750D">
        <w:rPr>
          <w:lang w:eastAsia="ru-RU"/>
        </w:rPr>
        <w:t xml:space="preserve"> (подпись) </w:t>
      </w:r>
      <w:r w:rsidR="0005750D">
        <w:rPr>
          <w:lang w:eastAsia="ru-RU"/>
        </w:rPr>
        <w:tab/>
      </w:r>
      <w:r w:rsidR="0005750D">
        <w:rPr>
          <w:lang w:eastAsia="ru-RU"/>
        </w:rPr>
        <w:tab/>
        <w:t xml:space="preserve">       </w:t>
      </w:r>
      <w:r w:rsidRPr="0005750D">
        <w:rPr>
          <w:lang w:eastAsia="ru-RU"/>
        </w:rPr>
        <w:t>(расшифровка</w:t>
      </w:r>
    </w:p>
    <w:p w:rsidR="00D30995" w:rsidRPr="0005750D" w:rsidRDefault="00D30995" w:rsidP="00D3099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5750D">
        <w:rPr>
          <w:lang w:eastAsia="ru-RU"/>
        </w:rPr>
        <w:t xml:space="preserve">                                                </w:t>
      </w:r>
      <w:r w:rsidR="0005750D">
        <w:rPr>
          <w:lang w:eastAsia="ru-RU"/>
        </w:rPr>
        <w:t xml:space="preserve">                                            </w:t>
      </w:r>
      <w:r w:rsidRPr="0005750D">
        <w:rPr>
          <w:lang w:eastAsia="ru-RU"/>
        </w:rPr>
        <w:t xml:space="preserve"> подписи)</w:t>
      </w:r>
    </w:p>
    <w:p w:rsidR="00D30995" w:rsidRPr="000F6A4B" w:rsidRDefault="00D30995" w:rsidP="00D309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3"/>
        <w:gridCol w:w="5884"/>
      </w:tblGrid>
      <w:tr w:rsidR="00D30995" w:rsidRPr="000F6A4B" w:rsidTr="00443606">
        <w:trPr>
          <w:jc w:val="center"/>
        </w:trPr>
        <w:tc>
          <w:tcPr>
            <w:tcW w:w="3863" w:type="dxa"/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уководитель</w:t>
            </w:r>
            <w:r w:rsidR="00443606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>финансово</w:t>
            </w:r>
          </w:p>
          <w:p w:rsidR="00443606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экономической</w:t>
            </w:r>
            <w:r w:rsidR="00443606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 xml:space="preserve">службы      </w:t>
            </w:r>
          </w:p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 ______</w:t>
            </w:r>
            <w:r w:rsidR="00443606">
              <w:rPr>
                <w:sz w:val="22"/>
                <w:szCs w:val="22"/>
                <w:lang w:eastAsia="ru-RU"/>
              </w:rPr>
              <w:t>__</w:t>
            </w:r>
            <w:r w:rsidRPr="000F6A4B">
              <w:rPr>
                <w:sz w:val="22"/>
                <w:szCs w:val="22"/>
                <w:lang w:eastAsia="ru-RU"/>
              </w:rPr>
              <w:t>__    _____________</w:t>
            </w:r>
            <w:r w:rsidR="00443606">
              <w:rPr>
                <w:sz w:val="22"/>
                <w:szCs w:val="22"/>
                <w:lang w:eastAsia="ru-RU"/>
              </w:rPr>
              <w:t>______</w:t>
            </w:r>
          </w:p>
          <w:p w:rsidR="00D30995" w:rsidRPr="000F6A4B" w:rsidRDefault="00D30995" w:rsidP="0044360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(подпись) </w:t>
            </w:r>
            <w:r w:rsidR="00443606">
              <w:rPr>
                <w:sz w:val="22"/>
                <w:szCs w:val="22"/>
                <w:lang w:eastAsia="ru-RU"/>
              </w:rPr>
              <w:t xml:space="preserve">      </w:t>
            </w:r>
            <w:r w:rsidRPr="000F6A4B">
              <w:rPr>
                <w:sz w:val="22"/>
                <w:szCs w:val="22"/>
                <w:lang w:eastAsia="ru-RU"/>
              </w:rPr>
              <w:t>(расшифровка подписи)</w:t>
            </w:r>
          </w:p>
        </w:tc>
        <w:tc>
          <w:tcPr>
            <w:tcW w:w="5884" w:type="dxa"/>
            <w:shd w:val="clear" w:color="auto" w:fill="auto"/>
          </w:tcPr>
          <w:p w:rsidR="00D30995" w:rsidRPr="000F6A4B" w:rsidRDefault="00856915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ТМЕТКА ОРГАНА, ОСУЩЕСТВЛЯЮЩЕГО ВЕДЕНИЕ ЛИЦЕВОГО СЧЕТА, О ПРИНЯТИИ НАСТОЯЩИХ СВЕДЕНИЙ</w:t>
            </w:r>
          </w:p>
          <w:p w:rsidR="00BF4C32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="00BF4C32" w:rsidRPr="000F6A4B">
              <w:rPr>
                <w:sz w:val="22"/>
                <w:szCs w:val="22"/>
                <w:lang w:eastAsia="ru-RU"/>
              </w:rPr>
              <w:t xml:space="preserve">исполнитель </w:t>
            </w:r>
          </w:p>
          <w:p w:rsidR="007A5B37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________  </w:t>
            </w:r>
            <w:r w:rsidR="00BF4C32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 xml:space="preserve"> _______</w:t>
            </w:r>
            <w:r w:rsidR="00BF4C32">
              <w:rPr>
                <w:sz w:val="22"/>
                <w:szCs w:val="22"/>
                <w:lang w:eastAsia="ru-RU"/>
              </w:rPr>
              <w:t xml:space="preserve">____  </w:t>
            </w:r>
            <w:r w:rsidRPr="000F6A4B">
              <w:rPr>
                <w:sz w:val="22"/>
                <w:szCs w:val="22"/>
                <w:lang w:eastAsia="ru-RU"/>
              </w:rPr>
              <w:t xml:space="preserve">____________ </w:t>
            </w:r>
            <w:r w:rsidR="00BF4C32">
              <w:rPr>
                <w:sz w:val="22"/>
                <w:szCs w:val="22"/>
                <w:lang w:eastAsia="ru-RU"/>
              </w:rPr>
              <w:t xml:space="preserve">  </w:t>
            </w:r>
            <w:r w:rsidRPr="000F6A4B">
              <w:rPr>
                <w:sz w:val="22"/>
                <w:szCs w:val="22"/>
                <w:lang w:eastAsia="ru-RU"/>
              </w:rPr>
              <w:t>__________</w:t>
            </w:r>
          </w:p>
          <w:p w:rsidR="007A5B37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 (должность) (подпись) </w:t>
            </w:r>
            <w:r w:rsidR="00BF4C32">
              <w:rPr>
                <w:sz w:val="22"/>
                <w:szCs w:val="22"/>
                <w:lang w:eastAsia="ru-RU"/>
              </w:rPr>
              <w:t xml:space="preserve">   </w:t>
            </w:r>
            <w:r w:rsidRPr="000F6A4B">
              <w:rPr>
                <w:sz w:val="22"/>
                <w:szCs w:val="22"/>
                <w:lang w:eastAsia="ru-RU"/>
              </w:rPr>
              <w:t xml:space="preserve">(расшифровка  </w:t>
            </w:r>
            <w:r w:rsidR="00BF4C32">
              <w:rPr>
                <w:sz w:val="22"/>
                <w:szCs w:val="22"/>
                <w:lang w:eastAsia="ru-RU"/>
              </w:rPr>
              <w:t xml:space="preserve">   </w:t>
            </w:r>
            <w:r w:rsidRPr="000F6A4B">
              <w:rPr>
                <w:sz w:val="22"/>
                <w:szCs w:val="22"/>
                <w:lang w:eastAsia="ru-RU"/>
              </w:rPr>
              <w:t>(телефон)</w:t>
            </w:r>
          </w:p>
          <w:p w:rsidR="007A5B37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                                            </w:t>
            </w:r>
            <w:r w:rsidR="00BF4C32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 xml:space="preserve">    подписи)</w:t>
            </w:r>
          </w:p>
          <w:p w:rsidR="00856915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«__» ________20__г.</w:t>
            </w:r>
          </w:p>
        </w:tc>
      </w:tr>
    </w:tbl>
    <w:p w:rsidR="00D30995" w:rsidRPr="00DB3E0D" w:rsidRDefault="00D30995" w:rsidP="00D309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A5B37" w:rsidRPr="00DB3E0D" w:rsidRDefault="00E92B41" w:rsidP="007A5B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ый ______</w:t>
      </w:r>
      <w:r w:rsidR="007A5B37" w:rsidRPr="00DB3E0D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</w:t>
      </w:r>
      <w:r w:rsidR="00DB3E0D">
        <w:rPr>
          <w:sz w:val="28"/>
          <w:szCs w:val="28"/>
          <w:lang w:eastAsia="ru-RU"/>
        </w:rPr>
        <w:t>____</w:t>
      </w:r>
      <w:r w:rsidR="007A5B37" w:rsidRPr="00DB3E0D">
        <w:rPr>
          <w:sz w:val="28"/>
          <w:szCs w:val="28"/>
          <w:lang w:eastAsia="ru-RU"/>
        </w:rPr>
        <w:t xml:space="preserve">      ___</w:t>
      </w:r>
      <w:r>
        <w:rPr>
          <w:sz w:val="28"/>
          <w:szCs w:val="28"/>
          <w:lang w:eastAsia="ru-RU"/>
        </w:rPr>
        <w:t>____</w:t>
      </w:r>
      <w:r w:rsidR="007A5B37" w:rsidRPr="00DB3E0D">
        <w:rPr>
          <w:sz w:val="28"/>
          <w:szCs w:val="28"/>
          <w:lang w:eastAsia="ru-RU"/>
        </w:rPr>
        <w:t>___     __</w:t>
      </w:r>
      <w:r>
        <w:rPr>
          <w:sz w:val="28"/>
          <w:szCs w:val="28"/>
          <w:lang w:eastAsia="ru-RU"/>
        </w:rPr>
        <w:t>_____</w:t>
      </w:r>
      <w:r w:rsidR="007A5B37" w:rsidRPr="00DB3E0D">
        <w:rPr>
          <w:sz w:val="28"/>
          <w:szCs w:val="28"/>
          <w:lang w:eastAsia="ru-RU"/>
        </w:rPr>
        <w:t>______ ______</w:t>
      </w:r>
      <w:r w:rsidR="00DB3E0D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</w:t>
      </w:r>
    </w:p>
    <w:p w:rsidR="007A5B37" w:rsidRPr="00DB3E0D" w:rsidRDefault="007A5B37" w:rsidP="00E92B4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DB3E0D">
        <w:rPr>
          <w:sz w:val="28"/>
          <w:szCs w:val="28"/>
          <w:lang w:eastAsia="ru-RU"/>
        </w:rPr>
        <w:t>исполнитель</w:t>
      </w:r>
      <w:r w:rsidRPr="000F6A4B">
        <w:rPr>
          <w:sz w:val="22"/>
          <w:szCs w:val="22"/>
          <w:lang w:eastAsia="ru-RU"/>
        </w:rPr>
        <w:t xml:space="preserve">    </w:t>
      </w:r>
      <w:r w:rsidR="00DB3E0D">
        <w:rPr>
          <w:sz w:val="22"/>
          <w:szCs w:val="22"/>
          <w:lang w:eastAsia="ru-RU"/>
        </w:rPr>
        <w:t xml:space="preserve">      </w:t>
      </w:r>
      <w:r w:rsidRPr="00DB3E0D">
        <w:rPr>
          <w:lang w:eastAsia="ru-RU"/>
        </w:rPr>
        <w:t>(должность)</w:t>
      </w:r>
      <w:r w:rsidR="00DB3E0D">
        <w:rPr>
          <w:lang w:eastAsia="ru-RU"/>
        </w:rPr>
        <w:t xml:space="preserve">     </w:t>
      </w:r>
      <w:r w:rsidR="00E92B41">
        <w:rPr>
          <w:lang w:eastAsia="ru-RU"/>
        </w:rPr>
        <w:t xml:space="preserve">        </w:t>
      </w:r>
      <w:r w:rsidR="00DB3E0D">
        <w:rPr>
          <w:lang w:eastAsia="ru-RU"/>
        </w:rPr>
        <w:t xml:space="preserve">      </w:t>
      </w:r>
      <w:r w:rsidRPr="00DB3E0D">
        <w:rPr>
          <w:lang w:eastAsia="ru-RU"/>
        </w:rPr>
        <w:t xml:space="preserve"> (подпись) </w:t>
      </w:r>
      <w:r w:rsidR="00E92B41">
        <w:rPr>
          <w:lang w:eastAsia="ru-RU"/>
        </w:rPr>
        <w:t xml:space="preserve">   </w:t>
      </w:r>
      <w:r w:rsidR="00DB3E0D">
        <w:rPr>
          <w:lang w:eastAsia="ru-RU"/>
        </w:rPr>
        <w:t xml:space="preserve">      </w:t>
      </w:r>
      <w:r w:rsidRPr="00DB3E0D">
        <w:rPr>
          <w:lang w:eastAsia="ru-RU"/>
        </w:rPr>
        <w:t xml:space="preserve">(расшифровка </w:t>
      </w:r>
      <w:r w:rsidR="00DB3E0D">
        <w:rPr>
          <w:lang w:eastAsia="ru-RU"/>
        </w:rPr>
        <w:t xml:space="preserve">        </w:t>
      </w:r>
      <w:r w:rsidRPr="00DB3E0D">
        <w:rPr>
          <w:lang w:eastAsia="ru-RU"/>
        </w:rPr>
        <w:t>(телефон)</w:t>
      </w:r>
      <w:r w:rsidR="00DB3E0D">
        <w:rPr>
          <w:lang w:eastAsia="ru-RU"/>
        </w:rPr>
        <w:t xml:space="preserve"> </w:t>
      </w:r>
      <w:r w:rsidR="00E92B41">
        <w:rPr>
          <w:lang w:eastAsia="ru-RU"/>
        </w:rPr>
        <w:t xml:space="preserve">                                  </w:t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Pr="00DB3E0D">
        <w:rPr>
          <w:lang w:eastAsia="ru-RU"/>
        </w:rPr>
        <w:t>подписи)</w:t>
      </w:r>
    </w:p>
    <w:p w:rsidR="00D30995" w:rsidRPr="00DB3E0D" w:rsidRDefault="007A5B37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B3E0D">
        <w:rPr>
          <w:sz w:val="28"/>
          <w:szCs w:val="28"/>
          <w:lang w:eastAsia="ru-RU"/>
        </w:rPr>
        <w:t>«__» ________20__г</w:t>
      </w:r>
    </w:p>
    <w:p w:rsidR="00163DE2" w:rsidRPr="00DB3E0D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B3E0D" w:rsidRDefault="00DB3E0D" w:rsidP="005544D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5544D7" w:rsidRPr="000F6A4B" w:rsidRDefault="00DB3E0D" w:rsidP="00A05A57">
      <w:pPr>
        <w:suppressAutoHyphens w:val="0"/>
        <w:autoSpaceDE w:val="0"/>
        <w:autoSpaceDN w:val="0"/>
        <w:adjustRightInd w:val="0"/>
        <w:ind w:left="496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F25F14" w:rsidRPr="000F6A4B">
        <w:rPr>
          <w:sz w:val="28"/>
          <w:szCs w:val="28"/>
          <w:lang w:eastAsia="ru-RU"/>
        </w:rPr>
        <w:lastRenderedPageBreak/>
        <w:t>ПРИЛОЖЕНИЕ 3</w:t>
      </w:r>
    </w:p>
    <w:p w:rsidR="005544D7" w:rsidRPr="000F6A4B" w:rsidRDefault="005544D7" w:rsidP="00A05A57">
      <w:pPr>
        <w:suppressAutoHyphens w:val="0"/>
        <w:autoSpaceDE w:val="0"/>
        <w:autoSpaceDN w:val="0"/>
        <w:adjustRightInd w:val="0"/>
        <w:ind w:left="4962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</w:p>
    <w:p w:rsidR="005544D7" w:rsidRPr="000F6A4B" w:rsidRDefault="005544D7" w:rsidP="00A05A57">
      <w:pPr>
        <w:suppressAutoHyphens w:val="0"/>
        <w:autoSpaceDE w:val="0"/>
        <w:autoSpaceDN w:val="0"/>
        <w:adjustRightInd w:val="0"/>
        <w:ind w:left="4962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ения плана финансово-</w:t>
      </w:r>
    </w:p>
    <w:p w:rsidR="005544D7" w:rsidRPr="000F6A4B" w:rsidRDefault="005544D7" w:rsidP="00A05A57">
      <w:pPr>
        <w:suppressAutoHyphens w:val="0"/>
        <w:autoSpaceDE w:val="0"/>
        <w:autoSpaceDN w:val="0"/>
        <w:adjustRightInd w:val="0"/>
        <w:ind w:left="4962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хозяйственной деятельности</w:t>
      </w:r>
    </w:p>
    <w:p w:rsidR="005544D7" w:rsidRPr="000F6A4B" w:rsidRDefault="005544D7" w:rsidP="00A05A57">
      <w:pPr>
        <w:suppressAutoHyphens w:val="0"/>
        <w:autoSpaceDE w:val="0"/>
        <w:autoSpaceDN w:val="0"/>
        <w:adjustRightInd w:val="0"/>
        <w:ind w:left="4962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муниципальных </w:t>
      </w:r>
      <w:r w:rsidR="00F25F14">
        <w:rPr>
          <w:sz w:val="28"/>
          <w:szCs w:val="28"/>
          <w:lang w:eastAsia="ru-RU"/>
        </w:rPr>
        <w:t>бюджетных</w:t>
      </w:r>
      <w:r w:rsidR="00F25F14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чреждений</w:t>
      </w:r>
      <w:r w:rsidR="00A05A57">
        <w:rPr>
          <w:sz w:val="28"/>
          <w:szCs w:val="28"/>
          <w:lang w:eastAsia="ru-RU"/>
        </w:rPr>
        <w:t xml:space="preserve">, </w:t>
      </w:r>
      <w:r w:rsidR="00FD2914">
        <w:rPr>
          <w:sz w:val="28"/>
          <w:szCs w:val="28"/>
          <w:lang w:eastAsia="ru-RU"/>
        </w:rPr>
        <w:t>подведомственных  администрации</w:t>
      </w:r>
      <w:r w:rsidR="00A05A57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F25F14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2124"/>
        <w:jc w:val="center"/>
        <w:rPr>
          <w:sz w:val="28"/>
          <w:szCs w:val="28"/>
          <w:lang w:eastAsia="ru-RU"/>
        </w:rPr>
      </w:pPr>
    </w:p>
    <w:p w:rsidR="00163DE2" w:rsidRPr="000F6A4B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Расчеты (обоснования)</w:t>
      </w: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лану финансово-хозяйственной деятельности</w:t>
      </w: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государственного (муниципального) учреждения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    1. Расчеты (обоснования) выплат персоналу (строка 210)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расходов </w:t>
      </w:r>
      <w:r w:rsidR="00163DE2" w:rsidRPr="000F6A4B">
        <w:rPr>
          <w:sz w:val="28"/>
          <w:szCs w:val="28"/>
          <w:lang w:eastAsia="ru-RU"/>
        </w:rPr>
        <w:t>______</w:t>
      </w:r>
      <w:r w:rsidR="007F20E9">
        <w:rPr>
          <w:sz w:val="28"/>
          <w:szCs w:val="28"/>
          <w:lang w:eastAsia="ru-RU"/>
        </w:rPr>
        <w:t>_________________________</w:t>
      </w:r>
      <w:r w:rsidR="00163DE2" w:rsidRPr="000F6A4B">
        <w:rPr>
          <w:sz w:val="28"/>
          <w:szCs w:val="28"/>
          <w:lang w:eastAsia="ru-RU"/>
        </w:rPr>
        <w:t>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Pr="000F6A4B">
        <w:rPr>
          <w:sz w:val="28"/>
          <w:szCs w:val="28"/>
          <w:lang w:eastAsia="ru-RU"/>
        </w:rPr>
        <w:t>________</w:t>
      </w:r>
      <w:r w:rsidR="007F20E9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      1.1. Расчеты (обоснования) расходов на оплату труда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346" w:type="dxa"/>
        <w:jc w:val="center"/>
        <w:tblInd w:w="-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276"/>
        <w:gridCol w:w="1129"/>
        <w:gridCol w:w="713"/>
        <w:gridCol w:w="992"/>
        <w:gridCol w:w="1134"/>
        <w:gridCol w:w="1134"/>
        <w:gridCol w:w="1276"/>
        <w:gridCol w:w="1275"/>
        <w:gridCol w:w="1133"/>
      </w:tblGrid>
      <w:tr w:rsidR="00163DE2" w:rsidRPr="00D75522" w:rsidTr="00D75522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2" w:rsidRDefault="00D7552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№</w:t>
            </w:r>
            <w:r w:rsidR="00163DE2" w:rsidRPr="00D75522">
              <w:rPr>
                <w:sz w:val="20"/>
                <w:szCs w:val="20"/>
                <w:lang w:eastAsia="ru-RU"/>
              </w:rPr>
              <w:t xml:space="preserve"> </w:t>
            </w:r>
          </w:p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Установлен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ная численность, единиц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Среднемесячный размер оплаты труда на одного работник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Фонд оплаты труда в год, руб. (</w:t>
            </w:r>
            <w:hyperlink w:anchor="Par25" w:history="1">
              <w:r w:rsidRPr="00D75522">
                <w:rPr>
                  <w:sz w:val="20"/>
                  <w:szCs w:val="20"/>
                  <w:lang w:eastAsia="ru-RU"/>
                </w:rPr>
                <w:t>гр. 3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</w:t>
            </w:r>
            <w:hyperlink w:anchor="Par26" w:history="1">
              <w:r w:rsidRPr="00D75522">
                <w:rPr>
                  <w:sz w:val="20"/>
                  <w:szCs w:val="20"/>
                  <w:lang w:eastAsia="ru-RU"/>
                </w:rPr>
                <w:t>гр. 4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</w:t>
            </w:r>
          </w:p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 xml:space="preserve">(1 + </w:t>
            </w:r>
            <w:hyperlink w:anchor="Par30" w:history="1">
              <w:r w:rsidRPr="00D75522">
                <w:rPr>
                  <w:sz w:val="20"/>
                  <w:szCs w:val="20"/>
                  <w:lang w:eastAsia="ru-RU"/>
                </w:rPr>
                <w:t>гр. 8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/ 100) x </w:t>
            </w:r>
            <w:hyperlink w:anchor="Par31" w:history="1">
              <w:r w:rsidRPr="00D75522">
                <w:rPr>
                  <w:sz w:val="20"/>
                  <w:szCs w:val="20"/>
                  <w:lang w:eastAsia="ru-RU"/>
                </w:rPr>
                <w:t>гр. 9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12)</w:t>
            </w:r>
          </w:p>
        </w:tc>
      </w:tr>
      <w:tr w:rsidR="00163DE2" w:rsidRPr="00D75522" w:rsidTr="00D75522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о должност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ному о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о выплатам компенса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о выплатам стимулиру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ющего характ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5" w:name="Par25"/>
            <w:bookmarkEnd w:id="25"/>
            <w:r w:rsidRPr="00D7552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6" w:name="Par26"/>
            <w:bookmarkEnd w:id="26"/>
            <w:r w:rsidRPr="00D7552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7" w:name="Par30"/>
            <w:bookmarkEnd w:id="27"/>
            <w:r w:rsidRPr="00D7552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8" w:name="Par31"/>
            <w:bookmarkEnd w:id="28"/>
            <w:r w:rsidRPr="00D7552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2. Расчеты (обоснования) выплат персоналу при направлении</w:t>
      </w:r>
    </w:p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служебные командировки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551"/>
        <w:gridCol w:w="3261"/>
        <w:gridCol w:w="1275"/>
        <w:gridCol w:w="1276"/>
        <w:gridCol w:w="1134"/>
      </w:tblGrid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F" w:rsidRDefault="005202CF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рабо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84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85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86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29" w:name="Par84"/>
            <w:bookmarkEnd w:id="29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0" w:name="Par85"/>
            <w:bookmarkEnd w:id="30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1" w:name="Par86"/>
            <w:bookmarkEnd w:id="31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5202C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3. Расчеты (обоснования) выплат персоналу по уходу</w:t>
      </w:r>
      <w:r w:rsidR="005202CF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за ребенком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551"/>
        <w:gridCol w:w="1701"/>
        <w:gridCol w:w="1843"/>
        <w:gridCol w:w="1701"/>
        <w:gridCol w:w="1701"/>
      </w:tblGrid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A0" w:rsidRDefault="005E2FA0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выплаты (пособия) в месяц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11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11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120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2" w:name="Par118"/>
            <w:bookmarkEnd w:id="32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3" w:name="Par119"/>
            <w:bookmarkEnd w:id="33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4" w:name="Par120"/>
            <w:bookmarkEnd w:id="34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4. Расчеты (обоснования) страховых взносов на обязательное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трахование в Пенсионный фонд Российской Федерации, в Фонд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оциального страхования Российской Федерации, в Федеральный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фонд обязательного медицинского страхования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095"/>
        <w:gridCol w:w="1785"/>
        <w:gridCol w:w="1617"/>
      </w:tblGrid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2" w:rsidRDefault="00820BA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взноса, руб.</w:t>
            </w: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</w:t>
            </w:r>
            <w:r w:rsidR="00820BA2">
              <w:rPr>
                <w:sz w:val="22"/>
                <w:szCs w:val="22"/>
                <w:lang w:eastAsia="ru-RU"/>
              </w:rPr>
              <w:t xml:space="preserve">сы в Пенсионный фонд Российской </w:t>
            </w:r>
            <w:r w:rsidRPr="000F6A4B">
              <w:rPr>
                <w:sz w:val="22"/>
                <w:szCs w:val="22"/>
                <w:lang w:eastAsia="ru-RU"/>
              </w:rPr>
              <w:t>Федерации, вс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 ставке 22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 ставке 10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6" w:history="1">
              <w:r w:rsidRPr="000F6A4B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6" w:history="1">
              <w:r w:rsidRPr="000F6A4B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D6AFD" w:rsidRDefault="006D6AFD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3C5BF9" w:rsidRDefault="00163DE2" w:rsidP="00163DE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3C5BF9">
        <w:rPr>
          <w:lang w:eastAsia="ru-RU"/>
        </w:rPr>
        <w:t>--------------------------------</w:t>
      </w:r>
    </w:p>
    <w:p w:rsidR="00163DE2" w:rsidRPr="003C5BF9" w:rsidRDefault="00163DE2" w:rsidP="00A05A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5" w:name="Par206"/>
      <w:bookmarkEnd w:id="35"/>
      <w:r w:rsidRPr="003C5BF9">
        <w:rPr>
          <w:lang w:eastAsia="ru-RU"/>
        </w:rPr>
        <w:t>&lt;*&gt;   Указываются   страховые  тарифы,  дифференцированные  по  классам</w:t>
      </w:r>
      <w:r w:rsidR="003C5BF9" w:rsidRP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профессионального  риска,  установленные  Федеральным </w:t>
      </w:r>
      <w:hyperlink r:id="rId13" w:history="1">
        <w:r w:rsidRPr="003C5BF9">
          <w:rPr>
            <w:lang w:eastAsia="ru-RU"/>
          </w:rPr>
          <w:t>законом</w:t>
        </w:r>
      </w:hyperlink>
      <w:r w:rsidRPr="003C5BF9">
        <w:rPr>
          <w:lang w:eastAsia="ru-RU"/>
        </w:rPr>
        <w:t xml:space="preserve"> от 22</w:t>
      </w:r>
      <w:r w:rsidR="003C5BF9">
        <w:rPr>
          <w:lang w:eastAsia="ru-RU"/>
        </w:rPr>
        <w:t>.12.</w:t>
      </w:r>
      <w:r w:rsidRPr="003C5BF9">
        <w:rPr>
          <w:lang w:eastAsia="ru-RU"/>
        </w:rPr>
        <w:t>2005   г</w:t>
      </w:r>
      <w:r w:rsidR="003C5BF9">
        <w:rPr>
          <w:lang w:eastAsia="ru-RU"/>
        </w:rPr>
        <w:t>ода</w:t>
      </w:r>
      <w:r w:rsidRPr="003C5BF9">
        <w:rPr>
          <w:lang w:eastAsia="ru-RU"/>
        </w:rPr>
        <w:t xml:space="preserve">   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 179-ФЗ  </w:t>
      </w:r>
      <w:r w:rsidR="003C5BF9">
        <w:rPr>
          <w:lang w:eastAsia="ru-RU"/>
        </w:rPr>
        <w:t>«</w:t>
      </w:r>
      <w:r w:rsidRPr="003C5BF9">
        <w:rPr>
          <w:lang w:eastAsia="ru-RU"/>
        </w:rPr>
        <w:t>О  страховых  тарифах  на  обязательное социальное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страхование </w:t>
      </w:r>
      <w:r w:rsidR="00A05A57">
        <w:rPr>
          <w:lang w:eastAsia="ru-RU"/>
        </w:rPr>
        <w:t xml:space="preserve">                         </w:t>
      </w:r>
      <w:r w:rsidRPr="003C5BF9">
        <w:rPr>
          <w:lang w:eastAsia="ru-RU"/>
        </w:rPr>
        <w:t xml:space="preserve"> от  несчастных  случаев  на  производстве  и  профессиональных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>заболеваний  на  2006 год</w:t>
      </w:r>
      <w:r w:rsidR="003C5BF9">
        <w:rPr>
          <w:lang w:eastAsia="ru-RU"/>
        </w:rPr>
        <w:t>»</w:t>
      </w:r>
      <w:r w:rsidRPr="003C5BF9">
        <w:rPr>
          <w:lang w:eastAsia="ru-RU"/>
        </w:rPr>
        <w:t xml:space="preserve"> (Собрание законодательства Российской Федерации,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2005,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52, ст. 5592; 2015, </w:t>
      </w:r>
      <w:r w:rsidR="00A05A57">
        <w:rPr>
          <w:lang w:eastAsia="ru-RU"/>
        </w:rPr>
        <w:t xml:space="preserve">            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51,</w:t>
      </w:r>
      <w:r w:rsidR="00A05A57">
        <w:rPr>
          <w:lang w:eastAsia="ru-RU"/>
        </w:rPr>
        <w:t xml:space="preserve"> </w:t>
      </w:r>
      <w:r w:rsidRPr="003C5BF9">
        <w:rPr>
          <w:lang w:eastAsia="ru-RU"/>
        </w:rPr>
        <w:t>ст. 7233).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6D6AF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. Расчеты (обоснования) расходов на социальные и иные</w:t>
      </w:r>
    </w:p>
    <w:p w:rsidR="00163DE2" w:rsidRPr="000F6A4B" w:rsidRDefault="00163DE2" w:rsidP="006D6AF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ыплаты населению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расходов </w:t>
      </w:r>
      <w:r w:rsidR="00163DE2" w:rsidRPr="000F6A4B">
        <w:rPr>
          <w:sz w:val="28"/>
          <w:szCs w:val="28"/>
          <w:lang w:eastAsia="ru-RU"/>
        </w:rPr>
        <w:t>____</w:t>
      </w:r>
      <w:r w:rsidR="009F5DF0">
        <w:rPr>
          <w:sz w:val="28"/>
          <w:szCs w:val="28"/>
          <w:lang w:eastAsia="ru-RU"/>
        </w:rPr>
        <w:t>_____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т</w:t>
      </w:r>
      <w:r w:rsidR="00617BAE" w:rsidRPr="000F6A4B">
        <w:rPr>
          <w:sz w:val="28"/>
          <w:szCs w:val="28"/>
          <w:lang w:eastAsia="ru-RU"/>
        </w:rPr>
        <w:t>очник финансового обеспечения _</w:t>
      </w:r>
      <w:r w:rsidR="009F5DF0">
        <w:rPr>
          <w:sz w:val="28"/>
          <w:szCs w:val="28"/>
          <w:lang w:eastAsia="ru-RU"/>
        </w:rPr>
        <w:t>_______________________________</w:t>
      </w:r>
      <w:r w:rsidRPr="000F6A4B">
        <w:rPr>
          <w:sz w:val="28"/>
          <w:szCs w:val="28"/>
          <w:lang w:eastAsia="ru-RU"/>
        </w:rPr>
        <w:t>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99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2156"/>
        <w:gridCol w:w="1559"/>
        <w:gridCol w:w="2482"/>
      </w:tblGrid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0" w:rsidRDefault="009F5DF0" w:rsidP="009F5D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9F5D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226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27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6" w:name="Par226"/>
            <w:bookmarkEnd w:id="36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7" w:name="Par227"/>
            <w:bookmarkEnd w:id="37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3. Расчет (обоснование) расходов на уплату налогов,</w:t>
      </w: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боров и иных платежей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</w:t>
      </w:r>
      <w:r w:rsidR="00617BAE" w:rsidRPr="000F6A4B">
        <w:rPr>
          <w:sz w:val="28"/>
          <w:szCs w:val="28"/>
          <w:lang w:eastAsia="ru-RU"/>
        </w:rPr>
        <w:t>расходов _</w:t>
      </w:r>
      <w:r w:rsidR="0084207A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____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Pr="000F6A4B">
        <w:rPr>
          <w:sz w:val="28"/>
          <w:szCs w:val="28"/>
          <w:lang w:eastAsia="ru-RU"/>
        </w:rPr>
        <w:t>_____</w:t>
      </w:r>
      <w:r w:rsidR="0084207A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709" w:type="dxa"/>
        <w:jc w:val="center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1560"/>
        <w:gridCol w:w="2195"/>
      </w:tblGrid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A" w:rsidRDefault="0084207A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логовая баз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авка налога, 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исчисленного налога, подлежащего уплате, руб. (</w:t>
            </w:r>
            <w:hyperlink w:anchor="Par25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5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/ 100)</w:t>
            </w: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8" w:name="Par258"/>
            <w:bookmarkEnd w:id="38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9" w:name="Par259"/>
            <w:bookmarkEnd w:id="39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4. Расчет (обоснование) расходов на безвозмездные</w:t>
      </w: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еречисления организациям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</w:t>
      </w:r>
      <w:r w:rsidR="00163DE2" w:rsidRPr="000F6A4B">
        <w:rPr>
          <w:sz w:val="28"/>
          <w:szCs w:val="28"/>
          <w:lang w:eastAsia="ru-RU"/>
        </w:rPr>
        <w:t>________</w:t>
      </w:r>
      <w:r w:rsidR="0084207A">
        <w:rPr>
          <w:sz w:val="28"/>
          <w:szCs w:val="28"/>
          <w:lang w:eastAsia="ru-RU"/>
        </w:rPr>
        <w:t>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т</w:t>
      </w:r>
      <w:r w:rsidR="00617BAE" w:rsidRPr="000F6A4B">
        <w:rPr>
          <w:sz w:val="28"/>
          <w:szCs w:val="28"/>
          <w:lang w:eastAsia="ru-RU"/>
        </w:rPr>
        <w:t>очник финансового обеспечения _</w:t>
      </w:r>
      <w:r w:rsidRPr="000F6A4B">
        <w:rPr>
          <w:sz w:val="28"/>
          <w:szCs w:val="28"/>
          <w:lang w:eastAsia="ru-RU"/>
        </w:rPr>
        <w:t>_______________</w:t>
      </w:r>
      <w:r w:rsidR="0084207A">
        <w:rPr>
          <w:sz w:val="28"/>
          <w:szCs w:val="28"/>
          <w:lang w:eastAsia="ru-RU"/>
        </w:rPr>
        <w:t>________________</w:t>
      </w:r>
      <w:r w:rsidRPr="000F6A4B">
        <w:rPr>
          <w:sz w:val="28"/>
          <w:szCs w:val="28"/>
          <w:lang w:eastAsia="ru-RU"/>
        </w:rPr>
        <w:t>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2268"/>
        <w:gridCol w:w="1560"/>
        <w:gridCol w:w="2268"/>
      </w:tblGrid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A" w:rsidRDefault="0084207A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290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91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0" w:name="Par290"/>
            <w:bookmarkEnd w:id="40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1" w:name="Par291"/>
            <w:bookmarkEnd w:id="41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5. Расчет (обоснование) прочих расходов (кроме расходов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закупку товаров, работ, услуг)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</w:t>
      </w:r>
      <w:r w:rsidR="00163DE2" w:rsidRPr="000F6A4B">
        <w:rPr>
          <w:sz w:val="28"/>
          <w:szCs w:val="28"/>
          <w:lang w:eastAsia="ru-RU"/>
        </w:rPr>
        <w:t>________</w:t>
      </w:r>
      <w:r w:rsidR="00EB11C2">
        <w:rPr>
          <w:sz w:val="28"/>
          <w:szCs w:val="28"/>
          <w:lang w:eastAsia="ru-RU"/>
        </w:rPr>
        <w:t>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Источник финансового обеспечения </w:t>
      </w:r>
      <w:r w:rsidR="00617BAE" w:rsidRPr="000F6A4B">
        <w:rPr>
          <w:sz w:val="28"/>
          <w:szCs w:val="28"/>
          <w:lang w:eastAsia="ru-RU"/>
        </w:rPr>
        <w:t>___</w:t>
      </w:r>
      <w:r w:rsidRPr="000F6A4B">
        <w:rPr>
          <w:sz w:val="28"/>
          <w:szCs w:val="28"/>
          <w:lang w:eastAsia="ru-RU"/>
        </w:rPr>
        <w:t>_____</w:t>
      </w:r>
      <w:r w:rsidR="00EB11C2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2268"/>
        <w:gridCol w:w="1560"/>
        <w:gridCol w:w="2268"/>
      </w:tblGrid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Default="00EB11C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322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23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2" w:name="Par322"/>
            <w:bookmarkEnd w:id="42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3" w:name="Par323"/>
            <w:bookmarkEnd w:id="43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 Расчет (обоснование) расходов на закупку товаров, работ,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_</w:t>
      </w:r>
      <w:r w:rsidR="00EB11C2">
        <w:rPr>
          <w:sz w:val="28"/>
          <w:szCs w:val="28"/>
          <w:lang w:eastAsia="ru-RU"/>
        </w:rPr>
        <w:t>______</w:t>
      </w:r>
      <w:r w:rsidR="00163DE2" w:rsidRPr="000F6A4B">
        <w:rPr>
          <w:sz w:val="28"/>
          <w:szCs w:val="28"/>
          <w:lang w:eastAsia="ru-RU"/>
        </w:rPr>
        <w:t>________________________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="00EB11C2">
        <w:rPr>
          <w:sz w:val="28"/>
          <w:szCs w:val="28"/>
          <w:lang w:eastAsia="ru-RU"/>
        </w:rPr>
        <w:t>_____________________</w:t>
      </w:r>
      <w:r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11C2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6.1. Расчет (обоснование) расходов на оплату услуг связи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"/>
        <w:gridCol w:w="3118"/>
        <w:gridCol w:w="1361"/>
        <w:gridCol w:w="1361"/>
        <w:gridCol w:w="1361"/>
        <w:gridCol w:w="1673"/>
      </w:tblGrid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B" w:rsidRDefault="00B16F7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за единицу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356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57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58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4" w:name="Par356"/>
            <w:bookmarkEnd w:id="44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5" w:name="Par357"/>
            <w:bookmarkEnd w:id="45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6" w:name="Par358"/>
            <w:bookmarkEnd w:id="46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6.2. Расчет (обоснование) расходов на оплату транспортных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5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79"/>
        <w:gridCol w:w="1276"/>
        <w:gridCol w:w="1418"/>
        <w:gridCol w:w="1860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B" w:rsidRDefault="00B16F7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услуг 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Цена услуги перевозки,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38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8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7" w:name="Par388"/>
            <w:bookmarkEnd w:id="47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8" w:name="Par389"/>
            <w:bookmarkEnd w:id="48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B16F7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3. Расчет (обоснование) расходов на оплату коммунальных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20"/>
        <w:gridCol w:w="1559"/>
        <w:gridCol w:w="1276"/>
        <w:gridCol w:w="1418"/>
        <w:gridCol w:w="1842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7B7298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потребления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Тариф (с учетом НДС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ндексац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422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423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424" w:history="1">
              <w:r w:rsidRPr="000F6A4B">
                <w:rPr>
                  <w:sz w:val="22"/>
                  <w:szCs w:val="22"/>
                  <w:lang w:eastAsia="ru-RU"/>
                </w:rPr>
                <w:t>гр. 6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9" w:name="Par422"/>
            <w:bookmarkEnd w:id="49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0" w:name="Par423"/>
            <w:bookmarkEnd w:id="50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1" w:name="Par424"/>
            <w:bookmarkEnd w:id="51"/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4. Расчет (обоснование) расходов на оплату аренды имущества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04"/>
        <w:gridCol w:w="1984"/>
        <w:gridCol w:w="1985"/>
        <w:gridCol w:w="1842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7B7298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авка аренд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с учетом НДС, руб.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6.5. Расчет (обоснование) расходов на оплату работ, услуг</w:t>
      </w:r>
    </w:p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о содержанию имущества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2"/>
        <w:gridCol w:w="1984"/>
        <w:gridCol w:w="2127"/>
        <w:gridCol w:w="1842"/>
      </w:tblGrid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работ (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работ (услуг), руб.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6. Расчет (обоснование) расходов на оплату прочих работ,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46"/>
        <w:gridCol w:w="2127"/>
        <w:gridCol w:w="1842"/>
      </w:tblGrid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догов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услуги, руб.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7. Расчет (обоснование) расходов на приобретение основных</w:t>
      </w: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редств, материальных запасов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701"/>
        <w:gridCol w:w="2127"/>
        <w:gridCol w:w="1842"/>
      </w:tblGrid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редняя стоимост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540" w:history="1">
              <w:r w:rsidRPr="000F6A4B">
                <w:rPr>
                  <w:sz w:val="22"/>
                  <w:szCs w:val="22"/>
                  <w:lang w:eastAsia="ru-RU"/>
                </w:rPr>
                <w:t>гр. 2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541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2" w:name="Par540"/>
            <w:bookmarkEnd w:id="52"/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3" w:name="Par541"/>
            <w:bookmarkEnd w:id="53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sectPr w:rsidR="00163DE2" w:rsidRPr="000F6A4B" w:rsidSect="00077E34">
      <w:pgSz w:w="11905" w:h="16838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E2" w:rsidRDefault="00D809E2" w:rsidP="006E7AB2">
      <w:r>
        <w:separator/>
      </w:r>
    </w:p>
  </w:endnote>
  <w:endnote w:type="continuationSeparator" w:id="0">
    <w:p w:rsidR="00D809E2" w:rsidRDefault="00D809E2" w:rsidP="006E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E2" w:rsidRDefault="00D809E2" w:rsidP="006E7AB2">
      <w:r>
        <w:separator/>
      </w:r>
    </w:p>
  </w:footnote>
  <w:footnote w:type="continuationSeparator" w:id="0">
    <w:p w:rsidR="00D809E2" w:rsidRDefault="00D809E2" w:rsidP="006E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47" w:rsidRDefault="00E77847" w:rsidP="006E7AB2">
    <w:pPr>
      <w:pStyle w:val="aa"/>
      <w:jc w:val="center"/>
    </w:pPr>
  </w:p>
  <w:p w:rsidR="00E77847" w:rsidRDefault="00E77847" w:rsidP="006E7AB2">
    <w:pPr>
      <w:pStyle w:val="aa"/>
      <w:jc w:val="center"/>
    </w:pPr>
  </w:p>
  <w:p w:rsidR="00E77847" w:rsidRPr="006E7AB2" w:rsidRDefault="0015765E" w:rsidP="006E7AB2">
    <w:pPr>
      <w:pStyle w:val="aa"/>
      <w:jc w:val="center"/>
      <w:rPr>
        <w:sz w:val="28"/>
        <w:szCs w:val="28"/>
      </w:rPr>
    </w:pPr>
    <w:r w:rsidRPr="006E7AB2">
      <w:rPr>
        <w:sz w:val="28"/>
        <w:szCs w:val="28"/>
      </w:rPr>
      <w:fldChar w:fldCharType="begin"/>
    </w:r>
    <w:r w:rsidR="00E77847" w:rsidRPr="006E7AB2">
      <w:rPr>
        <w:sz w:val="28"/>
        <w:szCs w:val="28"/>
      </w:rPr>
      <w:instrText xml:space="preserve"> PAGE   \* MERGEFORMAT </w:instrText>
    </w:r>
    <w:r w:rsidRPr="006E7AB2">
      <w:rPr>
        <w:sz w:val="28"/>
        <w:szCs w:val="28"/>
      </w:rPr>
      <w:fldChar w:fldCharType="separate"/>
    </w:r>
    <w:r w:rsidR="00823A5F">
      <w:rPr>
        <w:noProof/>
        <w:sz w:val="28"/>
        <w:szCs w:val="28"/>
      </w:rPr>
      <w:t>2</w:t>
    </w:r>
    <w:r w:rsidRPr="006E7AB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66B89"/>
    <w:multiLevelType w:val="hybridMultilevel"/>
    <w:tmpl w:val="AD841CF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A04B50"/>
    <w:multiLevelType w:val="hybridMultilevel"/>
    <w:tmpl w:val="D2884430"/>
    <w:lvl w:ilvl="0" w:tplc="C71C0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E11564"/>
    <w:multiLevelType w:val="hybridMultilevel"/>
    <w:tmpl w:val="EFF67A98"/>
    <w:lvl w:ilvl="0" w:tplc="F2508AE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4FD"/>
    <w:rsid w:val="00000BB3"/>
    <w:rsid w:val="000017FF"/>
    <w:rsid w:val="00003DFA"/>
    <w:rsid w:val="000106B5"/>
    <w:rsid w:val="0001169C"/>
    <w:rsid w:val="0001236E"/>
    <w:rsid w:val="00016217"/>
    <w:rsid w:val="00017E2B"/>
    <w:rsid w:val="00020505"/>
    <w:rsid w:val="00020AB3"/>
    <w:rsid w:val="000378A5"/>
    <w:rsid w:val="00040E3F"/>
    <w:rsid w:val="00042A24"/>
    <w:rsid w:val="00044E03"/>
    <w:rsid w:val="0005750D"/>
    <w:rsid w:val="0006772B"/>
    <w:rsid w:val="00072821"/>
    <w:rsid w:val="00077E34"/>
    <w:rsid w:val="00080BDA"/>
    <w:rsid w:val="000A6678"/>
    <w:rsid w:val="000C1AE6"/>
    <w:rsid w:val="000C5C82"/>
    <w:rsid w:val="000C6BBD"/>
    <w:rsid w:val="000C79AA"/>
    <w:rsid w:val="000C7D0C"/>
    <w:rsid w:val="000D4D6F"/>
    <w:rsid w:val="000F6A4B"/>
    <w:rsid w:val="00100AE8"/>
    <w:rsid w:val="00115DCE"/>
    <w:rsid w:val="00136CC0"/>
    <w:rsid w:val="00143AC5"/>
    <w:rsid w:val="00144014"/>
    <w:rsid w:val="00151317"/>
    <w:rsid w:val="00153F8B"/>
    <w:rsid w:val="001548A9"/>
    <w:rsid w:val="0015765E"/>
    <w:rsid w:val="00162E31"/>
    <w:rsid w:val="00163DE2"/>
    <w:rsid w:val="0017730E"/>
    <w:rsid w:val="00190A50"/>
    <w:rsid w:val="001A69DB"/>
    <w:rsid w:val="00201278"/>
    <w:rsid w:val="00212584"/>
    <w:rsid w:val="00214998"/>
    <w:rsid w:val="0023543B"/>
    <w:rsid w:val="00244D0D"/>
    <w:rsid w:val="002467BB"/>
    <w:rsid w:val="00250CF1"/>
    <w:rsid w:val="00286E19"/>
    <w:rsid w:val="0029242B"/>
    <w:rsid w:val="00296D97"/>
    <w:rsid w:val="002A5E22"/>
    <w:rsid w:val="002C29D6"/>
    <w:rsid w:val="002C6423"/>
    <w:rsid w:val="002C769F"/>
    <w:rsid w:val="002D103A"/>
    <w:rsid w:val="002E1080"/>
    <w:rsid w:val="002F0B87"/>
    <w:rsid w:val="002F1DD0"/>
    <w:rsid w:val="00315391"/>
    <w:rsid w:val="003354C0"/>
    <w:rsid w:val="00341FF1"/>
    <w:rsid w:val="003438FC"/>
    <w:rsid w:val="00343F91"/>
    <w:rsid w:val="0035348F"/>
    <w:rsid w:val="00355435"/>
    <w:rsid w:val="003634FD"/>
    <w:rsid w:val="0037123B"/>
    <w:rsid w:val="00382DD1"/>
    <w:rsid w:val="003876CD"/>
    <w:rsid w:val="0039133E"/>
    <w:rsid w:val="0039301A"/>
    <w:rsid w:val="003950CE"/>
    <w:rsid w:val="003C5BF9"/>
    <w:rsid w:val="003F42D3"/>
    <w:rsid w:val="00402674"/>
    <w:rsid w:val="0041379C"/>
    <w:rsid w:val="00422362"/>
    <w:rsid w:val="004310CC"/>
    <w:rsid w:val="00443606"/>
    <w:rsid w:val="00446B54"/>
    <w:rsid w:val="00457E6D"/>
    <w:rsid w:val="00470547"/>
    <w:rsid w:val="004723EA"/>
    <w:rsid w:val="00476944"/>
    <w:rsid w:val="00481EF4"/>
    <w:rsid w:val="00485C8A"/>
    <w:rsid w:val="0049218B"/>
    <w:rsid w:val="0049443E"/>
    <w:rsid w:val="004A518E"/>
    <w:rsid w:val="004B4ACB"/>
    <w:rsid w:val="004D3226"/>
    <w:rsid w:val="004E16AE"/>
    <w:rsid w:val="004E4792"/>
    <w:rsid w:val="005051C5"/>
    <w:rsid w:val="00505BBF"/>
    <w:rsid w:val="00511A1A"/>
    <w:rsid w:val="005202CF"/>
    <w:rsid w:val="00527033"/>
    <w:rsid w:val="00541F40"/>
    <w:rsid w:val="0054339B"/>
    <w:rsid w:val="005544D7"/>
    <w:rsid w:val="005549C2"/>
    <w:rsid w:val="00560933"/>
    <w:rsid w:val="00560BB6"/>
    <w:rsid w:val="0057568F"/>
    <w:rsid w:val="005851EB"/>
    <w:rsid w:val="005955F0"/>
    <w:rsid w:val="005B7DA1"/>
    <w:rsid w:val="005D7F96"/>
    <w:rsid w:val="005E2FA0"/>
    <w:rsid w:val="00617BAE"/>
    <w:rsid w:val="00620C93"/>
    <w:rsid w:val="00623E7A"/>
    <w:rsid w:val="00626765"/>
    <w:rsid w:val="006347D1"/>
    <w:rsid w:val="006412B9"/>
    <w:rsid w:val="00642097"/>
    <w:rsid w:val="00651413"/>
    <w:rsid w:val="006518C6"/>
    <w:rsid w:val="006543B7"/>
    <w:rsid w:val="0065719C"/>
    <w:rsid w:val="006659E9"/>
    <w:rsid w:val="00676ADA"/>
    <w:rsid w:val="006809D2"/>
    <w:rsid w:val="006876C9"/>
    <w:rsid w:val="006A2BA8"/>
    <w:rsid w:val="006A7AEF"/>
    <w:rsid w:val="006B1B44"/>
    <w:rsid w:val="006C38F0"/>
    <w:rsid w:val="006C4FC2"/>
    <w:rsid w:val="006D6AFD"/>
    <w:rsid w:val="006E0519"/>
    <w:rsid w:val="006E4EC3"/>
    <w:rsid w:val="006E7AB2"/>
    <w:rsid w:val="006F5FAD"/>
    <w:rsid w:val="0071574F"/>
    <w:rsid w:val="00727F3A"/>
    <w:rsid w:val="00736C67"/>
    <w:rsid w:val="00752879"/>
    <w:rsid w:val="0075302F"/>
    <w:rsid w:val="007669BC"/>
    <w:rsid w:val="007709D5"/>
    <w:rsid w:val="00777A97"/>
    <w:rsid w:val="007807BD"/>
    <w:rsid w:val="0078230E"/>
    <w:rsid w:val="007914A7"/>
    <w:rsid w:val="00794728"/>
    <w:rsid w:val="007A5476"/>
    <w:rsid w:val="007A5B37"/>
    <w:rsid w:val="007B3954"/>
    <w:rsid w:val="007B7298"/>
    <w:rsid w:val="007B73EC"/>
    <w:rsid w:val="007C4A4F"/>
    <w:rsid w:val="007D03E4"/>
    <w:rsid w:val="007D3372"/>
    <w:rsid w:val="007E2345"/>
    <w:rsid w:val="007F1EF9"/>
    <w:rsid w:val="007F20E9"/>
    <w:rsid w:val="007F2D4C"/>
    <w:rsid w:val="00804DC2"/>
    <w:rsid w:val="00813059"/>
    <w:rsid w:val="00820BA2"/>
    <w:rsid w:val="00823A5F"/>
    <w:rsid w:val="008246EE"/>
    <w:rsid w:val="00833D8B"/>
    <w:rsid w:val="008412F8"/>
    <w:rsid w:val="0084207A"/>
    <w:rsid w:val="00847340"/>
    <w:rsid w:val="00853E68"/>
    <w:rsid w:val="00856915"/>
    <w:rsid w:val="00864E8C"/>
    <w:rsid w:val="00871D5C"/>
    <w:rsid w:val="00877805"/>
    <w:rsid w:val="00880CD4"/>
    <w:rsid w:val="00893F50"/>
    <w:rsid w:val="00894739"/>
    <w:rsid w:val="008956AE"/>
    <w:rsid w:val="008B0FAB"/>
    <w:rsid w:val="008D1212"/>
    <w:rsid w:val="008D6989"/>
    <w:rsid w:val="008E0A3B"/>
    <w:rsid w:val="008F5F27"/>
    <w:rsid w:val="00920F1F"/>
    <w:rsid w:val="00923EEA"/>
    <w:rsid w:val="00932DA4"/>
    <w:rsid w:val="0093740A"/>
    <w:rsid w:val="0095578A"/>
    <w:rsid w:val="00966794"/>
    <w:rsid w:val="00983F2C"/>
    <w:rsid w:val="009A7452"/>
    <w:rsid w:val="009C120E"/>
    <w:rsid w:val="009C4FFB"/>
    <w:rsid w:val="009C7B65"/>
    <w:rsid w:val="009D7C8E"/>
    <w:rsid w:val="009F5DF0"/>
    <w:rsid w:val="00A05A57"/>
    <w:rsid w:val="00A1346A"/>
    <w:rsid w:val="00A17D51"/>
    <w:rsid w:val="00A20DEB"/>
    <w:rsid w:val="00A22385"/>
    <w:rsid w:val="00A23CC7"/>
    <w:rsid w:val="00A27FDE"/>
    <w:rsid w:val="00A44D6E"/>
    <w:rsid w:val="00A47988"/>
    <w:rsid w:val="00A5077C"/>
    <w:rsid w:val="00A52F9F"/>
    <w:rsid w:val="00A8452E"/>
    <w:rsid w:val="00A84F46"/>
    <w:rsid w:val="00AA0EF8"/>
    <w:rsid w:val="00AA3B99"/>
    <w:rsid w:val="00AA42CA"/>
    <w:rsid w:val="00AA47AB"/>
    <w:rsid w:val="00AA49F5"/>
    <w:rsid w:val="00AA4A85"/>
    <w:rsid w:val="00AB748F"/>
    <w:rsid w:val="00AB76DE"/>
    <w:rsid w:val="00AF4C34"/>
    <w:rsid w:val="00B02DE0"/>
    <w:rsid w:val="00B04F3D"/>
    <w:rsid w:val="00B13425"/>
    <w:rsid w:val="00B13E97"/>
    <w:rsid w:val="00B1614F"/>
    <w:rsid w:val="00B16F7B"/>
    <w:rsid w:val="00B217FA"/>
    <w:rsid w:val="00B2305A"/>
    <w:rsid w:val="00B4212E"/>
    <w:rsid w:val="00B459FB"/>
    <w:rsid w:val="00B545D6"/>
    <w:rsid w:val="00B54839"/>
    <w:rsid w:val="00B61C31"/>
    <w:rsid w:val="00B62F7E"/>
    <w:rsid w:val="00B66CF9"/>
    <w:rsid w:val="00B70D4F"/>
    <w:rsid w:val="00B72D14"/>
    <w:rsid w:val="00B75AB3"/>
    <w:rsid w:val="00B77997"/>
    <w:rsid w:val="00B84EE6"/>
    <w:rsid w:val="00B91D55"/>
    <w:rsid w:val="00B94A9C"/>
    <w:rsid w:val="00BA3F47"/>
    <w:rsid w:val="00BB3AA2"/>
    <w:rsid w:val="00BB75DD"/>
    <w:rsid w:val="00BC35CB"/>
    <w:rsid w:val="00BC4EE2"/>
    <w:rsid w:val="00BC5F47"/>
    <w:rsid w:val="00BD3342"/>
    <w:rsid w:val="00BD63F6"/>
    <w:rsid w:val="00BE14B4"/>
    <w:rsid w:val="00BF4C32"/>
    <w:rsid w:val="00C119CA"/>
    <w:rsid w:val="00C215D5"/>
    <w:rsid w:val="00C22D8D"/>
    <w:rsid w:val="00C2526C"/>
    <w:rsid w:val="00C26B16"/>
    <w:rsid w:val="00C337F6"/>
    <w:rsid w:val="00C422C5"/>
    <w:rsid w:val="00C436A3"/>
    <w:rsid w:val="00C54DD9"/>
    <w:rsid w:val="00C56D53"/>
    <w:rsid w:val="00C60D66"/>
    <w:rsid w:val="00C70439"/>
    <w:rsid w:val="00C8098B"/>
    <w:rsid w:val="00C87C41"/>
    <w:rsid w:val="00CA467C"/>
    <w:rsid w:val="00CC2173"/>
    <w:rsid w:val="00CC4A00"/>
    <w:rsid w:val="00CC77AD"/>
    <w:rsid w:val="00CD5356"/>
    <w:rsid w:val="00CE7C70"/>
    <w:rsid w:val="00D14705"/>
    <w:rsid w:val="00D20617"/>
    <w:rsid w:val="00D30995"/>
    <w:rsid w:val="00D30A58"/>
    <w:rsid w:val="00D43442"/>
    <w:rsid w:val="00D47D79"/>
    <w:rsid w:val="00D5137F"/>
    <w:rsid w:val="00D517A4"/>
    <w:rsid w:val="00D75522"/>
    <w:rsid w:val="00D809E2"/>
    <w:rsid w:val="00D84320"/>
    <w:rsid w:val="00D915DC"/>
    <w:rsid w:val="00D931A0"/>
    <w:rsid w:val="00D93642"/>
    <w:rsid w:val="00DA3EA3"/>
    <w:rsid w:val="00DB3E0D"/>
    <w:rsid w:val="00DC111E"/>
    <w:rsid w:val="00DC3CE8"/>
    <w:rsid w:val="00DE560C"/>
    <w:rsid w:val="00DE5628"/>
    <w:rsid w:val="00DF6258"/>
    <w:rsid w:val="00E04214"/>
    <w:rsid w:val="00E32A93"/>
    <w:rsid w:val="00E36A1A"/>
    <w:rsid w:val="00E51F96"/>
    <w:rsid w:val="00E77847"/>
    <w:rsid w:val="00E85A5B"/>
    <w:rsid w:val="00E871E5"/>
    <w:rsid w:val="00E92B41"/>
    <w:rsid w:val="00EA52A7"/>
    <w:rsid w:val="00EB11C2"/>
    <w:rsid w:val="00EC4D16"/>
    <w:rsid w:val="00EC759A"/>
    <w:rsid w:val="00ED1E46"/>
    <w:rsid w:val="00ED3F3A"/>
    <w:rsid w:val="00EF2D0D"/>
    <w:rsid w:val="00EF460B"/>
    <w:rsid w:val="00EF5D84"/>
    <w:rsid w:val="00F007C8"/>
    <w:rsid w:val="00F052E6"/>
    <w:rsid w:val="00F05D1A"/>
    <w:rsid w:val="00F12D41"/>
    <w:rsid w:val="00F25F14"/>
    <w:rsid w:val="00F26AF5"/>
    <w:rsid w:val="00F40573"/>
    <w:rsid w:val="00F427C0"/>
    <w:rsid w:val="00F4422B"/>
    <w:rsid w:val="00F52EB9"/>
    <w:rsid w:val="00F6431A"/>
    <w:rsid w:val="00F74AE7"/>
    <w:rsid w:val="00F91D66"/>
    <w:rsid w:val="00FA4B22"/>
    <w:rsid w:val="00FB565D"/>
    <w:rsid w:val="00FD2914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120E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9C120E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C120E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9C120E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120E"/>
  </w:style>
  <w:style w:type="character" w:customStyle="1" w:styleId="WW8Num1z1">
    <w:name w:val="WW8Num1z1"/>
    <w:rsid w:val="009C120E"/>
  </w:style>
  <w:style w:type="character" w:customStyle="1" w:styleId="WW8Num1z2">
    <w:name w:val="WW8Num1z2"/>
    <w:rsid w:val="009C120E"/>
  </w:style>
  <w:style w:type="character" w:customStyle="1" w:styleId="WW8Num1z3">
    <w:name w:val="WW8Num1z3"/>
    <w:rsid w:val="009C120E"/>
  </w:style>
  <w:style w:type="character" w:customStyle="1" w:styleId="WW8Num1z4">
    <w:name w:val="WW8Num1z4"/>
    <w:rsid w:val="009C120E"/>
  </w:style>
  <w:style w:type="character" w:customStyle="1" w:styleId="WW8Num1z5">
    <w:name w:val="WW8Num1z5"/>
    <w:rsid w:val="009C120E"/>
  </w:style>
  <w:style w:type="character" w:customStyle="1" w:styleId="WW8Num1z6">
    <w:name w:val="WW8Num1z6"/>
    <w:rsid w:val="009C120E"/>
  </w:style>
  <w:style w:type="character" w:customStyle="1" w:styleId="WW8Num1z7">
    <w:name w:val="WW8Num1z7"/>
    <w:rsid w:val="009C120E"/>
  </w:style>
  <w:style w:type="character" w:customStyle="1" w:styleId="WW8Num1z8">
    <w:name w:val="WW8Num1z8"/>
    <w:rsid w:val="009C120E"/>
  </w:style>
  <w:style w:type="character" w:customStyle="1" w:styleId="20">
    <w:name w:val="Основной шрифт абзаца2"/>
    <w:rsid w:val="009C120E"/>
  </w:style>
  <w:style w:type="character" w:customStyle="1" w:styleId="10">
    <w:name w:val="Основной шрифт абзаца1"/>
    <w:rsid w:val="009C120E"/>
  </w:style>
  <w:style w:type="character" w:styleId="a3">
    <w:name w:val="page number"/>
    <w:basedOn w:val="10"/>
    <w:rsid w:val="009C120E"/>
  </w:style>
  <w:style w:type="character" w:customStyle="1" w:styleId="a4">
    <w:name w:val="Нижний колонтитул Знак"/>
    <w:rsid w:val="009C120E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9C120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9C12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C120E"/>
    <w:pPr>
      <w:spacing w:after="120"/>
    </w:pPr>
  </w:style>
  <w:style w:type="paragraph" w:styleId="a8">
    <w:name w:val="List"/>
    <w:basedOn w:val="a7"/>
    <w:rsid w:val="009C120E"/>
    <w:rPr>
      <w:rFonts w:cs="Mangal"/>
    </w:rPr>
  </w:style>
  <w:style w:type="paragraph" w:customStyle="1" w:styleId="21">
    <w:name w:val="Название2"/>
    <w:basedOn w:val="a"/>
    <w:rsid w:val="009C120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C120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C120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120E"/>
    <w:pPr>
      <w:suppressLineNumbers/>
    </w:pPr>
    <w:rPr>
      <w:rFonts w:cs="Mangal"/>
    </w:rPr>
  </w:style>
  <w:style w:type="paragraph" w:customStyle="1" w:styleId="ConsPlusNormal">
    <w:name w:val="ConsPlusNormal"/>
    <w:rsid w:val="009C120E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C120E"/>
    <w:pPr>
      <w:spacing w:after="120" w:line="480" w:lineRule="auto"/>
      <w:ind w:left="283"/>
    </w:pPr>
  </w:style>
  <w:style w:type="paragraph" w:styleId="a9">
    <w:name w:val="footer"/>
    <w:basedOn w:val="a"/>
    <w:rsid w:val="009C120E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C120E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9C120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9C120E"/>
    <w:rPr>
      <w:rFonts w:ascii="Verdana" w:hAnsi="Verdana" w:cs="Verdana"/>
      <w:sz w:val="20"/>
      <w:szCs w:val="20"/>
      <w:lang w:val="en-US"/>
    </w:rPr>
  </w:style>
  <w:style w:type="paragraph" w:styleId="ac">
    <w:name w:val="Title"/>
    <w:basedOn w:val="a"/>
    <w:next w:val="ad"/>
    <w:qFormat/>
    <w:rsid w:val="009C120E"/>
    <w:pPr>
      <w:jc w:val="center"/>
    </w:pPr>
    <w:rPr>
      <w:b/>
      <w:sz w:val="28"/>
      <w:szCs w:val="20"/>
    </w:rPr>
  </w:style>
  <w:style w:type="paragraph" w:styleId="ad">
    <w:name w:val="Subtitle"/>
    <w:basedOn w:val="a6"/>
    <w:next w:val="a7"/>
    <w:qFormat/>
    <w:rsid w:val="009C120E"/>
    <w:pPr>
      <w:jc w:val="center"/>
    </w:pPr>
    <w:rPr>
      <w:i/>
      <w:iCs/>
    </w:rPr>
  </w:style>
  <w:style w:type="paragraph" w:styleId="ae">
    <w:name w:val="No Spacing"/>
    <w:qFormat/>
    <w:rsid w:val="009C120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qFormat/>
    <w:rsid w:val="009C12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rsid w:val="009C12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E4EC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39"/>
    <w:rsid w:val="00864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6E7AB2"/>
    <w:rPr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36FA28785A499A0D09B07558CB9C83F629E35CB7BE1999E47F481E7d5E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9A32845D4E01347A804943B22F538B99AB3FED8C6365B3A0501B85FqFc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9A32845D4E01347A804943B22F538B99AB3F2D9C0365B3A0501B85FqFc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F9A32845D4E01347A804943B22F538B99AB3F5DEC6365B3A0501B85FqFc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9A32845D4E01347A804943B22F538B99AB3FED8C6365B3A0501B85FF1FA2DDE608039D6E7q8c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29D1-0D7E-4BDD-8787-CC4ED65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9061</CharactersWithSpaces>
  <SharedDoc>false</SharedDoc>
  <HLinks>
    <vt:vector size="210" baseType="variant">
      <vt:variant>
        <vt:i4>66191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5536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70124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9468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9468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6191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5536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4225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4881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70124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553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26215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6FA28785A499A0D09B07558CB9C83F629E35CB7BE1999E47F481E7d5E6E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F9A32845D4E01347A804943B22F538B99AB3FED8C6365B3A0501B85FqFc1C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9A32845D4E01347A804943B22F538B99AB3F2D9C0365B3A0501B85FqFc1C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9A32845D4E01347A804943B22F538B99AB3F5DEC6365B3A0501B85FqFc1C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9A32845D4E01347A804943B22F538B99AB3FED8C6365B3A0501B85FF1FA2DDE608039D6E7q8c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21</cp:revision>
  <cp:lastPrinted>2017-02-07T10:20:00Z</cp:lastPrinted>
  <dcterms:created xsi:type="dcterms:W3CDTF">2017-02-06T05:50:00Z</dcterms:created>
  <dcterms:modified xsi:type="dcterms:W3CDTF">2017-02-07T11:02:00Z</dcterms:modified>
</cp:coreProperties>
</file>